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64" w:rsidRPr="00925676" w:rsidRDefault="006B18E8" w:rsidP="00A34364">
      <w:pPr>
        <w:spacing w:after="0"/>
        <w:jc w:val="center"/>
        <w:rPr>
          <w:b/>
          <w:sz w:val="24"/>
          <w:szCs w:val="24"/>
        </w:rPr>
      </w:pPr>
      <w:r w:rsidRPr="00925676">
        <w:rPr>
          <w:b/>
          <w:sz w:val="24"/>
          <w:szCs w:val="24"/>
        </w:rPr>
        <w:t xml:space="preserve">NRC </w:t>
      </w:r>
      <w:r w:rsidR="00DE4343" w:rsidRPr="00925676">
        <w:rPr>
          <w:b/>
          <w:sz w:val="24"/>
          <w:szCs w:val="24"/>
        </w:rPr>
        <w:t>9</w:t>
      </w:r>
      <w:r w:rsidR="00C71866" w:rsidRPr="00925676">
        <w:rPr>
          <w:b/>
          <w:sz w:val="24"/>
          <w:szCs w:val="24"/>
        </w:rPr>
        <w:t>8860</w:t>
      </w:r>
      <w:r w:rsidR="00DE4343" w:rsidRPr="00925676">
        <w:rPr>
          <w:b/>
          <w:sz w:val="24"/>
          <w:szCs w:val="24"/>
        </w:rPr>
        <w:t>/</w:t>
      </w:r>
      <w:r w:rsidR="0068280E" w:rsidRPr="00925676">
        <w:rPr>
          <w:b/>
          <w:sz w:val="24"/>
          <w:szCs w:val="24"/>
        </w:rPr>
        <w:t>9</w:t>
      </w:r>
      <w:r w:rsidR="00C71866" w:rsidRPr="00925676">
        <w:rPr>
          <w:b/>
          <w:sz w:val="24"/>
          <w:szCs w:val="24"/>
        </w:rPr>
        <w:t>886</w:t>
      </w:r>
      <w:r w:rsidR="0068280E" w:rsidRPr="00925676">
        <w:rPr>
          <w:b/>
          <w:sz w:val="24"/>
          <w:szCs w:val="24"/>
        </w:rPr>
        <w:t>1</w:t>
      </w:r>
      <w:r w:rsidRPr="00925676">
        <w:rPr>
          <w:b/>
          <w:sz w:val="24"/>
          <w:szCs w:val="24"/>
        </w:rPr>
        <w:t xml:space="preserve"> </w:t>
      </w:r>
      <w:r w:rsidR="00C71866" w:rsidRPr="00925676">
        <w:rPr>
          <w:b/>
          <w:sz w:val="24"/>
          <w:szCs w:val="24"/>
        </w:rPr>
        <w:t>Gestoría de Proyectos de Investigación</w:t>
      </w:r>
    </w:p>
    <w:p w:rsidR="00354D1F" w:rsidRPr="00925676" w:rsidRDefault="00354D1F" w:rsidP="00A34364">
      <w:pPr>
        <w:spacing w:after="0"/>
        <w:jc w:val="center"/>
        <w:rPr>
          <w:sz w:val="24"/>
          <w:szCs w:val="24"/>
        </w:rPr>
      </w:pPr>
    </w:p>
    <w:p w:rsidR="00354D1F" w:rsidRPr="00925676" w:rsidRDefault="00354D1F" w:rsidP="00354D1F">
      <w:pPr>
        <w:jc w:val="center"/>
        <w:rPr>
          <w:b/>
        </w:rPr>
      </w:pPr>
      <w:r w:rsidRPr="00925676">
        <w:rPr>
          <w:b/>
        </w:rPr>
        <w:t>Programa de Estudio</w:t>
      </w:r>
    </w:p>
    <w:p w:rsidR="00354D1F" w:rsidRPr="00925676" w:rsidRDefault="00354D1F" w:rsidP="00354D1F">
      <w:pPr>
        <w:rPr>
          <w:b/>
        </w:rPr>
      </w:pPr>
      <w:r w:rsidRPr="00925676">
        <w:rPr>
          <w:b/>
        </w:rPr>
        <w:t>0. Nombre de la Experiencia Edu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c>
          <w:tcPr>
            <w:tcW w:w="9426" w:type="dxa"/>
          </w:tcPr>
          <w:p w:rsidR="00354D1F" w:rsidRPr="00925676" w:rsidRDefault="00C71866" w:rsidP="00E76580">
            <w:r w:rsidRPr="00925676">
              <w:rPr>
                <w:sz w:val="24"/>
                <w:szCs w:val="24"/>
              </w:rPr>
              <w:t>Gestoría de Proyectos de Investigación</w:t>
            </w:r>
          </w:p>
        </w:tc>
      </w:tr>
    </w:tbl>
    <w:p w:rsidR="00354D1F" w:rsidRPr="00925676" w:rsidRDefault="00354D1F" w:rsidP="00354D1F"/>
    <w:p w:rsidR="00354D1F" w:rsidRPr="00925676" w:rsidRDefault="00354D1F" w:rsidP="00354D1F">
      <w:r w:rsidRPr="00925676">
        <w:rPr>
          <w:b/>
        </w:rPr>
        <w:t>1.</w:t>
      </w:r>
      <w:r w:rsidRPr="00925676">
        <w:t xml:space="preserve"> </w:t>
      </w:r>
      <w:r w:rsidRPr="00925676">
        <w:rPr>
          <w:rStyle w:val="fontstyle01"/>
        </w:rPr>
        <w:t>Modal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c>
          <w:tcPr>
            <w:tcW w:w="9426" w:type="dxa"/>
          </w:tcPr>
          <w:p w:rsidR="00354D1F" w:rsidRPr="00925676" w:rsidRDefault="00354D1F" w:rsidP="00E76580">
            <w:pPr>
              <w:jc w:val="both"/>
            </w:pPr>
            <w:r w:rsidRPr="00925676">
              <w:t>Curso-taller</w:t>
            </w:r>
          </w:p>
        </w:tc>
      </w:tr>
    </w:tbl>
    <w:p w:rsidR="00354D1F" w:rsidRPr="00925676" w:rsidRDefault="00354D1F" w:rsidP="00354D1F">
      <w:pPr>
        <w:jc w:val="both"/>
      </w:pPr>
    </w:p>
    <w:p w:rsidR="00354D1F" w:rsidRPr="00925676" w:rsidRDefault="00354D1F" w:rsidP="00354D1F">
      <w:pPr>
        <w:rPr>
          <w:b/>
        </w:rPr>
      </w:pPr>
      <w:r w:rsidRPr="00925676">
        <w:rPr>
          <w:b/>
        </w:rPr>
        <w:t>2. Valores de la experiencia educativ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2409"/>
        <w:gridCol w:w="2127"/>
        <w:gridCol w:w="2768"/>
      </w:tblGrid>
      <w:tr w:rsidR="00354D1F" w:rsidRPr="00925676" w:rsidTr="000826FF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4D1F" w:rsidRPr="00925676" w:rsidRDefault="00354D1F" w:rsidP="00E76580">
            <w:pPr>
              <w:pStyle w:val="Default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25676">
              <w:rPr>
                <w:rFonts w:ascii="Arial" w:hAnsi="Arial" w:cs="Arial"/>
                <w:b/>
                <w:bCs/>
                <w:highlight w:val="lightGray"/>
              </w:rPr>
              <w:t>2.1 Horas</w:t>
            </w:r>
            <w:r w:rsidRPr="00925676">
              <w:rPr>
                <w:rFonts w:ascii="Arial" w:hAnsi="Arial" w:cs="Arial"/>
                <w:b/>
                <w:highlight w:val="lightGray"/>
              </w:rPr>
              <w:t xml:space="preserve"> de Teorí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4D1F" w:rsidRPr="00925676" w:rsidRDefault="00354D1F" w:rsidP="00E76580">
            <w:pPr>
              <w:jc w:val="center"/>
              <w:rPr>
                <w:b/>
                <w:highlight w:val="lightGray"/>
              </w:rPr>
            </w:pPr>
            <w:r w:rsidRPr="00925676">
              <w:rPr>
                <w:b/>
                <w:bCs/>
                <w:highlight w:val="lightGray"/>
              </w:rPr>
              <w:t>2.2 Horas de Práctic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4D1F" w:rsidRPr="00925676" w:rsidRDefault="00354D1F" w:rsidP="00E76580">
            <w:pPr>
              <w:pStyle w:val="Default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25676">
              <w:rPr>
                <w:rFonts w:ascii="Arial" w:hAnsi="Arial" w:cs="Arial"/>
                <w:b/>
                <w:bCs/>
                <w:highlight w:val="lightGray"/>
              </w:rPr>
              <w:t>2.3 Total de Horas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2.4. Valor en Créditos</w:t>
            </w:r>
          </w:p>
        </w:tc>
      </w:tr>
      <w:tr w:rsidR="00354D1F" w:rsidRPr="00925676" w:rsidTr="000826FF">
        <w:trPr>
          <w:cantSplit/>
        </w:trPr>
        <w:tc>
          <w:tcPr>
            <w:tcW w:w="2122" w:type="dxa"/>
            <w:tcBorders>
              <w:top w:val="single" w:sz="4" w:space="0" w:color="auto"/>
            </w:tcBorders>
          </w:tcPr>
          <w:p w:rsidR="00354D1F" w:rsidRPr="00925676" w:rsidRDefault="00354D1F" w:rsidP="00E7658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5676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54D1F" w:rsidRPr="00925676" w:rsidRDefault="00354D1F" w:rsidP="00E76580">
            <w:pPr>
              <w:jc w:val="center"/>
              <w:rPr>
                <w:bCs/>
              </w:rPr>
            </w:pPr>
            <w:r w:rsidRPr="00925676">
              <w:rPr>
                <w:bCs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54D1F" w:rsidRPr="00925676" w:rsidRDefault="00354D1F" w:rsidP="00E7658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5676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354D1F" w:rsidRPr="00925676" w:rsidRDefault="000826FF" w:rsidP="00E76580">
            <w:pPr>
              <w:jc w:val="center"/>
            </w:pPr>
            <w:r w:rsidRPr="00925676">
              <w:t>5</w:t>
            </w:r>
          </w:p>
        </w:tc>
      </w:tr>
    </w:tbl>
    <w:p w:rsidR="00354D1F" w:rsidRPr="00925676" w:rsidRDefault="00354D1F" w:rsidP="00354D1F"/>
    <w:p w:rsidR="00354D1F" w:rsidRPr="00925676" w:rsidRDefault="00354D1F" w:rsidP="00354D1F">
      <w:pPr>
        <w:rPr>
          <w:b/>
        </w:rPr>
      </w:pPr>
      <w:r w:rsidRPr="00925676">
        <w:rPr>
          <w:b/>
        </w:rPr>
        <w:t>3. Fecha</w:t>
      </w:r>
    </w:p>
    <w:tbl>
      <w:tblPr>
        <w:tblStyle w:val="Tablaconcuadrcula"/>
        <w:tblW w:w="0" w:type="auto"/>
        <w:tblLook w:val="04A0"/>
      </w:tblPr>
      <w:tblGrid>
        <w:gridCol w:w="4415"/>
        <w:gridCol w:w="5049"/>
      </w:tblGrid>
      <w:tr w:rsidR="00354D1F" w:rsidRPr="00925676" w:rsidTr="000826FF">
        <w:tc>
          <w:tcPr>
            <w:tcW w:w="4415" w:type="dxa"/>
            <w:shd w:val="clear" w:color="auto" w:fill="BFBFBF" w:themeFill="background1" w:themeFillShade="BF"/>
          </w:tcPr>
          <w:p w:rsidR="00354D1F" w:rsidRPr="00925676" w:rsidRDefault="00354D1F" w:rsidP="00E76580">
            <w:pPr>
              <w:rPr>
                <w:rFonts w:ascii="Arial" w:hAnsi="Arial" w:cs="Arial"/>
                <w:b/>
                <w:lang w:val="es-MX"/>
              </w:rPr>
            </w:pPr>
            <w:r w:rsidRPr="00925676">
              <w:rPr>
                <w:rFonts w:ascii="Arial" w:hAnsi="Arial" w:cs="Arial"/>
                <w:b/>
                <w:lang w:val="es-MX"/>
              </w:rPr>
              <w:t>3.1 Elaboración</w:t>
            </w:r>
          </w:p>
        </w:tc>
        <w:tc>
          <w:tcPr>
            <w:tcW w:w="5049" w:type="dxa"/>
            <w:shd w:val="clear" w:color="auto" w:fill="BFBFBF" w:themeFill="background1" w:themeFillShade="BF"/>
          </w:tcPr>
          <w:p w:rsidR="00354D1F" w:rsidRPr="00925676" w:rsidRDefault="00354D1F" w:rsidP="00E76580">
            <w:pPr>
              <w:rPr>
                <w:rFonts w:ascii="Arial" w:hAnsi="Arial" w:cs="Arial"/>
                <w:b/>
                <w:lang w:val="es-MX"/>
              </w:rPr>
            </w:pPr>
            <w:r w:rsidRPr="00925676">
              <w:rPr>
                <w:rFonts w:ascii="Arial" w:hAnsi="Arial" w:cs="Arial"/>
                <w:b/>
                <w:lang w:val="es-MX"/>
              </w:rPr>
              <w:t>3.2 Modificación</w:t>
            </w:r>
          </w:p>
        </w:tc>
      </w:tr>
      <w:tr w:rsidR="00354D1F" w:rsidRPr="00925676" w:rsidTr="000826FF">
        <w:tc>
          <w:tcPr>
            <w:tcW w:w="4415" w:type="dxa"/>
          </w:tcPr>
          <w:p w:rsidR="00354D1F" w:rsidRPr="00925676" w:rsidRDefault="00354D1F" w:rsidP="000826FF">
            <w:pPr>
              <w:rPr>
                <w:rFonts w:ascii="Arial" w:hAnsi="Arial" w:cs="Arial"/>
                <w:lang w:val="es-MX"/>
              </w:rPr>
            </w:pPr>
            <w:r w:rsidRPr="00925676">
              <w:rPr>
                <w:rFonts w:ascii="Arial" w:hAnsi="Arial" w:cs="Arial"/>
                <w:lang w:val="es-MX"/>
              </w:rPr>
              <w:t xml:space="preserve">20 de </w:t>
            </w:r>
            <w:r w:rsidR="000826FF" w:rsidRPr="00925676">
              <w:rPr>
                <w:rFonts w:ascii="Arial" w:hAnsi="Arial" w:cs="Arial"/>
                <w:lang w:val="es-MX"/>
              </w:rPr>
              <w:t>agosto de 2020</w:t>
            </w:r>
          </w:p>
        </w:tc>
        <w:tc>
          <w:tcPr>
            <w:tcW w:w="5049" w:type="dxa"/>
          </w:tcPr>
          <w:p w:rsidR="00354D1F" w:rsidRPr="00925676" w:rsidRDefault="00354D1F" w:rsidP="00E76580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54D1F" w:rsidRPr="00925676" w:rsidRDefault="00354D1F" w:rsidP="00354D1F"/>
    <w:p w:rsidR="00354D1F" w:rsidRPr="00925676" w:rsidRDefault="00354D1F" w:rsidP="00354D1F">
      <w:r w:rsidRPr="00925676">
        <w:rPr>
          <w:b/>
        </w:rPr>
        <w:t>4.</w:t>
      </w:r>
      <w:r w:rsidRPr="00925676">
        <w:t xml:space="preserve"> </w:t>
      </w:r>
      <w:r w:rsidRPr="00925676">
        <w:rPr>
          <w:b/>
          <w:bCs/>
          <w:color w:val="000000"/>
        </w:rPr>
        <w:t>Nombre de los académicos que participaron en la elaboración y/o mod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rPr>
          <w:trHeight w:val="256"/>
        </w:trPr>
        <w:tc>
          <w:tcPr>
            <w:tcW w:w="9426" w:type="dxa"/>
          </w:tcPr>
          <w:p w:rsidR="00354D1F" w:rsidRPr="00925676" w:rsidRDefault="009E58BC" w:rsidP="009E58BC">
            <w:pPr>
              <w:jc w:val="both"/>
            </w:pPr>
            <w:r>
              <w:t>Dr.</w:t>
            </w:r>
            <w:r w:rsidR="00354D1F" w:rsidRPr="00925676">
              <w:t xml:space="preserve"> José Alfredo Villagómez</w:t>
            </w:r>
            <w:r>
              <w:t>-</w:t>
            </w:r>
            <w:r w:rsidR="00354D1F" w:rsidRPr="00925676">
              <w:t>Cortés</w:t>
            </w:r>
          </w:p>
        </w:tc>
      </w:tr>
    </w:tbl>
    <w:p w:rsidR="00354D1F" w:rsidRPr="00925676" w:rsidRDefault="00354D1F" w:rsidP="00354D1F"/>
    <w:p w:rsidR="00354D1F" w:rsidRPr="00925676" w:rsidRDefault="00354D1F" w:rsidP="00354D1F">
      <w:pPr>
        <w:rPr>
          <w:b/>
        </w:rPr>
      </w:pPr>
      <w:r w:rsidRPr="00925676">
        <w:rPr>
          <w:b/>
        </w:rPr>
        <w:t>5. Descrip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rPr>
          <w:trHeight w:val="256"/>
        </w:trPr>
        <w:tc>
          <w:tcPr>
            <w:tcW w:w="9426" w:type="dxa"/>
          </w:tcPr>
          <w:p w:rsidR="002812B3" w:rsidRPr="0052776C" w:rsidRDefault="00354D1F" w:rsidP="002812B3">
            <w:pPr>
              <w:jc w:val="both"/>
            </w:pPr>
            <w:r w:rsidRPr="009E58BC">
              <w:t>Este curso busca f</w:t>
            </w:r>
            <w:r w:rsidRPr="009E58BC">
              <w:rPr>
                <w:rStyle w:val="estilo11"/>
                <w:rFonts w:cs="Arial"/>
                <w:color w:val="auto"/>
              </w:rPr>
              <w:t xml:space="preserve">ortalecer las habilidades para la </w:t>
            </w:r>
            <w:r w:rsidR="009E58BC" w:rsidRPr="009E58BC">
              <w:rPr>
                <w:rStyle w:val="estilo11"/>
                <w:rFonts w:cs="Arial"/>
                <w:color w:val="auto"/>
              </w:rPr>
              <w:t xml:space="preserve">obtención de recursos financieros </w:t>
            </w:r>
            <w:r w:rsidR="009E58BC">
              <w:rPr>
                <w:rStyle w:val="estilo11"/>
                <w:rFonts w:cs="Arial"/>
                <w:color w:val="auto"/>
              </w:rPr>
              <w:t xml:space="preserve">por parte </w:t>
            </w:r>
            <w:r w:rsidR="009E58BC" w:rsidRPr="009E58BC">
              <w:rPr>
                <w:rStyle w:val="estilo11"/>
                <w:rFonts w:cs="Arial"/>
                <w:color w:val="auto"/>
              </w:rPr>
              <w:t>de los estudiantes del Doctorado en Ciencias Agropecuarias</w:t>
            </w:r>
            <w:r w:rsidR="009E58BC">
              <w:rPr>
                <w:rStyle w:val="estilo11"/>
                <w:rFonts w:cs="Arial"/>
                <w:color w:val="auto"/>
              </w:rPr>
              <w:t>,</w:t>
            </w:r>
            <w:r w:rsidR="009E58BC" w:rsidRPr="009E58BC">
              <w:rPr>
                <w:rStyle w:val="estilo11"/>
                <w:rFonts w:cs="Arial"/>
                <w:color w:val="auto"/>
              </w:rPr>
              <w:t xml:space="preserve"> con la finalidad</w:t>
            </w:r>
            <w:r w:rsidR="009E58BC">
              <w:rPr>
                <w:rStyle w:val="estilo11"/>
                <w:rFonts w:cs="Arial"/>
                <w:color w:val="auto"/>
              </w:rPr>
              <w:t xml:space="preserve"> de que puedan asegurarse fondos de agencias donadoras </w:t>
            </w:r>
            <w:r w:rsidR="009E58BC" w:rsidRPr="000844A3">
              <w:rPr>
                <w:rStyle w:val="estilo11"/>
                <w:rFonts w:cs="Arial"/>
                <w:color w:val="auto"/>
              </w:rPr>
              <w:t>nacionales o internacionales para la realización y ejecución de proyectos de investigación científica o de</w:t>
            </w:r>
            <w:r w:rsidR="00E60DAC" w:rsidRPr="000844A3">
              <w:rPr>
                <w:rStyle w:val="estilo11"/>
                <w:rFonts w:cs="Arial"/>
                <w:color w:val="auto"/>
              </w:rPr>
              <w:t xml:space="preserve"> </w:t>
            </w:r>
            <w:r w:rsidR="009E58BC" w:rsidRPr="000844A3">
              <w:rPr>
                <w:rStyle w:val="estilo11"/>
                <w:rFonts w:cs="Arial"/>
                <w:color w:val="auto"/>
              </w:rPr>
              <w:t>divulgación</w:t>
            </w:r>
            <w:r w:rsidRPr="000844A3">
              <w:rPr>
                <w:rStyle w:val="estilo11"/>
                <w:rFonts w:cs="Arial"/>
                <w:color w:val="auto"/>
              </w:rPr>
              <w:t xml:space="preserve">. El curso parte de </w:t>
            </w:r>
            <w:r w:rsidR="00D20D0F" w:rsidRPr="000844A3">
              <w:t xml:space="preserve">identificar ideas para realizar proyectos </w:t>
            </w:r>
            <w:r w:rsidR="00D20D0F" w:rsidRPr="006717C8">
              <w:t xml:space="preserve">de investigación y conocer los donatarios potenciales, tanto en el plano nacional como internacional. </w:t>
            </w:r>
            <w:r w:rsidRPr="006717C8">
              <w:t xml:space="preserve">Se procede después a </w:t>
            </w:r>
            <w:r w:rsidR="00D20D0F" w:rsidRPr="006717C8">
              <w:t>reconocer el ciclo de un proyecto d</w:t>
            </w:r>
            <w:r w:rsidR="000844A3" w:rsidRPr="006717C8">
              <w:t>e investigación, para dimensionar las distintas etapas por las que atraviesa el mismo.</w:t>
            </w:r>
            <w:r w:rsidR="006717C8" w:rsidRPr="006717C8">
              <w:t xml:space="preserve"> A continuación, se procede a “enmarcar la idea”, generando un marco lógico y un modelo lógico </w:t>
            </w:r>
            <w:r w:rsidR="006717C8" w:rsidRPr="006717C8">
              <w:lastRenderedPageBreak/>
              <w:t xml:space="preserve">del mismo que son </w:t>
            </w:r>
            <w:r w:rsidR="006717C8" w:rsidRPr="006717C8">
              <w:rPr>
                <w:color w:val="202124"/>
                <w:shd w:val="clear" w:color="auto" w:fill="FFFFFF"/>
              </w:rPr>
              <w:t>herramientas de planeación que ayudan a desarrollar la estrategia del proyecto que se desarrolla y a aumentar su capacidad para explicar e ilustrar con claridad los conceptos y el enfoque del mismo.</w:t>
            </w:r>
            <w:r w:rsidR="006717C8" w:rsidRPr="00F2555E">
              <w:t xml:space="preserve"> Un</w:t>
            </w:r>
            <w:r w:rsidR="006717C8">
              <w:t xml:space="preserve"> aspecto crítico para el éxito de cualquier propuesta de investigación es la identificación de</w:t>
            </w:r>
            <w:r w:rsidR="006717C8" w:rsidRPr="00F2555E">
              <w:t>l equipo de trabajo</w:t>
            </w:r>
            <w:r w:rsidR="006717C8">
              <w:t xml:space="preserve">, lo que implica reconocer los participantes y colaboradores potenciales tanto en la propia institución como en otras; asignar a los responsables generales y administrativos y a los responsables de las distintas etapas y/o áreas; colectar la </w:t>
            </w:r>
            <w:r w:rsidR="006717C8" w:rsidRPr="002812B3">
              <w:t>evidencia de formación académica y experiencia de los integrantes y el papel puntual que cada uno desempeñará dentro del proyecto. A continuación se hace énfasis en los aspectos estratégicos para la presentación de la propuesta</w:t>
            </w:r>
            <w:r w:rsidR="00474832" w:rsidRPr="002812B3">
              <w:t>, se hacen consideraciones sobre las diferentes partes que suelen componer el proyecto y se ofrecen algunas recomendaciones para lograr claridad, precisión, coherencia y cohesión en la escritura del mismo. Se revisa también la programación de actividades y recursos, resaltado</w:t>
            </w:r>
            <w:r w:rsidRPr="002812B3">
              <w:t xml:space="preserve"> la importancia de la planeación y la </w:t>
            </w:r>
            <w:r w:rsidR="00474832" w:rsidRPr="002812B3">
              <w:t xml:space="preserve">visión holística </w:t>
            </w:r>
            <w:r w:rsidRPr="002812B3">
              <w:t xml:space="preserve">para apuntalar </w:t>
            </w:r>
            <w:r w:rsidR="00474832" w:rsidRPr="002812B3">
              <w:t>la ejecución del proyecto en sus diferentes momentos, con particular atención a los recursos de tiempo y dinero que se precisan en cada etapa.</w:t>
            </w:r>
            <w:r w:rsidR="002812B3" w:rsidRPr="002812B3">
              <w:t xml:space="preserve"> Una vez que un proyecto ha sido aprobado pare recibir financiamiento, es importante programar y realizar su ejecución y seguimiento; también es conveniente estar al tanto de las distintas acciones y momentos que la agencia financiadora considera para el monitoreo y evaluación. Por último, se revisan algunos aspectos que el </w:t>
            </w:r>
            <w:r w:rsidR="002812B3" w:rsidRPr="0052776C">
              <w:t xml:space="preserve">responsable de un proyecto debe conocer para la Gestión administrativa y económica de los proyectos, como la entrega de informes técnicos y financieros y el proceso de cierre del proyecto. </w:t>
            </w:r>
          </w:p>
          <w:p w:rsidR="00354D1F" w:rsidRPr="0052776C" w:rsidRDefault="00354D1F" w:rsidP="00E76580">
            <w:pPr>
              <w:spacing w:after="120"/>
              <w:jc w:val="both"/>
            </w:pPr>
            <w:r w:rsidRPr="0052776C">
              <w:t xml:space="preserve">El curso-taller ofrece un espacio de socialización y sistematización del proceso de elaboración de </w:t>
            </w:r>
            <w:r w:rsidR="0052776C" w:rsidRPr="0052776C">
              <w:t xml:space="preserve">proyectos de investigación </w:t>
            </w:r>
            <w:r w:rsidRPr="0052776C">
              <w:t>científic</w:t>
            </w:r>
            <w:r w:rsidR="0052776C" w:rsidRPr="0052776C">
              <w:t>a</w:t>
            </w:r>
            <w:r w:rsidRPr="0052776C">
              <w:t xml:space="preserve"> y se desarrolla a través de exposición oral de los temas, la consulta de documentos disponibles en </w:t>
            </w:r>
            <w:proofErr w:type="spellStart"/>
            <w:r w:rsidRPr="0052776C">
              <w:t>eminus</w:t>
            </w:r>
            <w:proofErr w:type="spellEnd"/>
            <w:r w:rsidRPr="0052776C">
              <w:t>, ejercicios de búsqueda de información y reflexión, generación de los diversos apartados de los a</w:t>
            </w:r>
            <w:r w:rsidR="0052776C" w:rsidRPr="0052776C">
              <w:t xml:space="preserve"> proyectos de investigación científica </w:t>
            </w:r>
            <w:r w:rsidRPr="0052776C">
              <w:t xml:space="preserve">y diálogo y debate a partir de preguntas propuestas por el facilitador, de modo que los materiales del curso-taller serán documentos relacionados con la escritura </w:t>
            </w:r>
            <w:r w:rsidR="0052776C" w:rsidRPr="0052776C">
              <w:t xml:space="preserve">de proyectos de investigación científica </w:t>
            </w:r>
            <w:r w:rsidRPr="0052776C">
              <w:t>académica.</w:t>
            </w:r>
          </w:p>
          <w:p w:rsidR="00354D1F" w:rsidRPr="003E0550" w:rsidRDefault="00354D1F" w:rsidP="00E76580">
            <w:pPr>
              <w:spacing w:after="120"/>
              <w:jc w:val="both"/>
            </w:pPr>
            <w:r w:rsidRPr="003E0550">
              <w:t>Se parte de la premisa que cada asistente llega al inicio del curso con una</w:t>
            </w:r>
            <w:r w:rsidR="0052776C" w:rsidRPr="003E0550">
              <w:t xml:space="preserve"> propuesta de investigación científica, o por lo menos una idea,</w:t>
            </w:r>
            <w:r w:rsidRPr="003E0550">
              <w:t xml:space="preserve"> que le interesa escribir como </w:t>
            </w:r>
            <w:r w:rsidR="0052776C" w:rsidRPr="003E0550">
              <w:t xml:space="preserve">proyecto de investigación científica </w:t>
            </w:r>
            <w:r w:rsidRPr="003E0550">
              <w:t xml:space="preserve">potencialmente </w:t>
            </w:r>
            <w:r w:rsidR="0052776C" w:rsidRPr="003E0550">
              <w:t>financiable</w:t>
            </w:r>
            <w:r w:rsidRPr="003E0550">
              <w:t xml:space="preserve">, lo que detona la búsqueda personal de </w:t>
            </w:r>
            <w:r w:rsidR="0052776C" w:rsidRPr="003E0550">
              <w:t>agencias potenciales de financiamiento nacionales y/o internacionales</w:t>
            </w:r>
            <w:r w:rsidRPr="003E0550">
              <w:t xml:space="preserve"> desde diversos enfoques, pero dentro del contexto de una formación disciplinar. Así, de forma paulatina, el participante procederá a construir de manera pertinente, clara y coherente, borradores de </w:t>
            </w:r>
            <w:r w:rsidR="003E0550" w:rsidRPr="003E0550">
              <w:t xml:space="preserve">un proyecto de investigación científica </w:t>
            </w:r>
            <w:r w:rsidRPr="003E0550">
              <w:t xml:space="preserve">con un nivel profesional y acordes con las características que demanda la </w:t>
            </w:r>
            <w:r w:rsidR="003E0550" w:rsidRPr="003E0550">
              <w:t>agencia de financiamiento elegida por el estudiante</w:t>
            </w:r>
            <w:r w:rsidRPr="003E0550">
              <w:t>. Cada participante recib</w:t>
            </w:r>
            <w:r w:rsidR="003E0550" w:rsidRPr="003E0550">
              <w:t xml:space="preserve">irá </w:t>
            </w:r>
            <w:r w:rsidRPr="003E0550">
              <w:t xml:space="preserve"> comentarios</w:t>
            </w:r>
            <w:r w:rsidR="003E0550" w:rsidRPr="003E0550">
              <w:t>,</w:t>
            </w:r>
            <w:r w:rsidRPr="003E0550">
              <w:t xml:space="preserve"> observaciones </w:t>
            </w:r>
            <w:r w:rsidR="003E0550" w:rsidRPr="003E0550">
              <w:t xml:space="preserve">y retroalimentación </w:t>
            </w:r>
            <w:r w:rsidRPr="003E0550">
              <w:t>sobre l</w:t>
            </w:r>
            <w:r w:rsidR="003E0550" w:rsidRPr="003E0550">
              <w:t>os</w:t>
            </w:r>
            <w:r w:rsidRPr="003E0550">
              <w:t xml:space="preserve"> borrador</w:t>
            </w:r>
            <w:r w:rsidR="003E0550" w:rsidRPr="003E0550">
              <w:t>es</w:t>
            </w:r>
            <w:r w:rsidRPr="003E0550">
              <w:t xml:space="preserve"> de su trabajo, lo que les ayudará a comprender algunas de las claves del proceso de </w:t>
            </w:r>
            <w:r w:rsidR="003E0550" w:rsidRPr="003E0550">
              <w:t>aprobación que siguen las agencias potenciales de financiamiento</w:t>
            </w:r>
            <w:r w:rsidRPr="003E0550">
              <w:t>.</w:t>
            </w:r>
            <w:r w:rsidR="003E0550" w:rsidRPr="003E0550">
              <w:t xml:space="preserve"> El curso se complementa con la participación de expertos invitados que comparten sus experiencias sobre la escritura de proyecto, la administración </w:t>
            </w:r>
            <w:r w:rsidR="003E0550">
              <w:t>operativa y financiera de proyectos y la aprobación de proyectos desde la perspectiva del evaluador.</w:t>
            </w:r>
          </w:p>
          <w:p w:rsidR="00F2555E" w:rsidRPr="00E15645" w:rsidRDefault="00474832" w:rsidP="00175215">
            <w:pPr>
              <w:jc w:val="both"/>
              <w:rPr>
                <w:color w:val="000000"/>
              </w:rPr>
            </w:pPr>
            <w:r w:rsidRPr="00925676">
              <w:rPr>
                <w:color w:val="000000"/>
              </w:rPr>
              <w:lastRenderedPageBreak/>
              <w:t>La acreditación del curso taller se centra en la entrega puntual, oportuna y completa de las actividades de aprendizaje.</w:t>
            </w:r>
          </w:p>
        </w:tc>
      </w:tr>
    </w:tbl>
    <w:p w:rsidR="00354D1F" w:rsidRPr="00925676" w:rsidRDefault="00354D1F" w:rsidP="00354D1F"/>
    <w:p w:rsidR="00354D1F" w:rsidRPr="00925676" w:rsidRDefault="00354D1F" w:rsidP="00354D1F">
      <w:pPr>
        <w:rPr>
          <w:b/>
        </w:rPr>
      </w:pPr>
      <w:r w:rsidRPr="00925676">
        <w:rPr>
          <w:b/>
        </w:rPr>
        <w:t>6. Jus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c>
          <w:tcPr>
            <w:tcW w:w="9426" w:type="dxa"/>
          </w:tcPr>
          <w:p w:rsidR="000826FF" w:rsidRPr="00925676" w:rsidRDefault="000826FF" w:rsidP="000826F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Cs w:val="24"/>
              </w:rPr>
            </w:pPr>
            <w:r w:rsidRPr="00925676">
              <w:rPr>
                <w:szCs w:val="24"/>
              </w:rPr>
              <w:t>Desde hace algunos años, la ejecución de investigación científica en las Instituciones de Educación Superior (IES) y en los centros de investigación se ha vuelto un asunto complejo porque los recursos que se asignan, se obtienen de manera creciente</w:t>
            </w:r>
            <w:bookmarkStart w:id="0" w:name="_GoBack"/>
            <w:bookmarkEnd w:id="0"/>
            <w:r w:rsidRPr="00925676">
              <w:rPr>
                <w:szCs w:val="24"/>
              </w:rPr>
              <w:t xml:space="preserve"> mediante convocatorias públicas, abiertas y competitivas en las cuales participan diferentes instituciones y organizaciones, con frecuencia de distintos países</w:t>
            </w:r>
          </w:p>
          <w:p w:rsidR="000826FF" w:rsidRPr="00925676" w:rsidRDefault="000826FF" w:rsidP="000826F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Cs w:val="24"/>
              </w:rPr>
            </w:pPr>
            <w:r w:rsidRPr="00925676">
              <w:rPr>
                <w:szCs w:val="24"/>
              </w:rPr>
              <w:t>La orientación y requisitos de dichas convocatorias derivados de las prioridades y del marco administrativo de cada entidad convocante y las convocatorias se enmarcan en las políticas públicas de investigación y desarrollo, que se establecen en el ámbito nacional, regional e internacional. No obstante, el objetivo genérico común a casi todas ellas es fomentar la innovación científica y transferir los resultados de la investigación pública a los usuarios finales y beneficiarios en el entorno socioeconómico mediante desarrollos tecnológicos.</w:t>
            </w:r>
          </w:p>
          <w:p w:rsidR="000826FF" w:rsidRPr="00925676" w:rsidRDefault="000826FF" w:rsidP="000826FF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25676">
              <w:rPr>
                <w:szCs w:val="24"/>
              </w:rPr>
              <w:t>El cumplimiento de los objetivos de las instituciones donantes se pretende alcanzar mediante el impulso de proyectos de investigación y desarrollo que resultan cada día más complejos, en los cuales se privilegia la cooperación entre socios de diversas disciplinas, entidades (públicas y/o privadas) y, en su caso, países, y se requieren previsiones sobre el uso y difusión de los resultados que se puedan obtener. Al planear y ejecutar proyectos de investigación y desarrollo es forzoso considerar aspectos que, hasta fechas recientes, apenas se consideraban, tales como las fuentes más adecuadas de financiamiento para una determinada línea o iniciativa, la búsqueda de socios tecnológicos, la búsqueda de información en fuentes tecnológicas, la protección de resultados y patentes, la negociación de las condiciones de cooperación, la elaboración de planes de uso y difusión de los resultados, entre otros aspectos.</w:t>
            </w:r>
          </w:p>
          <w:p w:rsidR="00354D1F" w:rsidRPr="00925676" w:rsidRDefault="000826FF" w:rsidP="000826FF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25676">
              <w:rPr>
                <w:szCs w:val="24"/>
              </w:rPr>
              <w:t xml:space="preserve">Por todo lo anterior, el investigador que desee desarrollar de forma óptima sus proyectos de investigación requiere de ciertos conocimientos y herramientas mínimos de planeación y gestión y necesita conocer, aunque sea de forma general, las limitaciones administrativas que afectan a los proyectos de investigación, ya sea por las normas de las entidades </w:t>
            </w:r>
            <w:proofErr w:type="spellStart"/>
            <w:r w:rsidRPr="00925676">
              <w:rPr>
                <w:szCs w:val="24"/>
              </w:rPr>
              <w:t>financiantes</w:t>
            </w:r>
            <w:proofErr w:type="spellEnd"/>
            <w:r w:rsidRPr="00925676">
              <w:rPr>
                <w:szCs w:val="24"/>
              </w:rPr>
              <w:t xml:space="preserve"> o por las de las institución en las que desarrolla su actividad científica.</w:t>
            </w:r>
          </w:p>
        </w:tc>
      </w:tr>
    </w:tbl>
    <w:p w:rsidR="00354D1F" w:rsidRPr="00925676" w:rsidRDefault="00354D1F" w:rsidP="00354D1F"/>
    <w:p w:rsidR="00354D1F" w:rsidRPr="00925676" w:rsidRDefault="00354D1F" w:rsidP="00354D1F">
      <w:r w:rsidRPr="00925676">
        <w:rPr>
          <w:b/>
          <w:bCs/>
          <w:color w:val="000000"/>
        </w:rPr>
        <w:t>7. Unidad de compet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c>
          <w:tcPr>
            <w:tcW w:w="9426" w:type="dxa"/>
          </w:tcPr>
          <w:p w:rsidR="00354D1F" w:rsidRPr="00925676" w:rsidRDefault="00354D1F" w:rsidP="00806E58">
            <w:pPr>
              <w:jc w:val="both"/>
              <w:rPr>
                <w:color w:val="000000"/>
              </w:rPr>
            </w:pPr>
            <w:r w:rsidRPr="00925676">
              <w:rPr>
                <w:color w:val="000000"/>
              </w:rPr>
              <w:t>El participante</w:t>
            </w:r>
            <w:r w:rsidRPr="00925676">
              <w:t xml:space="preserve"> </w:t>
            </w:r>
            <w:r w:rsidR="003303A7" w:rsidRPr="00925676">
              <w:t xml:space="preserve">en el curso </w:t>
            </w:r>
            <w:r w:rsidR="0030235E" w:rsidRPr="00925676">
              <w:rPr>
                <w:szCs w:val="24"/>
              </w:rPr>
              <w:t xml:space="preserve">adquirirá los conocimientos y herramientas básicos sobre planeación y gestión de proyectos, aplicados de forma específica a </w:t>
            </w:r>
            <w:r w:rsidR="00806E58">
              <w:rPr>
                <w:szCs w:val="24"/>
              </w:rPr>
              <w:t>las agencias donadoras nacionales e internacionales.</w:t>
            </w:r>
          </w:p>
        </w:tc>
      </w:tr>
    </w:tbl>
    <w:p w:rsidR="00354D1F" w:rsidRPr="00925676" w:rsidRDefault="00354D1F" w:rsidP="00354D1F">
      <w:r w:rsidRPr="00925676">
        <w:lastRenderedPageBreak/>
        <w:t xml:space="preserve">8. </w:t>
      </w:r>
      <w:r w:rsidRPr="00925676">
        <w:rPr>
          <w:b/>
          <w:bCs/>
          <w:color w:val="000000"/>
        </w:rPr>
        <w:t>Articulación de los ej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c>
          <w:tcPr>
            <w:tcW w:w="9426" w:type="dxa"/>
          </w:tcPr>
          <w:p w:rsidR="00354D1F" w:rsidRPr="000036BC" w:rsidRDefault="00354D1F" w:rsidP="000036BC">
            <w:pPr>
              <w:autoSpaceDE w:val="0"/>
              <w:autoSpaceDN w:val="0"/>
              <w:adjustRightInd w:val="0"/>
              <w:jc w:val="both"/>
            </w:pPr>
            <w:r w:rsidRPr="000036BC">
              <w:t>En el curso taller, los participantes conocen y aplican los elementos básicos del conocimientos que les permitirán contribuir al fortalecimiento de competencias para la</w:t>
            </w:r>
            <w:r w:rsidR="000036BC" w:rsidRPr="000036BC">
              <w:t xml:space="preserve"> elaboración de proyectos</w:t>
            </w:r>
            <w:r w:rsidR="000036BC">
              <w:t xml:space="preserve"> </w:t>
            </w:r>
            <w:r w:rsidR="000036BC" w:rsidRPr="000036BC">
              <w:t>de investigación susceptibles de ser financiados</w:t>
            </w:r>
            <w:r w:rsidRPr="000036BC">
              <w:t xml:space="preserve"> (eje teórico), mediante el trabajo individual y en equipo (eje axiológico), y a través de su participación en las estrategias de enseñanza-aprendizaje (eje heurístico),</w:t>
            </w:r>
            <w:r w:rsidRPr="000036BC">
              <w:rPr>
                <w:lang w:val="es-DO"/>
              </w:rPr>
              <w:t xml:space="preserve"> en un marco de orden, </w:t>
            </w:r>
            <w:r w:rsidRPr="000036BC">
              <w:t>congruencia, apertura, honestidad</w:t>
            </w:r>
            <w:r w:rsidRPr="000036BC">
              <w:rPr>
                <w:lang w:val="es-DO"/>
              </w:rPr>
              <w:t xml:space="preserve">, respeto, </w:t>
            </w:r>
            <w:r w:rsidRPr="000036BC">
              <w:t>compromiso ético, y responsabilidad académica</w:t>
            </w:r>
            <w:r w:rsidRPr="000036BC">
              <w:rPr>
                <w:lang w:val="es-DO"/>
              </w:rPr>
              <w:t xml:space="preserve"> (eje axiológico), lo que permitirá </w:t>
            </w:r>
            <w:r w:rsidRPr="000036BC">
              <w:t xml:space="preserve">obtener un documento final de calidad, claro, conciso, coherente, bien estructurado y susceptible de ser </w:t>
            </w:r>
            <w:r w:rsidR="00647CD6" w:rsidRPr="000036BC">
              <w:t xml:space="preserve">aprobado por una agencia </w:t>
            </w:r>
            <w:proofErr w:type="spellStart"/>
            <w:r w:rsidR="00647CD6" w:rsidRPr="000036BC">
              <w:t>financiante</w:t>
            </w:r>
            <w:proofErr w:type="spellEnd"/>
            <w:r w:rsidR="00647CD6" w:rsidRPr="000036BC">
              <w:t xml:space="preserve"> para otorgarle fondos para su ejecución.</w:t>
            </w:r>
          </w:p>
        </w:tc>
      </w:tr>
    </w:tbl>
    <w:p w:rsidR="00925676" w:rsidRDefault="00925676">
      <w:pPr>
        <w:spacing w:after="160" w:line="360" w:lineRule="auto"/>
        <w:rPr>
          <w:b/>
        </w:rPr>
      </w:pPr>
    </w:p>
    <w:p w:rsidR="00240FEA" w:rsidRDefault="00240FEA">
      <w:pPr>
        <w:spacing w:after="160" w:line="360" w:lineRule="auto"/>
        <w:rPr>
          <w:b/>
        </w:rPr>
      </w:pPr>
      <w:r>
        <w:rPr>
          <w:b/>
        </w:rPr>
        <w:br w:type="page"/>
      </w:r>
    </w:p>
    <w:p w:rsidR="00354D1F" w:rsidRDefault="00354D1F" w:rsidP="00354D1F">
      <w:pPr>
        <w:rPr>
          <w:b/>
        </w:rPr>
      </w:pPr>
      <w:r w:rsidRPr="00925676">
        <w:rPr>
          <w:b/>
        </w:rPr>
        <w:lastRenderedPageBreak/>
        <w:t>9. Sabere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976"/>
        <w:gridCol w:w="2552"/>
      </w:tblGrid>
      <w:tr w:rsidR="00354D1F" w:rsidRPr="00925676" w:rsidTr="00925676">
        <w:trPr>
          <w:trHeight w:val="323"/>
        </w:trPr>
        <w:tc>
          <w:tcPr>
            <w:tcW w:w="3898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9.1 Teóricos</w:t>
            </w:r>
          </w:p>
        </w:tc>
        <w:tc>
          <w:tcPr>
            <w:tcW w:w="2976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9.2 Heurísticos</w:t>
            </w:r>
          </w:p>
        </w:tc>
        <w:tc>
          <w:tcPr>
            <w:tcW w:w="2552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9.3. Axiológicos</w:t>
            </w:r>
          </w:p>
        </w:tc>
      </w:tr>
      <w:tr w:rsidR="00354D1F" w:rsidRPr="00925676" w:rsidTr="00925676">
        <w:trPr>
          <w:cantSplit/>
          <w:trHeight w:val="410"/>
        </w:trPr>
        <w:tc>
          <w:tcPr>
            <w:tcW w:w="3898" w:type="dxa"/>
            <w:tcBorders>
              <w:bottom w:val="single" w:sz="4" w:space="0" w:color="auto"/>
            </w:tcBorders>
          </w:tcPr>
          <w:p w:rsidR="00925676" w:rsidRPr="00240FEA" w:rsidRDefault="00925676" w:rsidP="00925676">
            <w:pPr>
              <w:spacing w:after="0"/>
              <w:rPr>
                <w:b/>
              </w:rPr>
            </w:pPr>
            <w:r w:rsidRPr="00240FEA">
              <w:rPr>
                <w:b/>
              </w:rPr>
              <w:t>Ideas y donatarios para proyectos de investigación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Visualización y desarrollo de la Idea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Conceptos básicos de captación de fondos (</w:t>
            </w:r>
            <w:proofErr w:type="spellStart"/>
            <w:r w:rsidRPr="00E76580">
              <w:rPr>
                <w:i/>
              </w:rPr>
              <w:t>fund</w:t>
            </w:r>
            <w:proofErr w:type="spellEnd"/>
            <w:r w:rsidR="00E76580" w:rsidRPr="00E76580">
              <w:rPr>
                <w:i/>
              </w:rPr>
              <w:t xml:space="preserve"> </w:t>
            </w:r>
            <w:proofErr w:type="spellStart"/>
            <w:r w:rsidRPr="00E76580">
              <w:rPr>
                <w:i/>
              </w:rPr>
              <w:t>raising</w:t>
            </w:r>
            <w:proofErr w:type="spellEnd"/>
            <w:r w:rsidRPr="00240FEA">
              <w:t>)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Identificación de fuentes de financiamiento potenciales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Análisis de las características de los donantes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Distintos tipos de convocatorias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Lineamientos de las convocatorias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Elementos claves en las convocatorias</w:t>
            </w:r>
          </w:p>
          <w:p w:rsidR="00925676" w:rsidRPr="00240FEA" w:rsidRDefault="00925676" w:rsidP="00925676">
            <w:pPr>
              <w:spacing w:after="0" w:line="240" w:lineRule="auto"/>
              <w:rPr>
                <w:b/>
              </w:rPr>
            </w:pPr>
            <w:r w:rsidRPr="00240FEA">
              <w:rPr>
                <w:b/>
              </w:rPr>
              <w:t>Ciclo del Proyecto de investigación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Selección del tema de investigación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Fases de un proyecto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Fase de inicio o concepción</w:t>
            </w:r>
          </w:p>
          <w:p w:rsidR="00E76580" w:rsidRDefault="00925676" w:rsidP="00925676">
            <w:pPr>
              <w:spacing w:after="0" w:line="240" w:lineRule="auto"/>
            </w:pPr>
            <w:r w:rsidRPr="00240FEA">
              <w:t xml:space="preserve">Fase de planeación 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Fase de ejecución y cierre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Definición de objetivos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Planeación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Control</w:t>
            </w:r>
          </w:p>
          <w:p w:rsidR="00925676" w:rsidRPr="00240FEA" w:rsidRDefault="00925676" w:rsidP="00925676">
            <w:pPr>
              <w:spacing w:after="0"/>
            </w:pPr>
            <w:r w:rsidRPr="00240FEA">
              <w:t>Justificación</w:t>
            </w:r>
          </w:p>
          <w:p w:rsidR="00925676" w:rsidRPr="00240FEA" w:rsidRDefault="00925676" w:rsidP="00925676">
            <w:pPr>
              <w:spacing w:after="0" w:line="240" w:lineRule="auto"/>
              <w:rPr>
                <w:b/>
              </w:rPr>
            </w:pPr>
            <w:r w:rsidRPr="00240FEA">
              <w:rPr>
                <w:b/>
              </w:rPr>
              <w:t>Enmarcando la Idea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El Modelo Lógico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¿Qué es un modelo lógico?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Precursor del marco lógico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Desarrollo y utilización del modelo lógico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El Marco Lógico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¿</w:t>
            </w:r>
            <w:proofErr w:type="spellStart"/>
            <w:r w:rsidRPr="00240FEA">
              <w:t>Que</w:t>
            </w:r>
            <w:proofErr w:type="spellEnd"/>
            <w:r w:rsidRPr="00240FEA">
              <w:t xml:space="preserve"> es el marco lógico?</w:t>
            </w:r>
          </w:p>
          <w:p w:rsidR="00925676" w:rsidRPr="00240FEA" w:rsidRDefault="00925676" w:rsidP="00925676">
            <w:pPr>
              <w:spacing w:after="0" w:line="240" w:lineRule="auto"/>
            </w:pPr>
            <w:r w:rsidRPr="00240FEA">
              <w:t>Metodología y Matriz del marco lógico</w:t>
            </w:r>
          </w:p>
          <w:p w:rsidR="00354D1F" w:rsidRPr="00240FEA" w:rsidRDefault="00925676" w:rsidP="00240FEA">
            <w:pPr>
              <w:spacing w:after="0" w:line="240" w:lineRule="auto"/>
            </w:pPr>
            <w:r w:rsidRPr="00240FEA">
              <w:t>Desarrollo y utilización del marco lógi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Lectura de comprensión</w:t>
            </w:r>
            <w:r w:rsidRPr="00240FEA">
              <w:rPr>
                <w:rFonts w:ascii="Arial" w:hAnsi="Arial" w:cs="Arial"/>
                <w:color w:val="000000"/>
                <w:lang w:eastAsia="es-MX"/>
              </w:rPr>
              <w:t xml:space="preserve"> de fuentes de información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Exposición de información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Búsqueda de información bibliográfica, </w:t>
            </w:r>
            <w:proofErr w:type="spellStart"/>
            <w:r w:rsidRPr="00240FEA">
              <w:rPr>
                <w:rFonts w:ascii="Arial" w:hAnsi="Arial" w:cs="Arial"/>
              </w:rPr>
              <w:t>hemerográfica</w:t>
            </w:r>
            <w:proofErr w:type="spellEnd"/>
            <w:r w:rsidRPr="00240FEA">
              <w:rPr>
                <w:rFonts w:ascii="Arial" w:hAnsi="Arial" w:cs="Arial"/>
              </w:rPr>
              <w:t xml:space="preserve"> y en Internet.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Organización y sistematización de estructuras textuales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nálisis de artículos</w:t>
            </w:r>
            <w:r w:rsidRPr="00240FEA">
              <w:rPr>
                <w:rFonts w:ascii="Arial" w:hAnsi="Arial" w:cs="Arial"/>
              </w:rPr>
              <w:t xml:space="preserve"> 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Desarrollo de destrezas prácticas 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Formulación de preguntas 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Análisis de información 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Argumentación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Escritura clara de ideas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240FEA">
              <w:rPr>
                <w:rFonts w:ascii="Arial" w:hAnsi="Arial" w:cs="Arial"/>
                <w:color w:val="000000"/>
                <w:lang w:eastAsia="es-MX"/>
              </w:rPr>
              <w:t>Metacognición</w:t>
            </w:r>
            <w:proofErr w:type="spellEnd"/>
            <w:r w:rsidRPr="00240FEA">
              <w:rPr>
                <w:rFonts w:ascii="Arial" w:hAnsi="Arial" w:cs="Arial"/>
                <w:color w:val="000000"/>
                <w:lang w:eastAsia="es-MX"/>
              </w:rPr>
              <w:t xml:space="preserve"> del proceso de escritura</w:t>
            </w:r>
          </w:p>
          <w:p w:rsidR="00354D1F" w:rsidRPr="00240FEA" w:rsidRDefault="00354D1F" w:rsidP="00354D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utocrítica de la escritu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4D1F" w:rsidRPr="00240FEA" w:rsidRDefault="00354D1F" w:rsidP="00D672F1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Responsabilidad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Disciplina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Honestidad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reatividad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t xml:space="preserve"> Disposición al trabajo grupal colaborativo</w:t>
            </w:r>
          </w:p>
          <w:p w:rsidR="00354D1F" w:rsidRPr="00240FEA" w:rsidRDefault="00354D1F" w:rsidP="00D672F1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ind w:left="288" w:hanging="288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Puntualidad</w:t>
            </w:r>
          </w:p>
          <w:p w:rsidR="00354D1F" w:rsidRPr="00240FEA" w:rsidRDefault="00354D1F" w:rsidP="00D672F1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ind w:left="288" w:hanging="283"/>
              <w:rPr>
                <w:rFonts w:ascii="Arial" w:hAnsi="Arial" w:cs="Arial"/>
                <w:color w:val="000000"/>
                <w:lang w:eastAsia="es-MX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pertura</w:t>
            </w:r>
          </w:p>
          <w:p w:rsidR="00354D1F" w:rsidRPr="00240FEA" w:rsidRDefault="00354D1F" w:rsidP="00D672F1">
            <w:pPr>
              <w:spacing w:after="120"/>
              <w:ind w:left="146" w:hanging="146"/>
              <w:rPr>
                <w:color w:val="000000"/>
              </w:rPr>
            </w:pPr>
            <w:r w:rsidRPr="00240FEA">
              <w:sym w:font="Symbol" w:char="F0B7"/>
            </w:r>
            <w:r w:rsidRPr="00240FEA">
              <w:rPr>
                <w:color w:val="000000"/>
              </w:rPr>
              <w:t xml:space="preserve"> Sensibilidad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</w:t>
            </w:r>
            <w:proofErr w:type="spellStart"/>
            <w:r w:rsidRPr="00240FEA">
              <w:rPr>
                <w:color w:val="000000"/>
              </w:rPr>
              <w:t>Autorreconocimiento</w:t>
            </w:r>
            <w:proofErr w:type="spellEnd"/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Autovaloración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Tolerancia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Honestidad</w:t>
            </w:r>
          </w:p>
          <w:p w:rsidR="00354D1F" w:rsidRPr="00240FEA" w:rsidRDefault="00354D1F" w:rsidP="00D672F1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onstancia</w:t>
            </w:r>
          </w:p>
          <w:p w:rsidR="00354D1F" w:rsidRPr="00240FEA" w:rsidRDefault="00354D1F" w:rsidP="00D672F1">
            <w:pPr>
              <w:pStyle w:val="Prrafodelista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color w:val="000000"/>
                <w:lang w:eastAsia="es-MX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Disciplina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ordialidad y respeto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t xml:space="preserve">Compromiso 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t>Participación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t>Autocrítica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t>Confianza</w:t>
            </w:r>
          </w:p>
          <w:p w:rsidR="00354D1F" w:rsidRPr="00240FEA" w:rsidRDefault="00354D1F" w:rsidP="00D672F1">
            <w:pPr>
              <w:spacing w:after="120"/>
            </w:pPr>
            <w:r w:rsidRPr="00240FEA">
              <w:t>Flexibilidad</w:t>
            </w:r>
          </w:p>
        </w:tc>
      </w:tr>
    </w:tbl>
    <w:p w:rsidR="00354D1F" w:rsidRPr="00925676" w:rsidRDefault="00354D1F" w:rsidP="00354D1F"/>
    <w:p w:rsidR="00925676" w:rsidRDefault="00925676" w:rsidP="00925676">
      <w:pPr>
        <w:rPr>
          <w:b/>
        </w:rPr>
      </w:pPr>
    </w:p>
    <w:p w:rsidR="00E76580" w:rsidRDefault="00E76580" w:rsidP="00925676">
      <w:pPr>
        <w:rPr>
          <w:b/>
        </w:rPr>
      </w:pPr>
    </w:p>
    <w:p w:rsidR="00E76580" w:rsidRDefault="00E76580" w:rsidP="00925676">
      <w:pPr>
        <w:rPr>
          <w:b/>
        </w:rPr>
      </w:pPr>
    </w:p>
    <w:p w:rsidR="00E76580" w:rsidRPr="00925676" w:rsidRDefault="00E76580" w:rsidP="00925676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976"/>
        <w:gridCol w:w="2552"/>
      </w:tblGrid>
      <w:tr w:rsidR="00925676" w:rsidRPr="00925676" w:rsidTr="00E76580">
        <w:trPr>
          <w:trHeight w:val="323"/>
        </w:trPr>
        <w:tc>
          <w:tcPr>
            <w:tcW w:w="3898" w:type="dxa"/>
            <w:shd w:val="clear" w:color="auto" w:fill="D9D9D9"/>
          </w:tcPr>
          <w:p w:rsidR="00925676" w:rsidRPr="00925676" w:rsidRDefault="00925676" w:rsidP="00E76580">
            <w:pPr>
              <w:rPr>
                <w:b/>
              </w:rPr>
            </w:pPr>
            <w:r w:rsidRPr="00925676">
              <w:rPr>
                <w:b/>
              </w:rPr>
              <w:lastRenderedPageBreak/>
              <w:t>9.1 Teóricos</w:t>
            </w:r>
          </w:p>
        </w:tc>
        <w:tc>
          <w:tcPr>
            <w:tcW w:w="2976" w:type="dxa"/>
            <w:shd w:val="clear" w:color="auto" w:fill="D9D9D9"/>
          </w:tcPr>
          <w:p w:rsidR="00925676" w:rsidRPr="00925676" w:rsidRDefault="00925676" w:rsidP="00E76580">
            <w:pPr>
              <w:rPr>
                <w:b/>
              </w:rPr>
            </w:pPr>
            <w:r w:rsidRPr="00925676">
              <w:rPr>
                <w:b/>
              </w:rPr>
              <w:t>9.2 Heurísticos</w:t>
            </w:r>
          </w:p>
        </w:tc>
        <w:tc>
          <w:tcPr>
            <w:tcW w:w="2552" w:type="dxa"/>
            <w:shd w:val="clear" w:color="auto" w:fill="D9D9D9"/>
          </w:tcPr>
          <w:p w:rsidR="00925676" w:rsidRPr="00925676" w:rsidRDefault="00925676" w:rsidP="00E76580">
            <w:pPr>
              <w:rPr>
                <w:b/>
              </w:rPr>
            </w:pPr>
            <w:r w:rsidRPr="00925676">
              <w:rPr>
                <w:b/>
              </w:rPr>
              <w:t>9.3. Axiológicos</w:t>
            </w:r>
          </w:p>
        </w:tc>
      </w:tr>
      <w:tr w:rsidR="00925676" w:rsidRPr="00925676" w:rsidTr="00E76580">
        <w:trPr>
          <w:cantSplit/>
          <w:trHeight w:val="410"/>
        </w:trPr>
        <w:tc>
          <w:tcPr>
            <w:tcW w:w="3898" w:type="dxa"/>
            <w:tcBorders>
              <w:bottom w:val="single" w:sz="4" w:space="0" w:color="auto"/>
            </w:tcBorders>
          </w:tcPr>
          <w:p w:rsidR="00925676" w:rsidRPr="00240FEA" w:rsidRDefault="00925676" w:rsidP="00E76580">
            <w:pPr>
              <w:spacing w:after="0" w:line="240" w:lineRule="auto"/>
              <w:rPr>
                <w:b/>
              </w:rPr>
            </w:pPr>
            <w:r w:rsidRPr="00240FEA">
              <w:rPr>
                <w:b/>
              </w:rPr>
              <w:t>El equipo de trabajo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Decisiones al seleccionar y establecer un equipo de trabajo</w:t>
            </w:r>
          </w:p>
          <w:p w:rsidR="00925676" w:rsidRPr="00240FEA" w:rsidRDefault="00925676" w:rsidP="00E76580">
            <w:pPr>
              <w:spacing w:after="0" w:line="240" w:lineRule="auto"/>
            </w:pPr>
            <w:r w:rsidRPr="00240FEA">
              <w:t>Conformación de alianzas estratégicas y redes de apoyo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Liderazgo y sinergia dentro del equipo de trabajo</w:t>
            </w:r>
          </w:p>
          <w:p w:rsidR="00925676" w:rsidRPr="00240FEA" w:rsidRDefault="00925676" w:rsidP="00E76580">
            <w:pPr>
              <w:spacing w:after="0" w:line="240" w:lineRule="auto"/>
            </w:pPr>
            <w:r w:rsidRPr="00240FEA">
              <w:t>Identificación de los responsables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Reglas – responsabilidades</w:t>
            </w:r>
          </w:p>
          <w:p w:rsidR="00925676" w:rsidRPr="00240FEA" w:rsidRDefault="00925676" w:rsidP="00E76580">
            <w:pPr>
              <w:spacing w:after="0" w:line="240" w:lineRule="auto"/>
            </w:pPr>
            <w:r w:rsidRPr="00240FEA">
              <w:t>Tipos de colaboraciones, términos condiciones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Los contratos y los acuerdos</w:t>
            </w:r>
          </w:p>
          <w:p w:rsidR="00925676" w:rsidRPr="00240FEA" w:rsidRDefault="00925676" w:rsidP="00E76580">
            <w:pPr>
              <w:spacing w:after="0" w:line="240" w:lineRule="auto"/>
              <w:rPr>
                <w:b/>
              </w:rPr>
            </w:pPr>
            <w:r w:rsidRPr="00240FEA">
              <w:rPr>
                <w:b/>
              </w:rPr>
              <w:t>Aspectos estratégicos para la presentación de la propuesta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Alcance del proyecto y posibles resultados científicos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 xml:space="preserve">Componentes de la propuesta 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Carta de presentación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Resumen ejecutivo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Enunciados del problema / descripción de necesidades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Narrativa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Cronograma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Presupuesto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Calificaciones y experiencia del equipo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Conclusiones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Anexos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Alineación de la propuesta con las expectativas de la agencia financiadora</w:t>
            </w:r>
          </w:p>
          <w:p w:rsidR="00925676" w:rsidRPr="00240FEA" w:rsidRDefault="00925676" w:rsidP="00E76580">
            <w:pPr>
              <w:spacing w:after="0" w:line="240" w:lineRule="auto"/>
            </w:pPr>
            <w:r w:rsidRPr="00240FEA">
              <w:t>Cartas institucionales de compromiso y/o apoyo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Elaboración del currículum</w:t>
            </w:r>
          </w:p>
          <w:p w:rsidR="00E76580" w:rsidRDefault="00925676" w:rsidP="00E76580">
            <w:pPr>
              <w:spacing w:after="0"/>
            </w:pPr>
            <w:r w:rsidRPr="00240FEA">
              <w:t xml:space="preserve">Autorizaciones </w:t>
            </w:r>
          </w:p>
          <w:p w:rsidR="00925676" w:rsidRPr="00240FEA" w:rsidRDefault="00925676" w:rsidP="00E76580">
            <w:pPr>
              <w:spacing w:after="0"/>
            </w:pPr>
            <w:r w:rsidRPr="00240FEA">
              <w:t>Difusión y visibilidad del proyecto</w:t>
            </w:r>
          </w:p>
          <w:p w:rsidR="00925676" w:rsidRPr="00240FEA" w:rsidRDefault="00925676" w:rsidP="00E76580">
            <w:pPr>
              <w:spacing w:after="0" w:line="240" w:lineRule="auto"/>
            </w:pPr>
            <w:r w:rsidRPr="00240FEA">
              <w:t>Solicitudes de Aplicaciones/Propuestas</w:t>
            </w:r>
          </w:p>
          <w:p w:rsidR="00925676" w:rsidRPr="00240FEA" w:rsidRDefault="00925676" w:rsidP="006913BB">
            <w:pPr>
              <w:spacing w:after="0" w:line="240" w:lineRule="auto"/>
            </w:pPr>
            <w:r w:rsidRPr="00240FEA">
              <w:t>Envío de la propuesta a la agencia financiado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Lectura de comprensión</w:t>
            </w:r>
            <w:r w:rsidRPr="00240FEA">
              <w:rPr>
                <w:rFonts w:ascii="Arial" w:hAnsi="Arial" w:cs="Arial"/>
                <w:color w:val="000000"/>
                <w:lang w:eastAsia="es-MX"/>
              </w:rPr>
              <w:t xml:space="preserve"> de fuentes de información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Exposición de información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Búsqueda de información bibliográfica, </w:t>
            </w:r>
            <w:proofErr w:type="spellStart"/>
            <w:r w:rsidRPr="00240FEA">
              <w:rPr>
                <w:rFonts w:ascii="Arial" w:hAnsi="Arial" w:cs="Arial"/>
              </w:rPr>
              <w:t>hemerográfica</w:t>
            </w:r>
            <w:proofErr w:type="spellEnd"/>
            <w:r w:rsidRPr="00240FEA">
              <w:rPr>
                <w:rFonts w:ascii="Arial" w:hAnsi="Arial" w:cs="Arial"/>
              </w:rPr>
              <w:t xml:space="preserve"> y en Internet.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Organización y sistematización de estructuras textuales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nálisis de artículos</w:t>
            </w:r>
            <w:r w:rsidRPr="00240FEA">
              <w:rPr>
                <w:rFonts w:ascii="Arial" w:hAnsi="Arial" w:cs="Arial"/>
              </w:rPr>
              <w:t xml:space="preserve"> 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Desarrollo de destrezas prácticas 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Formulación de preguntas 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Análisis de información 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Argumentación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Escritura clara de ideas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240FEA">
              <w:rPr>
                <w:rFonts w:ascii="Arial" w:hAnsi="Arial" w:cs="Arial"/>
                <w:color w:val="000000"/>
                <w:lang w:eastAsia="es-MX"/>
              </w:rPr>
              <w:t>Metacognición</w:t>
            </w:r>
            <w:proofErr w:type="spellEnd"/>
            <w:r w:rsidRPr="00240FEA">
              <w:rPr>
                <w:rFonts w:ascii="Arial" w:hAnsi="Arial" w:cs="Arial"/>
                <w:color w:val="000000"/>
                <w:lang w:eastAsia="es-MX"/>
              </w:rPr>
              <w:t xml:space="preserve"> del proceso de escritura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utocrítica de la escritu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5676" w:rsidRPr="00240FEA" w:rsidRDefault="00925676" w:rsidP="00E76580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Responsabilidad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Disciplina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Honestidad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reatividad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t xml:space="preserve"> Disposición al trabajo grupal colaborativo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ind w:left="288" w:hanging="288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Puntualidad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ind w:left="288" w:hanging="283"/>
              <w:rPr>
                <w:rFonts w:ascii="Arial" w:hAnsi="Arial" w:cs="Arial"/>
                <w:color w:val="000000"/>
                <w:lang w:eastAsia="es-MX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pertura</w:t>
            </w:r>
          </w:p>
          <w:p w:rsidR="00925676" w:rsidRPr="00240FEA" w:rsidRDefault="00925676" w:rsidP="00E76580">
            <w:pPr>
              <w:spacing w:after="120"/>
              <w:ind w:left="146" w:hanging="146"/>
              <w:rPr>
                <w:color w:val="000000"/>
              </w:rPr>
            </w:pPr>
            <w:r w:rsidRPr="00240FEA">
              <w:sym w:font="Symbol" w:char="F0B7"/>
            </w:r>
            <w:r w:rsidRPr="00240FEA">
              <w:rPr>
                <w:color w:val="000000"/>
              </w:rPr>
              <w:t xml:space="preserve"> Sensibilidad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</w:t>
            </w:r>
            <w:proofErr w:type="spellStart"/>
            <w:r w:rsidRPr="00240FEA">
              <w:rPr>
                <w:color w:val="000000"/>
              </w:rPr>
              <w:t>Autorreconocimiento</w:t>
            </w:r>
            <w:proofErr w:type="spellEnd"/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Autovaloración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Tolerancia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Honestidad</w:t>
            </w:r>
          </w:p>
          <w:p w:rsidR="00925676" w:rsidRPr="00240FEA" w:rsidRDefault="00925676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onstancia</w:t>
            </w:r>
          </w:p>
          <w:p w:rsidR="00925676" w:rsidRPr="00240FEA" w:rsidRDefault="00925676" w:rsidP="00E76580">
            <w:pPr>
              <w:pStyle w:val="Prrafodelista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color w:val="000000"/>
                <w:lang w:eastAsia="es-MX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Disciplina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ordialidad y respeto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t xml:space="preserve">Compromiso 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t>Participación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t>Autocrítica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t>Confianza</w:t>
            </w:r>
          </w:p>
          <w:p w:rsidR="00925676" w:rsidRPr="00240FEA" w:rsidRDefault="00925676" w:rsidP="00E76580">
            <w:pPr>
              <w:spacing w:after="120"/>
            </w:pPr>
            <w:r w:rsidRPr="00240FEA">
              <w:t>Flexibilidad</w:t>
            </w:r>
          </w:p>
        </w:tc>
      </w:tr>
    </w:tbl>
    <w:p w:rsidR="00925676" w:rsidRDefault="00925676" w:rsidP="00925676"/>
    <w:p w:rsidR="00E76580" w:rsidRDefault="00E76580" w:rsidP="00925676"/>
    <w:p w:rsidR="00E76580" w:rsidRPr="00925676" w:rsidRDefault="00E76580" w:rsidP="00E76580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976"/>
        <w:gridCol w:w="2552"/>
      </w:tblGrid>
      <w:tr w:rsidR="00E76580" w:rsidRPr="00925676" w:rsidTr="00E76580">
        <w:trPr>
          <w:trHeight w:val="323"/>
        </w:trPr>
        <w:tc>
          <w:tcPr>
            <w:tcW w:w="3898" w:type="dxa"/>
            <w:shd w:val="clear" w:color="auto" w:fill="D9D9D9"/>
          </w:tcPr>
          <w:p w:rsidR="00E76580" w:rsidRPr="00925676" w:rsidRDefault="00E76580" w:rsidP="00E76580">
            <w:pPr>
              <w:rPr>
                <w:b/>
              </w:rPr>
            </w:pPr>
            <w:r w:rsidRPr="00925676">
              <w:rPr>
                <w:b/>
              </w:rPr>
              <w:t>9.1 Teóricos</w:t>
            </w:r>
          </w:p>
        </w:tc>
        <w:tc>
          <w:tcPr>
            <w:tcW w:w="2976" w:type="dxa"/>
            <w:shd w:val="clear" w:color="auto" w:fill="D9D9D9"/>
          </w:tcPr>
          <w:p w:rsidR="00E76580" w:rsidRPr="00925676" w:rsidRDefault="00E76580" w:rsidP="00E76580">
            <w:pPr>
              <w:rPr>
                <w:b/>
              </w:rPr>
            </w:pPr>
            <w:r w:rsidRPr="00925676">
              <w:rPr>
                <w:b/>
              </w:rPr>
              <w:t>9.2 Heurísticos</w:t>
            </w:r>
          </w:p>
        </w:tc>
        <w:tc>
          <w:tcPr>
            <w:tcW w:w="2552" w:type="dxa"/>
            <w:shd w:val="clear" w:color="auto" w:fill="D9D9D9"/>
          </w:tcPr>
          <w:p w:rsidR="00E76580" w:rsidRPr="00925676" w:rsidRDefault="00E76580" w:rsidP="00E76580">
            <w:pPr>
              <w:rPr>
                <w:b/>
              </w:rPr>
            </w:pPr>
            <w:r w:rsidRPr="00925676">
              <w:rPr>
                <w:b/>
              </w:rPr>
              <w:t>9.3. Axiológicos</w:t>
            </w:r>
          </w:p>
        </w:tc>
      </w:tr>
      <w:tr w:rsidR="00E76580" w:rsidRPr="00925676" w:rsidTr="00E76580">
        <w:trPr>
          <w:cantSplit/>
          <w:trHeight w:val="410"/>
        </w:trPr>
        <w:tc>
          <w:tcPr>
            <w:tcW w:w="3898" w:type="dxa"/>
            <w:tcBorders>
              <w:bottom w:val="single" w:sz="4" w:space="0" w:color="auto"/>
            </w:tcBorders>
          </w:tcPr>
          <w:p w:rsidR="00E76580" w:rsidRPr="00E76580" w:rsidRDefault="00E76580" w:rsidP="00E76580">
            <w:pPr>
              <w:spacing w:after="0"/>
              <w:rPr>
                <w:b/>
                <w:szCs w:val="24"/>
              </w:rPr>
            </w:pPr>
            <w:r w:rsidRPr="00E76580">
              <w:rPr>
                <w:b/>
                <w:szCs w:val="24"/>
              </w:rPr>
              <w:t>Programación de actividades y recursos</w:t>
            </w:r>
          </w:p>
          <w:p w:rsidR="00E76580" w:rsidRPr="0040334B" w:rsidRDefault="00E76580" w:rsidP="00E76580">
            <w:pPr>
              <w:spacing w:after="0"/>
              <w:rPr>
                <w:szCs w:val="24"/>
              </w:rPr>
            </w:pPr>
            <w:r w:rsidRPr="006F3863">
              <w:rPr>
                <w:szCs w:val="24"/>
              </w:rPr>
              <w:t>Presupuestos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3768E4">
              <w:rPr>
                <w:szCs w:val="24"/>
              </w:rPr>
              <w:t xml:space="preserve">Cronograma </w:t>
            </w:r>
            <w:r>
              <w:rPr>
                <w:szCs w:val="24"/>
              </w:rPr>
              <w:t>y c</w:t>
            </w:r>
            <w:r w:rsidRPr="00D6241F">
              <w:rPr>
                <w:szCs w:val="24"/>
              </w:rPr>
              <w:t>alendarios de actividades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Productos esperados y comprometidos</w:t>
            </w:r>
          </w:p>
          <w:p w:rsidR="00E76580" w:rsidRPr="007732F8" w:rsidRDefault="00E76580" w:rsidP="00E76580">
            <w:pPr>
              <w:spacing w:after="0"/>
              <w:rPr>
                <w:szCs w:val="24"/>
              </w:rPr>
            </w:pPr>
            <w:r w:rsidRPr="007732F8">
              <w:rPr>
                <w:szCs w:val="24"/>
              </w:rPr>
              <w:t>Impactos esperados</w:t>
            </w:r>
            <w:r>
              <w:rPr>
                <w:szCs w:val="24"/>
              </w:rPr>
              <w:t xml:space="preserve"> </w:t>
            </w:r>
            <w:r w:rsidRPr="00D6241F">
              <w:rPr>
                <w:szCs w:val="24"/>
              </w:rPr>
              <w:t>y comprometidos</w:t>
            </w:r>
          </w:p>
          <w:p w:rsidR="00E76580" w:rsidRPr="00E76580" w:rsidRDefault="00E76580" w:rsidP="00E76580">
            <w:pPr>
              <w:spacing w:after="0"/>
              <w:rPr>
                <w:b/>
                <w:szCs w:val="24"/>
              </w:rPr>
            </w:pPr>
            <w:r w:rsidRPr="00E76580">
              <w:rPr>
                <w:b/>
                <w:szCs w:val="24"/>
              </w:rPr>
              <w:t>Ejecución y seguimiento</w:t>
            </w:r>
          </w:p>
          <w:p w:rsidR="00E76580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Firma de </w:t>
            </w:r>
            <w:r w:rsidRPr="00D6241F">
              <w:rPr>
                <w:szCs w:val="24"/>
              </w:rPr>
              <w:t>carta</w:t>
            </w:r>
            <w:r>
              <w:rPr>
                <w:szCs w:val="24"/>
              </w:rPr>
              <w:t>-compromiso</w:t>
            </w:r>
          </w:p>
          <w:p w:rsidR="00E76580" w:rsidRPr="007732F8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7732F8">
              <w:rPr>
                <w:szCs w:val="24"/>
              </w:rPr>
              <w:t xml:space="preserve">iagrama en red y </w:t>
            </w:r>
            <w:r>
              <w:rPr>
                <w:szCs w:val="24"/>
              </w:rPr>
              <w:t xml:space="preserve">grafica de </w:t>
            </w:r>
            <w:r w:rsidRPr="007732F8">
              <w:rPr>
                <w:szCs w:val="24"/>
              </w:rPr>
              <w:t>GANTT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D6241F">
              <w:rPr>
                <w:szCs w:val="24"/>
              </w:rPr>
              <w:t>nformes de avance del proyecto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forme final (té</w:t>
            </w:r>
            <w:r w:rsidRPr="00D6241F">
              <w:rPr>
                <w:szCs w:val="24"/>
              </w:rPr>
              <w:t>cnico y financier</w:t>
            </w:r>
            <w:r>
              <w:rPr>
                <w:szCs w:val="24"/>
              </w:rPr>
              <w:t>o</w:t>
            </w:r>
            <w:r w:rsidRPr="00D6241F">
              <w:rPr>
                <w:szCs w:val="24"/>
              </w:rPr>
              <w:t>)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ierre del proyecto</w:t>
            </w:r>
          </w:p>
          <w:p w:rsidR="00E76580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Autoevaluación </w:t>
            </w:r>
          </w:p>
          <w:p w:rsidR="00E76580" w:rsidRPr="002F6FC8" w:rsidRDefault="00E76580" w:rsidP="00E76580">
            <w:pPr>
              <w:spacing w:after="0"/>
              <w:rPr>
                <w:b/>
                <w:szCs w:val="24"/>
              </w:rPr>
            </w:pPr>
            <w:r w:rsidRPr="002F6FC8">
              <w:rPr>
                <w:b/>
                <w:szCs w:val="24"/>
              </w:rPr>
              <w:t>Monitoreo y evaluación</w:t>
            </w:r>
          </w:p>
          <w:p w:rsidR="00E76580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7732F8">
              <w:rPr>
                <w:szCs w:val="24"/>
              </w:rPr>
              <w:t>onitoreo, evaluación y auditoría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Evaluación de proyecto</w:t>
            </w:r>
          </w:p>
          <w:p w:rsidR="00E76580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Agencias evaluadoras</w:t>
            </w:r>
          </w:p>
          <w:p w:rsidR="00E76580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Proceso de selección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Criterios de valoración</w:t>
            </w:r>
          </w:p>
          <w:p w:rsidR="00E76580" w:rsidRPr="007732F8" w:rsidRDefault="00E76580" w:rsidP="00E76580">
            <w:pPr>
              <w:spacing w:after="0"/>
              <w:rPr>
                <w:szCs w:val="24"/>
              </w:rPr>
            </w:pPr>
            <w:r w:rsidRPr="007732F8">
              <w:rPr>
                <w:szCs w:val="24"/>
              </w:rPr>
              <w:t>Medición de impactos y de resultados</w:t>
            </w:r>
          </w:p>
          <w:p w:rsidR="00E76580" w:rsidRPr="002F6FC8" w:rsidRDefault="00E76580" w:rsidP="00E76580">
            <w:pPr>
              <w:spacing w:after="0"/>
              <w:rPr>
                <w:b/>
                <w:szCs w:val="24"/>
              </w:rPr>
            </w:pPr>
            <w:r w:rsidRPr="002F6FC8">
              <w:rPr>
                <w:b/>
                <w:szCs w:val="24"/>
              </w:rPr>
              <w:t>Gestión administrativa y económica de los proyectos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La protección de los resultados de la investigación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La difusión científica de lo</w:t>
            </w:r>
            <w:r>
              <w:rPr>
                <w:szCs w:val="24"/>
              </w:rPr>
              <w:t>s resultados de la investigación</w:t>
            </w:r>
          </w:p>
          <w:p w:rsidR="00E76580" w:rsidRPr="00D6241F" w:rsidRDefault="00E76580" w:rsidP="00E76580">
            <w:pPr>
              <w:spacing w:after="0"/>
              <w:rPr>
                <w:szCs w:val="24"/>
              </w:rPr>
            </w:pPr>
            <w:r w:rsidRPr="00D6241F">
              <w:rPr>
                <w:szCs w:val="24"/>
              </w:rPr>
              <w:t>La difusión y explotación social de los resultados de la investigación</w:t>
            </w:r>
          </w:p>
          <w:p w:rsidR="00E76580" w:rsidRPr="00E76580" w:rsidRDefault="00E76580" w:rsidP="00E765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D6241F">
              <w:rPr>
                <w:szCs w:val="24"/>
              </w:rPr>
              <w:t>a divulgación so</w:t>
            </w:r>
            <w:r>
              <w:rPr>
                <w:szCs w:val="24"/>
              </w:rPr>
              <w:t>cial de la actividad científic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Lectura de comprensión</w:t>
            </w:r>
            <w:r w:rsidRPr="00240FEA">
              <w:rPr>
                <w:rFonts w:ascii="Arial" w:hAnsi="Arial" w:cs="Arial"/>
                <w:color w:val="000000"/>
                <w:lang w:eastAsia="es-MX"/>
              </w:rPr>
              <w:t xml:space="preserve"> de fuentes de información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Exposición de información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Búsqueda de información bibliográfica, </w:t>
            </w:r>
            <w:proofErr w:type="spellStart"/>
            <w:r w:rsidRPr="00240FEA">
              <w:rPr>
                <w:rFonts w:ascii="Arial" w:hAnsi="Arial" w:cs="Arial"/>
              </w:rPr>
              <w:t>hemerográfica</w:t>
            </w:r>
            <w:proofErr w:type="spellEnd"/>
            <w:r w:rsidRPr="00240FEA">
              <w:rPr>
                <w:rFonts w:ascii="Arial" w:hAnsi="Arial" w:cs="Arial"/>
              </w:rPr>
              <w:t xml:space="preserve"> y en Internet.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Organización y sistematización de estructuras textuales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nálisis de artículos</w:t>
            </w:r>
            <w:r w:rsidRPr="00240FEA">
              <w:rPr>
                <w:rFonts w:ascii="Arial" w:hAnsi="Arial" w:cs="Arial"/>
              </w:rPr>
              <w:t xml:space="preserve"> 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Desarrollo de destrezas prácticas 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Formulación de preguntas 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 xml:space="preserve">Análisis de información 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Argumentación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Escritura clara de ideas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240FEA">
              <w:rPr>
                <w:rFonts w:ascii="Arial" w:hAnsi="Arial" w:cs="Arial"/>
                <w:color w:val="000000"/>
                <w:lang w:eastAsia="es-MX"/>
              </w:rPr>
              <w:t>Metacognición</w:t>
            </w:r>
            <w:proofErr w:type="spellEnd"/>
            <w:r w:rsidRPr="00240FEA">
              <w:rPr>
                <w:rFonts w:ascii="Arial" w:hAnsi="Arial" w:cs="Arial"/>
                <w:color w:val="000000"/>
                <w:lang w:eastAsia="es-MX"/>
              </w:rPr>
              <w:t xml:space="preserve"> del proceso de escritura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utocrítica de la escritu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6580" w:rsidRPr="00240FEA" w:rsidRDefault="00E76580" w:rsidP="00E76580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Responsabilidad</w:t>
            </w:r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Disciplina</w:t>
            </w:r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Honestidad</w:t>
            </w:r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Creatividad</w:t>
            </w:r>
          </w:p>
          <w:p w:rsidR="00E76580" w:rsidRPr="00240FEA" w:rsidRDefault="00E76580" w:rsidP="00E76580">
            <w:pPr>
              <w:spacing w:after="120"/>
            </w:pPr>
            <w:r w:rsidRPr="00240FEA">
              <w:rPr>
                <w:color w:val="000000"/>
              </w:rPr>
              <w:sym w:font="Symbol" w:char="F0B7"/>
            </w:r>
            <w:r w:rsidRPr="00240FEA">
              <w:t xml:space="preserve"> Disposición al trabajo grupal colaborativo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ind w:left="288" w:hanging="288"/>
              <w:rPr>
                <w:rFonts w:ascii="Arial" w:hAnsi="Arial" w:cs="Arial"/>
              </w:rPr>
            </w:pPr>
            <w:r w:rsidRPr="00240FEA">
              <w:rPr>
                <w:rFonts w:ascii="Arial" w:hAnsi="Arial" w:cs="Arial"/>
              </w:rPr>
              <w:t>Puntualidad</w:t>
            </w:r>
          </w:p>
          <w:p w:rsidR="00E76580" w:rsidRPr="00240FEA" w:rsidRDefault="00E76580" w:rsidP="00E76580">
            <w:pPr>
              <w:pStyle w:val="Prrafodelista"/>
              <w:numPr>
                <w:ilvl w:val="0"/>
                <w:numId w:val="19"/>
              </w:numPr>
              <w:spacing w:after="120" w:line="240" w:lineRule="auto"/>
              <w:ind w:left="288" w:hanging="283"/>
              <w:rPr>
                <w:rFonts w:ascii="Arial" w:hAnsi="Arial" w:cs="Arial"/>
                <w:color w:val="000000"/>
                <w:lang w:eastAsia="es-MX"/>
              </w:rPr>
            </w:pPr>
            <w:r w:rsidRPr="00240FEA">
              <w:rPr>
                <w:rFonts w:ascii="Arial" w:hAnsi="Arial" w:cs="Arial"/>
                <w:color w:val="000000"/>
                <w:lang w:eastAsia="es-MX"/>
              </w:rPr>
              <w:t>Apertura</w:t>
            </w:r>
          </w:p>
          <w:p w:rsidR="00E76580" w:rsidRPr="00240FEA" w:rsidRDefault="00E76580" w:rsidP="00E76580">
            <w:pPr>
              <w:spacing w:after="120"/>
              <w:ind w:left="146" w:hanging="146"/>
              <w:rPr>
                <w:color w:val="000000"/>
              </w:rPr>
            </w:pPr>
            <w:r w:rsidRPr="00240FEA">
              <w:sym w:font="Symbol" w:char="F0B7"/>
            </w:r>
            <w:r w:rsidRPr="00240FEA">
              <w:rPr>
                <w:color w:val="000000"/>
              </w:rPr>
              <w:t xml:space="preserve"> Sensibilidad</w:t>
            </w:r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</w:t>
            </w:r>
            <w:proofErr w:type="spellStart"/>
            <w:r w:rsidRPr="00240FEA">
              <w:rPr>
                <w:color w:val="000000"/>
              </w:rPr>
              <w:t>Autorreconocimiento</w:t>
            </w:r>
            <w:proofErr w:type="spellEnd"/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Autovaloración</w:t>
            </w:r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Tolerancia</w:t>
            </w:r>
          </w:p>
          <w:p w:rsidR="00E76580" w:rsidRPr="00240FEA" w:rsidRDefault="00E76580" w:rsidP="00E76580">
            <w:pPr>
              <w:spacing w:after="120"/>
              <w:rPr>
                <w:color w:val="000000"/>
              </w:rPr>
            </w:pPr>
            <w:r w:rsidRPr="00240FEA">
              <w:rPr>
                <w:color w:val="000000"/>
              </w:rPr>
              <w:sym w:font="Symbol" w:char="F0B7"/>
            </w:r>
            <w:r w:rsidRPr="00240FEA">
              <w:rPr>
                <w:color w:val="000000"/>
              </w:rPr>
              <w:t xml:space="preserve"> Honestidad</w:t>
            </w:r>
          </w:p>
          <w:p w:rsidR="002F6FC8" w:rsidRPr="002F6FC8" w:rsidRDefault="00E76580" w:rsidP="002F6FC8">
            <w:pPr>
              <w:spacing w:after="120"/>
              <w:rPr>
                <w:color w:val="000000"/>
              </w:rPr>
            </w:pPr>
            <w:r w:rsidRPr="002F6FC8">
              <w:rPr>
                <w:color w:val="000000"/>
              </w:rPr>
              <w:sym w:font="Symbol" w:char="F0B7"/>
            </w:r>
            <w:r w:rsidRPr="002F6FC8">
              <w:rPr>
                <w:color w:val="000000"/>
              </w:rPr>
              <w:t xml:space="preserve"> Constancia</w:t>
            </w:r>
            <w:r w:rsidR="002F6FC8" w:rsidRPr="002F6FC8">
              <w:rPr>
                <w:color w:val="000000"/>
              </w:rPr>
              <w:t xml:space="preserve"> </w:t>
            </w:r>
          </w:p>
          <w:p w:rsidR="00E76580" w:rsidRPr="002F6FC8" w:rsidRDefault="00E76580" w:rsidP="002F6FC8">
            <w:pPr>
              <w:pStyle w:val="Prrafodelista"/>
              <w:numPr>
                <w:ilvl w:val="0"/>
                <w:numId w:val="23"/>
              </w:numPr>
              <w:spacing w:after="120"/>
              <w:ind w:left="214"/>
              <w:rPr>
                <w:rFonts w:ascii="Arial" w:hAnsi="Arial" w:cs="Arial"/>
                <w:color w:val="000000"/>
              </w:rPr>
            </w:pPr>
            <w:r w:rsidRPr="002F6FC8">
              <w:rPr>
                <w:rFonts w:ascii="Arial" w:hAnsi="Arial" w:cs="Arial"/>
                <w:color w:val="000000"/>
              </w:rPr>
              <w:t>Disciplina</w:t>
            </w:r>
          </w:p>
          <w:p w:rsidR="00E76580" w:rsidRPr="002F6FC8" w:rsidRDefault="00E76580" w:rsidP="00E76580">
            <w:pPr>
              <w:spacing w:after="120"/>
            </w:pPr>
            <w:r w:rsidRPr="002F6FC8">
              <w:rPr>
                <w:color w:val="000000"/>
              </w:rPr>
              <w:sym w:font="Symbol" w:char="F0B7"/>
            </w:r>
            <w:r w:rsidRPr="002F6FC8">
              <w:rPr>
                <w:color w:val="000000"/>
              </w:rPr>
              <w:t xml:space="preserve"> Cordialidad y respeto</w:t>
            </w:r>
          </w:p>
          <w:p w:rsidR="00E76580" w:rsidRPr="002F6FC8" w:rsidRDefault="00E76580" w:rsidP="00E76580">
            <w:pPr>
              <w:spacing w:after="120"/>
            </w:pPr>
            <w:r w:rsidRPr="002F6FC8">
              <w:t xml:space="preserve">Compromiso </w:t>
            </w:r>
          </w:p>
          <w:p w:rsidR="00E76580" w:rsidRPr="002F6FC8" w:rsidRDefault="00E76580" w:rsidP="00E76580">
            <w:pPr>
              <w:spacing w:after="120"/>
            </w:pPr>
            <w:r w:rsidRPr="002F6FC8">
              <w:t>Participación</w:t>
            </w:r>
          </w:p>
          <w:p w:rsidR="00E76580" w:rsidRPr="00240FEA" w:rsidRDefault="00E76580" w:rsidP="00E76580">
            <w:pPr>
              <w:spacing w:after="120"/>
            </w:pPr>
            <w:r w:rsidRPr="00240FEA">
              <w:t>Autocrítica</w:t>
            </w:r>
          </w:p>
          <w:p w:rsidR="00E76580" w:rsidRPr="00240FEA" w:rsidRDefault="00E76580" w:rsidP="00E76580">
            <w:pPr>
              <w:spacing w:after="120"/>
            </w:pPr>
            <w:r w:rsidRPr="00240FEA">
              <w:t>Confianza</w:t>
            </w:r>
          </w:p>
          <w:p w:rsidR="00E76580" w:rsidRPr="00240FEA" w:rsidRDefault="00E76580" w:rsidP="00E76580">
            <w:pPr>
              <w:spacing w:after="120"/>
            </w:pPr>
            <w:r w:rsidRPr="00240FEA">
              <w:t>Flexibilidad</w:t>
            </w:r>
          </w:p>
        </w:tc>
      </w:tr>
    </w:tbl>
    <w:p w:rsidR="00E76580" w:rsidRDefault="00E76580" w:rsidP="00E76580"/>
    <w:p w:rsidR="00E76580" w:rsidRPr="00925676" w:rsidRDefault="00E76580" w:rsidP="00925676"/>
    <w:p w:rsidR="00354D1F" w:rsidRPr="00925676" w:rsidRDefault="00354D1F" w:rsidP="00354D1F">
      <w:pPr>
        <w:rPr>
          <w:b/>
        </w:rPr>
      </w:pPr>
      <w:r w:rsidRPr="00925676">
        <w:rPr>
          <w:b/>
        </w:rPr>
        <w:br w:type="page"/>
      </w:r>
    </w:p>
    <w:p w:rsidR="00354D1F" w:rsidRPr="00925676" w:rsidRDefault="00354D1F" w:rsidP="00354D1F">
      <w:pPr>
        <w:rPr>
          <w:b/>
        </w:rPr>
      </w:pPr>
      <w:r w:rsidRPr="00925676">
        <w:rPr>
          <w:b/>
        </w:rPr>
        <w:lastRenderedPageBreak/>
        <w:t>10. Estrategias metodológ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820"/>
      </w:tblGrid>
      <w:tr w:rsidR="00354D1F" w:rsidRPr="00925676" w:rsidTr="000826FF">
        <w:tc>
          <w:tcPr>
            <w:tcW w:w="4606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10.1 De aprendizaje</w:t>
            </w:r>
          </w:p>
        </w:tc>
        <w:tc>
          <w:tcPr>
            <w:tcW w:w="4820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10.2 De enseñanza</w:t>
            </w:r>
          </w:p>
        </w:tc>
      </w:tr>
      <w:tr w:rsidR="00354D1F" w:rsidRPr="00925676" w:rsidTr="000826FF">
        <w:trPr>
          <w:cantSplit/>
          <w:trHeight w:val="242"/>
        </w:trPr>
        <w:tc>
          <w:tcPr>
            <w:tcW w:w="4606" w:type="dxa"/>
            <w:tcBorders>
              <w:bottom w:val="single" w:sz="4" w:space="0" w:color="auto"/>
            </w:tcBorders>
          </w:tcPr>
          <w:p w:rsidR="00354D1F" w:rsidRPr="00925676" w:rsidRDefault="00354D1F" w:rsidP="003303A7">
            <w:pPr>
              <w:spacing w:after="120"/>
            </w:pPr>
            <w:r w:rsidRPr="00925676">
              <w:rPr>
                <w:i/>
              </w:rPr>
              <w:t>Cognitivas</w:t>
            </w:r>
            <w:r w:rsidRPr="00925676">
              <w:t>: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Búsqueda de fuentes de información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Consulta en fuentes de información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Lectura, síntesis e interpretación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Análisis y discusión de caso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Clasificacione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Procedimiento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Mapas conceptuale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Analogía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Palabras clave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Discusiones grupales</w:t>
            </w:r>
          </w:p>
          <w:p w:rsidR="00354D1F" w:rsidRPr="00925676" w:rsidRDefault="00354D1F" w:rsidP="003303A7">
            <w:pPr>
              <w:spacing w:after="120"/>
              <w:rPr>
                <w:color w:val="000000"/>
              </w:rPr>
            </w:pPr>
            <w:r w:rsidRPr="00925676">
              <w:rPr>
                <w:color w:val="000000"/>
              </w:rPr>
              <w:t xml:space="preserve">Estudio </w:t>
            </w:r>
            <w:proofErr w:type="spellStart"/>
            <w:r w:rsidRPr="00925676">
              <w:rPr>
                <w:color w:val="000000"/>
              </w:rPr>
              <w:t>autodirigido</w:t>
            </w:r>
            <w:proofErr w:type="spellEnd"/>
          </w:p>
          <w:p w:rsidR="00354D1F" w:rsidRPr="00925676" w:rsidRDefault="00354D1F" w:rsidP="003303A7">
            <w:pPr>
              <w:spacing w:after="120"/>
              <w:rPr>
                <w:color w:val="000000"/>
              </w:rPr>
            </w:pPr>
            <w:r w:rsidRPr="00925676">
              <w:rPr>
                <w:color w:val="000000"/>
              </w:rPr>
              <w:t>Búsqueda de información</w:t>
            </w:r>
          </w:p>
          <w:p w:rsidR="00354D1F" w:rsidRPr="00925676" w:rsidRDefault="00354D1F" w:rsidP="003303A7">
            <w:pPr>
              <w:spacing w:after="120"/>
              <w:rPr>
                <w:color w:val="000000"/>
              </w:rPr>
            </w:pPr>
            <w:r w:rsidRPr="00925676">
              <w:rPr>
                <w:color w:val="000000"/>
              </w:rPr>
              <w:t>Investigación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rPr>
                <w:color w:val="000000"/>
              </w:rPr>
              <w:t>Escritura académica</w:t>
            </w:r>
          </w:p>
          <w:p w:rsidR="00354D1F" w:rsidRPr="00925676" w:rsidRDefault="00354D1F" w:rsidP="003303A7">
            <w:pPr>
              <w:spacing w:after="120"/>
            </w:pPr>
          </w:p>
          <w:p w:rsidR="00354D1F" w:rsidRPr="00925676" w:rsidRDefault="00354D1F" w:rsidP="003303A7">
            <w:pPr>
              <w:spacing w:after="120"/>
            </w:pPr>
            <w:proofErr w:type="spellStart"/>
            <w:r w:rsidRPr="00925676">
              <w:rPr>
                <w:i/>
              </w:rPr>
              <w:t>Metacognitivas</w:t>
            </w:r>
            <w:proofErr w:type="spellEnd"/>
            <w:r w:rsidRPr="00925676">
              <w:t>: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Establecer el objetivo y meta del aprendizaje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 xml:space="preserve">Seleccionar la estrategia a utilizar 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Formularse pregunta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Seguir el plan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Valorar y evaluar la calidad alcanzada de los objetivo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Discusiones grupale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Discusiones acerca del uso y valor del conocimiento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Exposición de motivos y de met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54D1F" w:rsidRPr="00925676" w:rsidRDefault="00354D1F" w:rsidP="003303A7">
            <w:pPr>
              <w:spacing w:after="120"/>
            </w:pPr>
            <w:r w:rsidRPr="00925676">
              <w:t>Exposición con apoyo tecnológico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Enseñanza tutorial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 xml:space="preserve">Cuadros sinópticos 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Organización en equipos de trabajo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t>Analogías</w:t>
            </w:r>
          </w:p>
          <w:p w:rsidR="00354D1F" w:rsidRPr="00925676" w:rsidRDefault="00354D1F" w:rsidP="003303A7">
            <w:pPr>
              <w:spacing w:after="120"/>
              <w:rPr>
                <w:color w:val="000000"/>
              </w:rPr>
            </w:pPr>
            <w:r w:rsidRPr="00925676">
              <w:rPr>
                <w:color w:val="000000"/>
              </w:rPr>
              <w:t>Ejemplos textuales</w:t>
            </w:r>
          </w:p>
          <w:p w:rsidR="00354D1F" w:rsidRPr="00925676" w:rsidRDefault="00354D1F" w:rsidP="003303A7">
            <w:pPr>
              <w:spacing w:after="120"/>
              <w:rPr>
                <w:color w:val="000000"/>
              </w:rPr>
            </w:pPr>
            <w:r w:rsidRPr="00925676">
              <w:rPr>
                <w:color w:val="000000"/>
              </w:rPr>
              <w:t>Trabajo colaborativo</w:t>
            </w:r>
          </w:p>
          <w:p w:rsidR="00354D1F" w:rsidRPr="00925676" w:rsidRDefault="00354D1F" w:rsidP="003303A7">
            <w:pPr>
              <w:spacing w:after="120"/>
              <w:rPr>
                <w:color w:val="000000"/>
              </w:rPr>
            </w:pPr>
            <w:r w:rsidRPr="00925676">
              <w:rPr>
                <w:color w:val="000000"/>
              </w:rPr>
              <w:t>Preguntas</w:t>
            </w:r>
          </w:p>
          <w:p w:rsidR="00354D1F" w:rsidRPr="00925676" w:rsidRDefault="00354D1F" w:rsidP="003303A7">
            <w:pPr>
              <w:spacing w:after="120"/>
            </w:pPr>
            <w:r w:rsidRPr="00925676">
              <w:rPr>
                <w:color w:val="000000"/>
              </w:rPr>
              <w:t>Descripción de tareas</w:t>
            </w:r>
          </w:p>
        </w:tc>
      </w:tr>
    </w:tbl>
    <w:p w:rsidR="00354D1F" w:rsidRDefault="00354D1F" w:rsidP="00354D1F"/>
    <w:p w:rsidR="003023FC" w:rsidRPr="00925676" w:rsidRDefault="003023FC" w:rsidP="00354D1F"/>
    <w:p w:rsidR="00354D1F" w:rsidRPr="00925676" w:rsidRDefault="00354D1F" w:rsidP="00354D1F">
      <w:pPr>
        <w:rPr>
          <w:b/>
        </w:rPr>
      </w:pPr>
      <w:r w:rsidRPr="00925676">
        <w:rPr>
          <w:b/>
        </w:rPr>
        <w:lastRenderedPageBreak/>
        <w:t>11. Apoyos educ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4678"/>
      </w:tblGrid>
      <w:tr w:rsidR="00354D1F" w:rsidRPr="00925676" w:rsidTr="000826FF">
        <w:tc>
          <w:tcPr>
            <w:tcW w:w="4748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11.1 Recursos didácticos</w:t>
            </w:r>
          </w:p>
        </w:tc>
        <w:tc>
          <w:tcPr>
            <w:tcW w:w="4678" w:type="dxa"/>
            <w:shd w:val="clear" w:color="auto" w:fill="D9D9D9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 xml:space="preserve">11.2 Materiales didácticos </w:t>
            </w:r>
          </w:p>
        </w:tc>
      </w:tr>
      <w:tr w:rsidR="00354D1F" w:rsidRPr="00925676" w:rsidTr="000826FF">
        <w:trPr>
          <w:cantSplit/>
          <w:trHeight w:val="221"/>
        </w:trPr>
        <w:tc>
          <w:tcPr>
            <w:tcW w:w="4748" w:type="dxa"/>
            <w:tcBorders>
              <w:bottom w:val="single" w:sz="4" w:space="0" w:color="auto"/>
            </w:tcBorders>
          </w:tcPr>
          <w:p w:rsidR="00354D1F" w:rsidRPr="00925676" w:rsidRDefault="00354D1F" w:rsidP="00151202">
            <w:pPr>
              <w:spacing w:after="120" w:line="240" w:lineRule="auto"/>
            </w:pPr>
            <w:r w:rsidRPr="00925676">
              <w:t>Presentaciones en PowerPoint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Libros de texto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Artículos científicos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Documentos en Internet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rPr>
                <w:color w:val="000000"/>
              </w:rPr>
              <w:t>Archivos con ejemplos</w:t>
            </w:r>
            <w:r w:rsidRPr="00925676">
              <w:rPr>
                <w:color w:val="000000"/>
              </w:rPr>
              <w:br/>
              <w:t>Materiales de lectura</w:t>
            </w:r>
            <w:r w:rsidRPr="00925676">
              <w:rPr>
                <w:color w:val="000000"/>
              </w:rPr>
              <w:br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4D1F" w:rsidRPr="00925676" w:rsidRDefault="00354D1F" w:rsidP="00151202">
            <w:pPr>
              <w:spacing w:after="120" w:line="240" w:lineRule="auto"/>
            </w:pPr>
            <w:r w:rsidRPr="00925676">
              <w:t>Salón de clases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Computadora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Cañón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Acceso a Biblioteca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Acceso a Internet</w:t>
            </w:r>
          </w:p>
          <w:p w:rsidR="00354D1F" w:rsidRPr="00925676" w:rsidRDefault="00354D1F" w:rsidP="00151202">
            <w:pPr>
              <w:spacing w:after="120" w:line="240" w:lineRule="auto"/>
            </w:pPr>
            <w:proofErr w:type="spellStart"/>
            <w:r w:rsidRPr="00925676">
              <w:t>Pintarrón</w:t>
            </w:r>
            <w:proofErr w:type="spellEnd"/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t>Borrador</w:t>
            </w:r>
          </w:p>
          <w:p w:rsidR="00354D1F" w:rsidRPr="00925676" w:rsidRDefault="00354D1F" w:rsidP="00151202">
            <w:pPr>
              <w:spacing w:after="120" w:line="240" w:lineRule="auto"/>
            </w:pPr>
            <w:r w:rsidRPr="00925676">
              <w:rPr>
                <w:color w:val="000000"/>
              </w:rPr>
              <w:t xml:space="preserve">Plumones para </w:t>
            </w:r>
            <w:proofErr w:type="spellStart"/>
            <w:r w:rsidRPr="00925676">
              <w:rPr>
                <w:color w:val="000000"/>
              </w:rPr>
              <w:t>pintarrón</w:t>
            </w:r>
            <w:proofErr w:type="spellEnd"/>
          </w:p>
        </w:tc>
      </w:tr>
    </w:tbl>
    <w:p w:rsidR="00354D1F" w:rsidRPr="00925676" w:rsidRDefault="00354D1F" w:rsidP="00354D1F"/>
    <w:p w:rsidR="006F1180" w:rsidRPr="00925676" w:rsidRDefault="006F1180">
      <w:pPr>
        <w:spacing w:after="160" w:line="360" w:lineRule="auto"/>
        <w:rPr>
          <w:b/>
        </w:rPr>
      </w:pPr>
      <w:r w:rsidRPr="00925676">
        <w:rPr>
          <w:b/>
        </w:rPr>
        <w:br w:type="page"/>
      </w:r>
    </w:p>
    <w:p w:rsidR="00354D1F" w:rsidRPr="00925676" w:rsidRDefault="00354D1F" w:rsidP="00354D1F">
      <w:pPr>
        <w:rPr>
          <w:b/>
        </w:rPr>
      </w:pPr>
      <w:r w:rsidRPr="00925676">
        <w:rPr>
          <w:b/>
        </w:rPr>
        <w:lastRenderedPageBreak/>
        <w:t>12. Evaluación del desempeñ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1701"/>
        <w:gridCol w:w="1418"/>
      </w:tblGrid>
      <w:tr w:rsidR="00354D1F" w:rsidRPr="00925676" w:rsidTr="00647CD6">
        <w:tc>
          <w:tcPr>
            <w:tcW w:w="3472" w:type="dxa"/>
            <w:shd w:val="clear" w:color="auto" w:fill="D9D9D9"/>
            <w:vAlign w:val="center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12.1 Evidencia (s) de desempeñ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12.2 Criterios de desempeñ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54D1F" w:rsidRPr="00925676" w:rsidRDefault="008963E3" w:rsidP="00E76580">
            <w:pPr>
              <w:rPr>
                <w:b/>
              </w:rPr>
            </w:pPr>
            <w:r>
              <w:rPr>
                <w:b/>
              </w:rPr>
              <w:t xml:space="preserve">12.3 Campo </w:t>
            </w:r>
            <w:r w:rsidR="00354D1F" w:rsidRPr="00925676">
              <w:rPr>
                <w:b/>
              </w:rPr>
              <w:t>de aplic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54D1F" w:rsidRPr="00925676" w:rsidRDefault="00354D1F" w:rsidP="00E76580">
            <w:pPr>
              <w:rPr>
                <w:b/>
              </w:rPr>
            </w:pPr>
            <w:r w:rsidRPr="00925676">
              <w:rPr>
                <w:b/>
              </w:rPr>
              <w:t>12.4 Porcentaje</w:t>
            </w:r>
          </w:p>
        </w:tc>
      </w:tr>
      <w:tr w:rsidR="00151202" w:rsidRPr="00925676" w:rsidTr="00647CD6">
        <w:trPr>
          <w:cantSplit/>
          <w:trHeight w:val="151"/>
        </w:trPr>
        <w:tc>
          <w:tcPr>
            <w:tcW w:w="3472" w:type="dxa"/>
            <w:vAlign w:val="center"/>
          </w:tcPr>
          <w:p w:rsidR="00151202" w:rsidRPr="00925676" w:rsidRDefault="00D26494" w:rsidP="00151202">
            <w:pPr>
              <w:pStyle w:val="Piedepgina"/>
              <w:jc w:val="both"/>
              <w:rPr>
                <w:sz w:val="24"/>
                <w:szCs w:val="24"/>
              </w:rPr>
            </w:pPr>
            <w:r w:rsidRPr="0011731E">
              <w:rPr>
                <w:sz w:val="24"/>
                <w:szCs w:val="24"/>
              </w:rPr>
              <w:t>Lista de fuentes de financiamiento potenciales para proyecto de investigación personal</w:t>
            </w:r>
          </w:p>
        </w:tc>
        <w:tc>
          <w:tcPr>
            <w:tcW w:w="2835" w:type="dxa"/>
            <w:vAlign w:val="center"/>
          </w:tcPr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 por fecha y hora de entrega</w:t>
            </w:r>
          </w:p>
        </w:tc>
        <w:tc>
          <w:tcPr>
            <w:tcW w:w="1701" w:type="dxa"/>
          </w:tcPr>
          <w:p w:rsidR="00151202" w:rsidRPr="00925676" w:rsidRDefault="00151202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151202" w:rsidRPr="00925676" w:rsidRDefault="00151202" w:rsidP="008963E3">
            <w:pPr>
              <w:jc w:val="center"/>
            </w:pPr>
            <w:r w:rsidRPr="00925676">
              <w:t>10</w:t>
            </w:r>
          </w:p>
        </w:tc>
      </w:tr>
      <w:tr w:rsidR="00151202" w:rsidRPr="00925676" w:rsidTr="00647CD6">
        <w:trPr>
          <w:cantSplit/>
          <w:trHeight w:val="151"/>
        </w:trPr>
        <w:tc>
          <w:tcPr>
            <w:tcW w:w="3472" w:type="dxa"/>
            <w:vAlign w:val="center"/>
          </w:tcPr>
          <w:p w:rsidR="00151202" w:rsidRPr="00925676" w:rsidRDefault="00D26494" w:rsidP="001512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31E">
              <w:rPr>
                <w:szCs w:val="24"/>
              </w:rPr>
              <w:t>Lista de convocatorias potenciales para enviar el proyecto de investigación personal</w:t>
            </w:r>
          </w:p>
        </w:tc>
        <w:tc>
          <w:tcPr>
            <w:tcW w:w="2835" w:type="dxa"/>
            <w:vAlign w:val="center"/>
          </w:tcPr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 por fecha y hora de entrega</w:t>
            </w:r>
          </w:p>
        </w:tc>
        <w:tc>
          <w:tcPr>
            <w:tcW w:w="1701" w:type="dxa"/>
          </w:tcPr>
          <w:p w:rsidR="00151202" w:rsidRPr="00925676" w:rsidRDefault="00151202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151202" w:rsidRPr="00925676" w:rsidRDefault="00151202" w:rsidP="008963E3">
            <w:pPr>
              <w:jc w:val="center"/>
            </w:pPr>
            <w:r w:rsidRPr="00925676">
              <w:t>10</w:t>
            </w:r>
          </w:p>
        </w:tc>
      </w:tr>
      <w:tr w:rsidR="00151202" w:rsidRPr="00925676" w:rsidTr="00647CD6">
        <w:trPr>
          <w:cantSplit/>
          <w:trHeight w:val="151"/>
        </w:trPr>
        <w:tc>
          <w:tcPr>
            <w:tcW w:w="3472" w:type="dxa"/>
            <w:vAlign w:val="center"/>
          </w:tcPr>
          <w:p w:rsidR="00151202" w:rsidRPr="00925676" w:rsidRDefault="00D26494" w:rsidP="00151202">
            <w:pPr>
              <w:pStyle w:val="Piedepgina"/>
              <w:jc w:val="both"/>
              <w:rPr>
                <w:sz w:val="24"/>
                <w:szCs w:val="24"/>
              </w:rPr>
            </w:pPr>
            <w:r w:rsidRPr="0011731E">
              <w:rPr>
                <w:szCs w:val="24"/>
              </w:rPr>
              <w:t>Elaboración del Modelo Lógico para el proyecto de investigación personal</w:t>
            </w:r>
          </w:p>
        </w:tc>
        <w:tc>
          <w:tcPr>
            <w:tcW w:w="2835" w:type="dxa"/>
            <w:vAlign w:val="center"/>
          </w:tcPr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Congruenci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Pertinenci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Suficienci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Redacción clara</w:t>
            </w:r>
          </w:p>
        </w:tc>
        <w:tc>
          <w:tcPr>
            <w:tcW w:w="1701" w:type="dxa"/>
          </w:tcPr>
          <w:p w:rsidR="00151202" w:rsidRPr="00925676" w:rsidRDefault="00151202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151202" w:rsidRPr="00925676" w:rsidRDefault="00D26494" w:rsidP="008963E3">
            <w:pPr>
              <w:jc w:val="center"/>
            </w:pPr>
            <w:r>
              <w:t>1</w:t>
            </w:r>
            <w:r w:rsidR="00151202" w:rsidRPr="00925676">
              <w:t>0</w:t>
            </w:r>
          </w:p>
        </w:tc>
      </w:tr>
      <w:tr w:rsidR="00151202" w:rsidRPr="00925676" w:rsidTr="00647CD6">
        <w:trPr>
          <w:cantSplit/>
          <w:trHeight w:val="151"/>
        </w:trPr>
        <w:tc>
          <w:tcPr>
            <w:tcW w:w="3472" w:type="dxa"/>
            <w:vAlign w:val="center"/>
          </w:tcPr>
          <w:p w:rsidR="00151202" w:rsidRPr="00925676" w:rsidRDefault="00D26494" w:rsidP="00151202">
            <w:pPr>
              <w:pStyle w:val="Piedepgina"/>
              <w:jc w:val="both"/>
              <w:rPr>
                <w:sz w:val="24"/>
                <w:szCs w:val="24"/>
              </w:rPr>
            </w:pPr>
            <w:r w:rsidRPr="0011731E">
              <w:rPr>
                <w:szCs w:val="24"/>
              </w:rPr>
              <w:t>Elaboración del Modelo Lógico para el proyecto de investigación personal</w:t>
            </w:r>
          </w:p>
        </w:tc>
        <w:tc>
          <w:tcPr>
            <w:tcW w:w="2835" w:type="dxa"/>
            <w:vAlign w:val="center"/>
          </w:tcPr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D26494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 xml:space="preserve">Verificable 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Congruenci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Pertinenci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Suficiencia</w:t>
            </w:r>
          </w:p>
          <w:p w:rsidR="00151202" w:rsidRPr="00925676" w:rsidRDefault="00151202" w:rsidP="00151202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Redacción clara</w:t>
            </w:r>
          </w:p>
        </w:tc>
        <w:tc>
          <w:tcPr>
            <w:tcW w:w="1701" w:type="dxa"/>
          </w:tcPr>
          <w:p w:rsidR="00151202" w:rsidRPr="00925676" w:rsidRDefault="00151202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151202" w:rsidRPr="00925676" w:rsidRDefault="00D26494" w:rsidP="008963E3">
            <w:pPr>
              <w:jc w:val="center"/>
            </w:pPr>
            <w:r>
              <w:t>1</w:t>
            </w:r>
            <w:r w:rsidR="00151202" w:rsidRPr="00925676">
              <w:t>0</w:t>
            </w:r>
          </w:p>
        </w:tc>
      </w:tr>
      <w:tr w:rsidR="00D26494" w:rsidRPr="00925676" w:rsidTr="00647CD6">
        <w:trPr>
          <w:cantSplit/>
          <w:trHeight w:val="151"/>
        </w:trPr>
        <w:tc>
          <w:tcPr>
            <w:tcW w:w="3472" w:type="dxa"/>
          </w:tcPr>
          <w:p w:rsidR="00D26494" w:rsidRPr="0011731E" w:rsidRDefault="00D26494" w:rsidP="00175215">
            <w:pPr>
              <w:spacing w:after="0"/>
              <w:rPr>
                <w:szCs w:val="24"/>
              </w:rPr>
            </w:pPr>
            <w:r w:rsidRPr="0011731E">
              <w:rPr>
                <w:szCs w:val="24"/>
              </w:rPr>
              <w:t>Identificación del  equipo de trabajo y su papel en el proyecto de investigación personal</w:t>
            </w:r>
          </w:p>
        </w:tc>
        <w:tc>
          <w:tcPr>
            <w:tcW w:w="2835" w:type="dxa"/>
            <w:vAlign w:val="center"/>
          </w:tcPr>
          <w:p w:rsidR="00D26494" w:rsidRPr="00925676" w:rsidRDefault="00D26494" w:rsidP="00BD277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D26494" w:rsidRDefault="00D26494" w:rsidP="00D26494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 xml:space="preserve">Verificable </w:t>
            </w:r>
          </w:p>
          <w:p w:rsidR="00D26494" w:rsidRPr="00925676" w:rsidRDefault="00D26494" w:rsidP="00BD27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uencia</w:t>
            </w:r>
          </w:p>
        </w:tc>
        <w:tc>
          <w:tcPr>
            <w:tcW w:w="1701" w:type="dxa"/>
          </w:tcPr>
          <w:p w:rsidR="00D26494" w:rsidRPr="00925676" w:rsidRDefault="00D26494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D26494" w:rsidRPr="00925676" w:rsidRDefault="00D26494" w:rsidP="008963E3">
            <w:pPr>
              <w:jc w:val="center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10</w:t>
            </w:r>
          </w:p>
        </w:tc>
      </w:tr>
      <w:tr w:rsidR="00D26494" w:rsidRPr="00925676" w:rsidTr="00647CD6">
        <w:trPr>
          <w:cantSplit/>
          <w:trHeight w:val="151"/>
        </w:trPr>
        <w:tc>
          <w:tcPr>
            <w:tcW w:w="3472" w:type="dxa"/>
            <w:vAlign w:val="center"/>
          </w:tcPr>
          <w:p w:rsidR="00D26494" w:rsidRPr="00925676" w:rsidRDefault="00D26494" w:rsidP="00BD277B">
            <w:pPr>
              <w:pStyle w:val="Piedepgina"/>
              <w:jc w:val="both"/>
              <w:rPr>
                <w:sz w:val="24"/>
                <w:szCs w:val="24"/>
              </w:rPr>
            </w:pPr>
            <w:r w:rsidRPr="0011731E">
              <w:rPr>
                <w:szCs w:val="24"/>
              </w:rPr>
              <w:t>Entrega de la primera parte de la propuesta de investigación</w:t>
            </w:r>
          </w:p>
        </w:tc>
        <w:tc>
          <w:tcPr>
            <w:tcW w:w="2835" w:type="dxa"/>
            <w:vAlign w:val="center"/>
          </w:tcPr>
          <w:p w:rsidR="00D26494" w:rsidRPr="00925676" w:rsidRDefault="00D26494" w:rsidP="00BD277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D26494" w:rsidRPr="00925676" w:rsidRDefault="00D26494" w:rsidP="00D26494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 Congruencia</w:t>
            </w:r>
          </w:p>
          <w:p w:rsidR="00D26494" w:rsidRPr="00925676" w:rsidRDefault="00D26494" w:rsidP="00D26494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Pertinencia</w:t>
            </w:r>
          </w:p>
          <w:p w:rsidR="00D26494" w:rsidRPr="00925676" w:rsidRDefault="00D26494" w:rsidP="00D26494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Suficiencia</w:t>
            </w:r>
          </w:p>
          <w:p w:rsidR="00D26494" w:rsidRPr="00925676" w:rsidRDefault="00D26494" w:rsidP="00D26494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Redacción clara</w:t>
            </w:r>
          </w:p>
        </w:tc>
        <w:tc>
          <w:tcPr>
            <w:tcW w:w="1701" w:type="dxa"/>
          </w:tcPr>
          <w:p w:rsidR="00D26494" w:rsidRPr="00925676" w:rsidRDefault="00D26494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D26494" w:rsidRPr="00925676" w:rsidRDefault="00D26494" w:rsidP="008963E3">
            <w:pPr>
              <w:jc w:val="center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10</w:t>
            </w:r>
          </w:p>
        </w:tc>
      </w:tr>
      <w:tr w:rsidR="00D26494" w:rsidRPr="00925676" w:rsidTr="00647CD6">
        <w:trPr>
          <w:cantSplit/>
          <w:trHeight w:val="151"/>
        </w:trPr>
        <w:tc>
          <w:tcPr>
            <w:tcW w:w="3472" w:type="dxa"/>
            <w:vAlign w:val="center"/>
          </w:tcPr>
          <w:p w:rsidR="00D26494" w:rsidRPr="00925676" w:rsidRDefault="00D26494" w:rsidP="00BD277B">
            <w:pPr>
              <w:pStyle w:val="Piedepgina"/>
              <w:jc w:val="both"/>
              <w:rPr>
                <w:sz w:val="24"/>
                <w:szCs w:val="24"/>
              </w:rPr>
            </w:pPr>
            <w:r w:rsidRPr="0011731E">
              <w:rPr>
                <w:szCs w:val="24"/>
              </w:rPr>
              <w:t>Entrega de la segunda parte de la propuesta de investigación</w:t>
            </w:r>
          </w:p>
        </w:tc>
        <w:tc>
          <w:tcPr>
            <w:tcW w:w="2835" w:type="dxa"/>
            <w:vAlign w:val="center"/>
          </w:tcPr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 Congruencia</w:t>
            </w:r>
          </w:p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Pertinencia</w:t>
            </w:r>
          </w:p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Suficiencia</w:t>
            </w:r>
          </w:p>
          <w:p w:rsidR="00D26494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Redacción clara</w:t>
            </w:r>
          </w:p>
        </w:tc>
        <w:tc>
          <w:tcPr>
            <w:tcW w:w="1701" w:type="dxa"/>
          </w:tcPr>
          <w:p w:rsidR="00D26494" w:rsidRPr="00925676" w:rsidRDefault="00D26494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D26494" w:rsidRPr="00925676" w:rsidRDefault="00D26494" w:rsidP="008963E3">
            <w:pPr>
              <w:jc w:val="center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10</w:t>
            </w:r>
          </w:p>
        </w:tc>
      </w:tr>
      <w:tr w:rsidR="00D26494" w:rsidRPr="00925676" w:rsidTr="00647CD6">
        <w:trPr>
          <w:cantSplit/>
          <w:trHeight w:val="151"/>
        </w:trPr>
        <w:tc>
          <w:tcPr>
            <w:tcW w:w="3472" w:type="dxa"/>
          </w:tcPr>
          <w:p w:rsidR="00D26494" w:rsidRPr="0011731E" w:rsidRDefault="00D26494" w:rsidP="00175215">
            <w:pPr>
              <w:rPr>
                <w:szCs w:val="24"/>
              </w:rPr>
            </w:pPr>
            <w:r w:rsidRPr="0011731E">
              <w:rPr>
                <w:szCs w:val="24"/>
              </w:rPr>
              <w:t xml:space="preserve">Entrega de </w:t>
            </w:r>
            <w:r>
              <w:rPr>
                <w:szCs w:val="24"/>
              </w:rPr>
              <w:t xml:space="preserve">cronogramas y presupuestos </w:t>
            </w:r>
            <w:r w:rsidRPr="0011731E">
              <w:rPr>
                <w:szCs w:val="24"/>
              </w:rPr>
              <w:t>de la propuesta de investigación</w:t>
            </w:r>
          </w:p>
        </w:tc>
        <w:tc>
          <w:tcPr>
            <w:tcW w:w="2835" w:type="dxa"/>
          </w:tcPr>
          <w:p w:rsidR="00D26494" w:rsidRPr="00925676" w:rsidRDefault="00D26494" w:rsidP="00BD277B">
            <w:pPr>
              <w:spacing w:after="0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D26494" w:rsidRPr="00925676" w:rsidRDefault="00D26494" w:rsidP="00BD277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 por fecha y hora de entrega</w:t>
            </w:r>
          </w:p>
        </w:tc>
        <w:tc>
          <w:tcPr>
            <w:tcW w:w="1701" w:type="dxa"/>
          </w:tcPr>
          <w:p w:rsidR="00D26494" w:rsidRPr="00925676" w:rsidRDefault="00D26494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D26494" w:rsidRPr="00925676" w:rsidRDefault="00D26494" w:rsidP="008963E3">
            <w:pPr>
              <w:jc w:val="center"/>
            </w:pPr>
            <w:r w:rsidRPr="00925676">
              <w:t>10</w:t>
            </w:r>
          </w:p>
        </w:tc>
      </w:tr>
      <w:tr w:rsidR="00D26494" w:rsidRPr="00925676" w:rsidTr="00647CD6">
        <w:trPr>
          <w:cantSplit/>
          <w:trHeight w:val="151"/>
        </w:trPr>
        <w:tc>
          <w:tcPr>
            <w:tcW w:w="3472" w:type="dxa"/>
          </w:tcPr>
          <w:p w:rsidR="00D26494" w:rsidRDefault="00D26494" w:rsidP="001752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ntrega de la versión final de los proyectos de investigación</w:t>
            </w:r>
          </w:p>
        </w:tc>
        <w:tc>
          <w:tcPr>
            <w:tcW w:w="2835" w:type="dxa"/>
          </w:tcPr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Entrega oportuna</w:t>
            </w:r>
          </w:p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Verificable Congruencia</w:t>
            </w:r>
          </w:p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Pertinencia</w:t>
            </w:r>
          </w:p>
          <w:p w:rsidR="00C2282B" w:rsidRPr="00925676" w:rsidRDefault="00C2282B" w:rsidP="00C2282B">
            <w:pPr>
              <w:spacing w:after="0" w:line="240" w:lineRule="auto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Suficiencia</w:t>
            </w:r>
          </w:p>
          <w:p w:rsidR="00D26494" w:rsidRPr="00925676" w:rsidRDefault="00C2282B" w:rsidP="00C2282B">
            <w:pPr>
              <w:spacing w:after="0"/>
              <w:rPr>
                <w:sz w:val="24"/>
                <w:szCs w:val="24"/>
              </w:rPr>
            </w:pPr>
            <w:r w:rsidRPr="00925676">
              <w:rPr>
                <w:sz w:val="24"/>
                <w:szCs w:val="24"/>
              </w:rPr>
              <w:t>Redacción clara</w:t>
            </w:r>
          </w:p>
        </w:tc>
        <w:tc>
          <w:tcPr>
            <w:tcW w:w="1701" w:type="dxa"/>
          </w:tcPr>
          <w:p w:rsidR="00D26494" w:rsidRPr="00925676" w:rsidRDefault="00C2282B" w:rsidP="008963E3">
            <w:pPr>
              <w:jc w:val="center"/>
            </w:pPr>
            <w:r w:rsidRPr="00925676">
              <w:t>Extra-aula</w:t>
            </w:r>
          </w:p>
        </w:tc>
        <w:tc>
          <w:tcPr>
            <w:tcW w:w="1418" w:type="dxa"/>
          </w:tcPr>
          <w:p w:rsidR="00D26494" w:rsidRPr="00925676" w:rsidRDefault="00D26494" w:rsidP="008963E3">
            <w:pPr>
              <w:jc w:val="center"/>
            </w:pPr>
            <w:r>
              <w:t>20</w:t>
            </w:r>
          </w:p>
        </w:tc>
      </w:tr>
      <w:tr w:rsidR="00D26494" w:rsidRPr="00925676" w:rsidTr="00647CD6">
        <w:trPr>
          <w:cantSplit/>
          <w:trHeight w:val="151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6494" w:rsidRPr="00925676" w:rsidRDefault="00D26494" w:rsidP="00BD277B">
            <w:pPr>
              <w:pStyle w:val="Piedepgina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6494" w:rsidRPr="00925676" w:rsidRDefault="00D26494" w:rsidP="00BD277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26494" w:rsidRPr="00925676" w:rsidRDefault="00D26494" w:rsidP="00BD277B"/>
        </w:tc>
        <w:tc>
          <w:tcPr>
            <w:tcW w:w="1418" w:type="dxa"/>
            <w:tcBorders>
              <w:bottom w:val="single" w:sz="4" w:space="0" w:color="auto"/>
            </w:tcBorders>
          </w:tcPr>
          <w:p w:rsidR="00D26494" w:rsidRPr="00925676" w:rsidRDefault="00D26494" w:rsidP="00BD277B">
            <w:r w:rsidRPr="00925676">
              <w:t xml:space="preserve">Total </w:t>
            </w:r>
            <w:r w:rsidRPr="00925676">
              <w:rPr>
                <w:b/>
              </w:rPr>
              <w:t>100%</w:t>
            </w:r>
          </w:p>
        </w:tc>
      </w:tr>
    </w:tbl>
    <w:p w:rsidR="003023FC" w:rsidRPr="00925676" w:rsidRDefault="003023FC" w:rsidP="00354D1F"/>
    <w:p w:rsidR="00354D1F" w:rsidRPr="00925676" w:rsidRDefault="00354D1F" w:rsidP="00354D1F">
      <w:pPr>
        <w:rPr>
          <w:b/>
        </w:rPr>
      </w:pPr>
      <w:r w:rsidRPr="00925676">
        <w:rPr>
          <w:b/>
        </w:rPr>
        <w:t>13. Acredi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c>
          <w:tcPr>
            <w:tcW w:w="9426" w:type="dxa"/>
          </w:tcPr>
          <w:p w:rsidR="0086071C" w:rsidRPr="00925676" w:rsidRDefault="00354D1F" w:rsidP="0086071C">
            <w:pPr>
              <w:jc w:val="both"/>
            </w:pPr>
            <w:r w:rsidRPr="00925676">
              <w:t xml:space="preserve">Para acreditar este curso el estudiante deberá contar con 80% de asistencia a las sesiones teóricas y presentar con suficiencia cada evidencia de desempeño. </w:t>
            </w:r>
          </w:p>
          <w:p w:rsidR="00354D1F" w:rsidRPr="00925676" w:rsidRDefault="00354D1F" w:rsidP="00536F3A">
            <w:pPr>
              <w:jc w:val="both"/>
            </w:pPr>
            <w:r w:rsidRPr="00925676">
              <w:t>El porcentaje mínimo aprobatorio es 70% (calificación: 7</w:t>
            </w:r>
            <w:r w:rsidR="00536F3A" w:rsidRPr="00925676">
              <w:t>0</w:t>
            </w:r>
            <w:r w:rsidRPr="00925676">
              <w:t>, s</w:t>
            </w:r>
            <w:r w:rsidR="00536F3A" w:rsidRPr="00925676">
              <w:t>etenta</w:t>
            </w:r>
            <w:r w:rsidRPr="00925676">
              <w:t>).</w:t>
            </w:r>
          </w:p>
        </w:tc>
      </w:tr>
    </w:tbl>
    <w:p w:rsidR="00354D1F" w:rsidRPr="00925676" w:rsidRDefault="00354D1F" w:rsidP="00354D1F"/>
    <w:p w:rsidR="0086071C" w:rsidRPr="00925676" w:rsidRDefault="0086071C">
      <w:pPr>
        <w:spacing w:after="160" w:line="360" w:lineRule="auto"/>
        <w:rPr>
          <w:b/>
        </w:rPr>
      </w:pPr>
      <w:r w:rsidRPr="00925676">
        <w:rPr>
          <w:b/>
        </w:rPr>
        <w:br w:type="page"/>
      </w:r>
    </w:p>
    <w:p w:rsidR="00354D1F" w:rsidRPr="00925676" w:rsidRDefault="00354D1F" w:rsidP="00354D1F">
      <w:pPr>
        <w:rPr>
          <w:b/>
        </w:rPr>
      </w:pPr>
      <w:r w:rsidRPr="00925676">
        <w:rPr>
          <w:b/>
        </w:rPr>
        <w:lastRenderedPageBreak/>
        <w:t>14. Fuentes de informació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354D1F" w:rsidRPr="00925676" w:rsidTr="000826FF">
        <w:trPr>
          <w:trHeight w:val="167"/>
        </w:trPr>
        <w:tc>
          <w:tcPr>
            <w:tcW w:w="9426" w:type="dxa"/>
            <w:shd w:val="clear" w:color="auto" w:fill="D9D9D9"/>
          </w:tcPr>
          <w:p w:rsidR="00354D1F" w:rsidRPr="00925676" w:rsidRDefault="00354D1F" w:rsidP="00E76580">
            <w:r w:rsidRPr="00925676">
              <w:t>14.1</w:t>
            </w:r>
            <w:r w:rsidR="00C91544">
              <w:t>.</w:t>
            </w:r>
            <w:r w:rsidRPr="00925676">
              <w:t xml:space="preserve"> Básicas</w:t>
            </w:r>
          </w:p>
        </w:tc>
      </w:tr>
      <w:tr w:rsidR="00354D1F" w:rsidRPr="00BF5D40" w:rsidTr="000E60AC">
        <w:trPr>
          <w:cantSplit/>
          <w:trHeight w:val="3610"/>
        </w:trPr>
        <w:tc>
          <w:tcPr>
            <w:tcW w:w="9426" w:type="dxa"/>
            <w:tcBorders>
              <w:bottom w:val="single" w:sz="4" w:space="0" w:color="auto"/>
            </w:tcBorders>
          </w:tcPr>
          <w:p w:rsidR="000E60AC" w:rsidRPr="000E60AC" w:rsidRDefault="000E60AC" w:rsidP="000E60AC">
            <w:pPr>
              <w:shd w:val="clear" w:color="auto" w:fill="FFFFFF"/>
              <w:spacing w:before="100" w:beforeAutospacing="1" w:after="100" w:afterAutospacing="1" w:line="240" w:lineRule="auto"/>
              <w:ind w:left="709" w:hanging="709"/>
              <w:jc w:val="both"/>
              <w:rPr>
                <w:rFonts w:eastAsia="Times New Roman"/>
                <w:color w:val="333333"/>
                <w:lang w:val="en-US"/>
              </w:rPr>
            </w:pPr>
            <w:r w:rsidRPr="000E60AC">
              <w:rPr>
                <w:rFonts w:eastAsia="Times New Roman"/>
                <w:color w:val="333333"/>
                <w:lang w:val="en-US"/>
              </w:rPr>
              <w:t>Browning, B.A. (2014).</w:t>
            </w:r>
            <w:r>
              <w:rPr>
                <w:rFonts w:eastAsia="Times New Roman"/>
                <w:color w:val="333333"/>
                <w:lang w:val="en-US"/>
              </w:rPr>
              <w:t xml:space="preserve"> </w:t>
            </w:r>
            <w:r w:rsidRPr="000E60AC">
              <w:rPr>
                <w:rFonts w:eastAsia="Times New Roman"/>
                <w:i/>
                <w:iCs/>
                <w:color w:val="333333"/>
                <w:lang w:val="en-US"/>
              </w:rPr>
              <w:t>Grant Writing for Dummies</w:t>
            </w:r>
            <w:r w:rsidR="00EA32F6">
              <w:rPr>
                <w:rFonts w:eastAsia="Times New Roman"/>
                <w:i/>
                <w:iCs/>
                <w:color w:val="333333"/>
                <w:lang w:val="en-US"/>
              </w:rPr>
              <w:t xml:space="preserve"> </w:t>
            </w:r>
            <w:r w:rsidRPr="000E60AC">
              <w:rPr>
                <w:rFonts w:eastAsia="Times New Roman"/>
                <w:color w:val="333333"/>
                <w:lang w:val="en-US"/>
              </w:rPr>
              <w:t>(5</w:t>
            </w:r>
            <w:r w:rsidRPr="000E60AC">
              <w:rPr>
                <w:rFonts w:eastAsia="Times New Roman"/>
                <w:color w:val="333333"/>
                <w:vertAlign w:val="superscript"/>
                <w:lang w:val="en-US"/>
              </w:rPr>
              <w:t>th</w:t>
            </w:r>
            <w:r w:rsidRPr="000E60AC">
              <w:rPr>
                <w:rFonts w:eastAsia="Times New Roman"/>
                <w:color w:val="333333"/>
                <w:lang w:val="en-US"/>
              </w:rPr>
              <w:t>. ed.).</w:t>
            </w:r>
            <w:r w:rsidR="00EA32F6">
              <w:rPr>
                <w:rFonts w:eastAsia="Times New Roman"/>
                <w:i/>
                <w:iCs/>
                <w:color w:val="333333"/>
                <w:lang w:val="en-US"/>
              </w:rPr>
              <w:t xml:space="preserve"> </w:t>
            </w:r>
            <w:r w:rsidRPr="000E60AC">
              <w:rPr>
                <w:rFonts w:eastAsia="Times New Roman"/>
                <w:color w:val="333333"/>
                <w:lang w:val="en-US"/>
              </w:rPr>
              <w:t>Hoboken, New Jersey: John Wiley &amp; Sons.</w:t>
            </w:r>
          </w:p>
          <w:p w:rsidR="000E60AC" w:rsidRPr="000E60AC" w:rsidRDefault="000E60AC" w:rsidP="009A3809">
            <w:pPr>
              <w:shd w:val="clear" w:color="auto" w:fill="FFFFFF"/>
              <w:spacing w:after="120" w:line="240" w:lineRule="auto"/>
              <w:ind w:left="709" w:hanging="709"/>
              <w:jc w:val="both"/>
              <w:rPr>
                <w:rFonts w:eastAsia="Times New Roman"/>
                <w:b/>
                <w:bCs/>
                <w:color w:val="000033"/>
                <w:sz w:val="24"/>
                <w:szCs w:val="24"/>
                <w:lang w:val="en-US"/>
              </w:rPr>
            </w:pPr>
            <w:r w:rsidRPr="000E60AC">
              <w:rPr>
                <w:rFonts w:eastAsia="Times New Roman"/>
                <w:color w:val="333333"/>
                <w:lang w:val="en-US"/>
              </w:rPr>
              <w:t>Congressional Research Service. (2019).</w:t>
            </w:r>
            <w:r>
              <w:rPr>
                <w:rFonts w:eastAsia="Times New Roman"/>
                <w:i/>
                <w:iCs/>
                <w:color w:val="333333"/>
                <w:lang w:val="en-US"/>
              </w:rPr>
              <w:t xml:space="preserve"> </w:t>
            </w:r>
            <w:r w:rsidRPr="000E60AC">
              <w:rPr>
                <w:rFonts w:eastAsia="Times New Roman"/>
                <w:i/>
                <w:iCs/>
                <w:color w:val="333333"/>
                <w:lang w:val="en-US"/>
              </w:rPr>
              <w:t xml:space="preserve">How to Develop and Write a Grant </w:t>
            </w:r>
            <w:r w:rsidRPr="000E60AC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Proposal.</w:t>
            </w:r>
            <w:r w:rsidR="009A3809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Pr="000E60AC">
              <w:rPr>
                <w:rFonts w:eastAsia="Times New Roman"/>
                <w:color w:val="333333"/>
                <w:sz w:val="24"/>
                <w:szCs w:val="24"/>
                <w:lang w:val="en-US"/>
              </w:rPr>
              <w:t>Congressional Research Service. Washington, D.C.</w:t>
            </w:r>
          </w:p>
          <w:p w:rsidR="009A3809" w:rsidRPr="009A3809" w:rsidRDefault="009A3809" w:rsidP="009A3809">
            <w:pPr>
              <w:shd w:val="clear" w:color="auto" w:fill="FFFFFF"/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Davis, B. (2005).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A3809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Writing a Successful Grant Proposal.</w:t>
            </w:r>
            <w:r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Mi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nnesota Council of 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Foundations 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Reprint</w:t>
            </w:r>
            <w:proofErr w:type="gramEnd"/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Series, Minneapolis, MN.</w:t>
            </w:r>
          </w:p>
          <w:p w:rsidR="000E60AC" w:rsidRPr="000E60AC" w:rsidRDefault="000E60AC" w:rsidP="009A3809">
            <w:pPr>
              <w:shd w:val="clear" w:color="auto" w:fill="FFFFFF"/>
              <w:spacing w:after="120" w:line="240" w:lineRule="auto"/>
              <w:ind w:left="709" w:hanging="709"/>
              <w:jc w:val="both"/>
              <w:rPr>
                <w:rFonts w:eastAsia="Times New Roman"/>
                <w:b/>
                <w:bCs/>
                <w:color w:val="000033"/>
                <w:lang w:val="en-US"/>
              </w:rPr>
            </w:pPr>
            <w:proofErr w:type="spellStart"/>
            <w:r w:rsidRPr="000E60AC">
              <w:rPr>
                <w:rFonts w:eastAsia="Times New Roman"/>
                <w:color w:val="333333"/>
                <w:sz w:val="24"/>
                <w:szCs w:val="24"/>
                <w:lang w:val="en-US"/>
              </w:rPr>
              <w:t>Hendricson</w:t>
            </w:r>
            <w:proofErr w:type="spellEnd"/>
            <w:r w:rsidRPr="000E60AC">
              <w:rPr>
                <w:rFonts w:eastAsia="Times New Roman"/>
                <w:color w:val="333333"/>
                <w:sz w:val="24"/>
                <w:szCs w:val="24"/>
                <w:lang w:val="en-US"/>
              </w:rPr>
              <w:t>, W.D. (2010).</w:t>
            </w:r>
            <w:r w:rsidRPr="009A3809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0E60AC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Grant Writing</w:t>
            </w:r>
            <w:r w:rsidRPr="000E60AC">
              <w:rPr>
                <w:rFonts w:eastAsia="Times New Roman"/>
                <w:i/>
                <w:iCs/>
                <w:color w:val="333333"/>
                <w:lang w:val="en-US"/>
              </w:rPr>
              <w:t xml:space="preserve"> Manual (Writing Reviewer-Friendly Grant Applications)</w:t>
            </w:r>
            <w:r w:rsidRPr="000E60AC">
              <w:rPr>
                <w:rFonts w:eastAsia="Times New Roman"/>
                <w:color w:val="333333"/>
                <w:lang w:val="en-US"/>
              </w:rPr>
              <w:t>. Education &amp; Faculty Development, University of Texas Health Science Center. San Antonio, Texas.</w:t>
            </w:r>
          </w:p>
          <w:p w:rsidR="00354D1F" w:rsidRPr="000E60AC" w:rsidRDefault="000E60AC" w:rsidP="00EA32F6">
            <w:pPr>
              <w:shd w:val="clear" w:color="auto" w:fill="FFFFFF"/>
              <w:spacing w:before="100" w:beforeAutospacing="1" w:after="100" w:afterAutospacing="1" w:line="240" w:lineRule="auto"/>
              <w:ind w:left="709" w:hanging="709"/>
              <w:jc w:val="both"/>
              <w:rPr>
                <w:rFonts w:eastAsia="Times New Roman"/>
                <w:b/>
                <w:bCs/>
                <w:color w:val="000033"/>
                <w:lang w:val="en-US"/>
              </w:rPr>
            </w:pPr>
            <w:r w:rsidRPr="000E60AC">
              <w:rPr>
                <w:rFonts w:eastAsia="Times New Roman"/>
                <w:color w:val="333333"/>
                <w:lang w:val="en-US"/>
              </w:rPr>
              <w:t>National Rural Health Resource Center. (2014).</w:t>
            </w:r>
            <w:r>
              <w:rPr>
                <w:rFonts w:eastAsia="Times New Roman"/>
                <w:color w:val="333333"/>
                <w:lang w:val="en-US"/>
              </w:rPr>
              <w:t xml:space="preserve"> </w:t>
            </w:r>
            <w:r w:rsidRPr="000E60AC">
              <w:rPr>
                <w:rFonts w:eastAsia="Times New Roman"/>
                <w:i/>
                <w:iCs/>
                <w:color w:val="333333"/>
                <w:lang w:val="en-US"/>
              </w:rPr>
              <w:t>Federal Grant Writing Manual.</w:t>
            </w:r>
            <w:r w:rsidR="00EA32F6">
              <w:rPr>
                <w:rFonts w:eastAsia="Times New Roman"/>
                <w:i/>
                <w:iCs/>
                <w:color w:val="333333"/>
                <w:lang w:val="en-US"/>
              </w:rPr>
              <w:t xml:space="preserve"> </w:t>
            </w:r>
            <w:r w:rsidRPr="000E60AC">
              <w:rPr>
                <w:rFonts w:eastAsia="Times New Roman"/>
                <w:color w:val="333333"/>
                <w:lang w:val="en-US"/>
              </w:rPr>
              <w:t>Technical Assistance and Services Center (TASC), National Rural Health Resource Center. Duluth, Minnesota.</w:t>
            </w:r>
          </w:p>
        </w:tc>
      </w:tr>
    </w:tbl>
    <w:p w:rsidR="00354D1F" w:rsidRPr="00BF5D40" w:rsidRDefault="00354D1F" w:rsidP="0086071C">
      <w:pPr>
        <w:spacing w:after="0"/>
        <w:rPr>
          <w:sz w:val="24"/>
          <w:szCs w:val="24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86071C" w:rsidRPr="00925676" w:rsidTr="000826FF">
        <w:trPr>
          <w:trHeight w:val="167"/>
        </w:trPr>
        <w:tc>
          <w:tcPr>
            <w:tcW w:w="9568" w:type="dxa"/>
            <w:shd w:val="clear" w:color="auto" w:fill="D9D9D9"/>
          </w:tcPr>
          <w:p w:rsidR="0086071C" w:rsidRPr="00925676" w:rsidRDefault="00C91544" w:rsidP="00E76580">
            <w:r>
              <w:t xml:space="preserve">14.2. </w:t>
            </w:r>
            <w:r w:rsidR="0086071C" w:rsidRPr="00925676">
              <w:t>Complementarias</w:t>
            </w:r>
          </w:p>
        </w:tc>
      </w:tr>
      <w:tr w:rsidR="0086071C" w:rsidRPr="00925676" w:rsidTr="000826FF">
        <w:trPr>
          <w:cantSplit/>
          <w:trHeight w:val="176"/>
        </w:trPr>
        <w:tc>
          <w:tcPr>
            <w:tcW w:w="9568" w:type="dxa"/>
            <w:tcBorders>
              <w:bottom w:val="single" w:sz="4" w:space="0" w:color="auto"/>
            </w:tcBorders>
          </w:tcPr>
          <w:p w:rsidR="00184A84" w:rsidRPr="00184A84" w:rsidRDefault="00184A84" w:rsidP="00184A84">
            <w:pPr>
              <w:spacing w:after="12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>Aguilar Nájera, P. (2008)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Aplicación de la metodología de marco lógico en programas del sector agropecuario en el estado de Puebla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>(Tesis de magister en gestión y polít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icas públicas. Departamento de I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ngeniería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ndustrial,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F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acultad de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C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iencias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F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ísicas y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M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>atemáticas, Universidad de Chile, Santiago de Chile.</w:t>
            </w:r>
          </w:p>
          <w:p w:rsidR="00184A84" w:rsidRDefault="00184A84" w:rsidP="00184A84">
            <w:pPr>
              <w:spacing w:after="120" w:line="240" w:lineRule="auto"/>
              <w:ind w:left="709" w:hanging="709"/>
              <w:jc w:val="both"/>
              <w:rPr>
                <w:rFonts w:eastAsia="Times New Roman"/>
                <w:color w:val="333333"/>
                <w:sz w:val="20"/>
                <w:szCs w:val="20"/>
                <w:lang w:val="en-US"/>
              </w:rPr>
            </w:pPr>
            <w:r w:rsidRPr="00184A84">
              <w:rPr>
                <w:rFonts w:eastAsia="Times New Roman"/>
                <w:color w:val="333333"/>
                <w:sz w:val="24"/>
                <w:szCs w:val="24"/>
                <w:lang w:val="en-US"/>
              </w:rPr>
              <w:t>Arthurs, O.J. (2014). Think it through first: questions to consider in writing a successful grant application.</w:t>
            </w:r>
            <w:r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184A8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Pediatric Radiology, 44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lang w:val="en-US"/>
              </w:rPr>
              <w:t>,1507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lang w:val="en-US"/>
              </w:rPr>
              <w:t>–1511.</w:t>
            </w:r>
            <w:r w:rsidRPr="00184A84">
              <w:rPr>
                <w:rFonts w:eastAsia="Times New Roman"/>
                <w:color w:val="333333"/>
                <w:sz w:val="20"/>
                <w:szCs w:val="20"/>
                <w:lang w:val="en-US"/>
              </w:rPr>
              <w:t xml:space="preserve"> DOI 10.1007/s00247-014-3053-6</w:t>
            </w:r>
          </w:p>
          <w:p w:rsidR="00184A84" w:rsidRPr="00184A84" w:rsidRDefault="00184A84" w:rsidP="00184A84">
            <w:pPr>
              <w:spacing w:after="120" w:line="173" w:lineRule="atLeast"/>
              <w:ind w:left="709" w:hanging="709"/>
              <w:jc w:val="both"/>
              <w:rPr>
                <w:lang w:val="en-US"/>
              </w:rPr>
            </w:pPr>
            <w:proofErr w:type="spellStart"/>
            <w:r w:rsidRPr="00D3138B">
              <w:rPr>
                <w:rFonts w:eastAsia="Times New Roman"/>
                <w:color w:val="333333"/>
                <w:sz w:val="24"/>
                <w:szCs w:val="24"/>
                <w:lang w:val="en-US"/>
              </w:rPr>
              <w:t>Baccarini</w:t>
            </w:r>
            <w:proofErr w:type="spellEnd"/>
            <w:r w:rsidRPr="00D3138B">
              <w:rPr>
                <w:rFonts w:eastAsia="Times New Roman"/>
                <w:color w:val="333333"/>
                <w:sz w:val="24"/>
                <w:szCs w:val="24"/>
                <w:lang w:val="en-US"/>
              </w:rPr>
              <w:t>, D. (1999). The Logical Framework Method for defining project success.</w:t>
            </w:r>
            <w:r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D3138B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Project </w:t>
            </w:r>
            <w:proofErr w:type="spellStart"/>
            <w:r w:rsidRPr="00D3138B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Managament</w:t>
            </w:r>
            <w:proofErr w:type="spellEnd"/>
            <w:r w:rsidRPr="00D3138B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Journal, 30</w:t>
            </w:r>
            <w:r w:rsidRPr="00D3138B">
              <w:rPr>
                <w:rFonts w:eastAsia="Times New Roman"/>
                <w:color w:val="333333"/>
                <w:sz w:val="24"/>
                <w:szCs w:val="24"/>
                <w:lang w:val="en-US"/>
              </w:rPr>
              <w:t>(4), 25-32.</w:t>
            </w:r>
            <w:r w:rsidRPr="00184A84">
              <w:rPr>
                <w:lang w:val="en-US"/>
              </w:rPr>
              <w:t xml:space="preserve"> </w:t>
            </w:r>
          </w:p>
          <w:p w:rsidR="00184A84" w:rsidRPr="007279C9" w:rsidRDefault="00184A84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Brownson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R.C., </w:t>
            </w: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Colditz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G.A., Dobbins, M., Emmons, K.M., </w:t>
            </w: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Kerner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J.F., </w:t>
            </w: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Padek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M., Proctor, E.K. &amp; </w:t>
            </w: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tange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 K</w:t>
            </w:r>
            <w:proofErr w:type="gram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C</w:t>
            </w:r>
            <w:proofErr w:type="gram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 (2015). Concocting that Magic Elixir: Successful Grant Application Writing in Dissemination and Implementation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Research. </w:t>
            </w:r>
            <w:proofErr w:type="spellStart"/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Clinical</w:t>
            </w:r>
            <w:proofErr w:type="spellEnd"/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Translational</w:t>
            </w:r>
            <w:proofErr w:type="spellEnd"/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, 8(</w:t>
            </w:r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>6), 710-716. DOI: 10.1111/cts.12356</w:t>
            </w:r>
          </w:p>
          <w:p w:rsidR="007279C9" w:rsidRPr="007279C9" w:rsidRDefault="007279C9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>Castillo Sánchez, M. (2004)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Guía para la formulación de proyectos de investigación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 xml:space="preserve">Bogotá: Centro Interactivo de Ciencia y Tecnología </w:t>
            </w:r>
            <w:proofErr w:type="spellStart"/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>Maloka</w:t>
            </w:r>
            <w:proofErr w:type="spellEnd"/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84A84" w:rsidRDefault="00184A84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 xml:space="preserve">Cruz </w:t>
            </w:r>
            <w:proofErr w:type="spellStart"/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>Cruz</w:t>
            </w:r>
            <w:proofErr w:type="spellEnd"/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 xml:space="preserve">, M. (2008). </w:t>
            </w:r>
            <w:r w:rsidRPr="007279C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Análisis del marco lógico en la evaluación de programas sociales. Caso: programa 3x1 para migrantes</w:t>
            </w:r>
            <w:r w:rsidRPr="007279C9">
              <w:rPr>
                <w:color w:val="333333"/>
                <w:sz w:val="24"/>
                <w:szCs w:val="24"/>
                <w:shd w:val="clear" w:color="auto" w:fill="FFFFFF"/>
              </w:rPr>
              <w:t xml:space="preserve"> (Tesis de maestra en gobierno y asuntos públicos). Facultad Latinoamericana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 de Ciencias Sociales, México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6071C" w:rsidRPr="00882019" w:rsidRDefault="00184A84" w:rsidP="00BD6026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>del</w:t>
            </w:r>
            <w:proofErr w:type="gramEnd"/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 Río </w:t>
            </w:r>
            <w:r w:rsidRPr="00882019">
              <w:rPr>
                <w:color w:val="333333"/>
                <w:sz w:val="24"/>
                <w:szCs w:val="24"/>
                <w:shd w:val="clear" w:color="auto" w:fill="FFFFFF"/>
              </w:rPr>
              <w:t xml:space="preserve">Martínez, J.H. &amp; González </w:t>
            </w:r>
            <w:proofErr w:type="spellStart"/>
            <w:r w:rsidRPr="00882019">
              <w:rPr>
                <w:color w:val="333333"/>
                <w:sz w:val="24"/>
                <w:szCs w:val="24"/>
                <w:shd w:val="clear" w:color="auto" w:fill="FFFFFF"/>
              </w:rPr>
              <w:t>Videgaray</w:t>
            </w:r>
            <w:proofErr w:type="spellEnd"/>
            <w:r w:rsidRPr="00882019">
              <w:rPr>
                <w:color w:val="333333"/>
                <w:sz w:val="24"/>
                <w:szCs w:val="24"/>
                <w:shd w:val="clear" w:color="auto" w:fill="FFFFFF"/>
              </w:rPr>
              <w:t xml:space="preserve">, M.C. (2013). ¿Cómo escribir propuestas de investigación exitosas? </w:t>
            </w:r>
            <w:r w:rsidRPr="00882019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Revista del Centro de Investigación (Universidad La Salle), 10(</w:t>
            </w:r>
            <w:r w:rsidRPr="00882019">
              <w:rPr>
                <w:color w:val="333333"/>
                <w:sz w:val="24"/>
                <w:szCs w:val="24"/>
                <w:shd w:val="clear" w:color="auto" w:fill="FFFFFF"/>
              </w:rPr>
              <w:t>40), 15-51.</w:t>
            </w:r>
          </w:p>
        </w:tc>
      </w:tr>
      <w:tr w:rsidR="00184A84" w:rsidRPr="00925676" w:rsidTr="00175215">
        <w:trPr>
          <w:trHeight w:val="167"/>
        </w:trPr>
        <w:tc>
          <w:tcPr>
            <w:tcW w:w="9568" w:type="dxa"/>
            <w:shd w:val="clear" w:color="auto" w:fill="D9D9D9"/>
          </w:tcPr>
          <w:p w:rsidR="00184A84" w:rsidRPr="00925676" w:rsidRDefault="00BD6026" w:rsidP="00175215">
            <w:r>
              <w:lastRenderedPageBreak/>
              <w:t xml:space="preserve">14.2. </w:t>
            </w:r>
            <w:r w:rsidR="00184A84" w:rsidRPr="00925676">
              <w:t>Complementarias</w:t>
            </w:r>
          </w:p>
        </w:tc>
      </w:tr>
      <w:tr w:rsidR="00184A84" w:rsidRPr="00925676" w:rsidTr="00175215">
        <w:trPr>
          <w:cantSplit/>
          <w:trHeight w:val="176"/>
        </w:trPr>
        <w:tc>
          <w:tcPr>
            <w:tcW w:w="9568" w:type="dxa"/>
            <w:tcBorders>
              <w:bottom w:val="single" w:sz="4" w:space="0" w:color="auto"/>
            </w:tcBorders>
          </w:tcPr>
          <w:p w:rsidR="007279C9" w:rsidRPr="00E95663" w:rsidRDefault="007279C9" w:rsidP="00E95663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8201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De</w:t>
            </w:r>
            <w:r w:rsidRPr="00E9566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vine, E.B. (2009). The art of obtaining grants. </w:t>
            </w:r>
            <w:r w:rsidRPr="00E95663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American Journal of Health-System Pharmacy, 66</w:t>
            </w:r>
            <w:r w:rsidRPr="00E9566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580-587.</w:t>
            </w:r>
          </w:p>
          <w:p w:rsidR="00E95663" w:rsidRPr="00E95663" w:rsidRDefault="00E95663" w:rsidP="00E95663">
            <w:pPr>
              <w:spacing w:after="120" w:line="240" w:lineRule="auto"/>
              <w:ind w:left="709" w:hanging="709"/>
              <w:jc w:val="both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Dodson, M.V., Guan, L.L., </w:t>
            </w:r>
            <w:proofErr w:type="spellStart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Fernyhough</w:t>
            </w:r>
            <w:proofErr w:type="spellEnd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, M.E., Mir, P.S., </w:t>
            </w:r>
            <w:proofErr w:type="spellStart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Bucci</w:t>
            </w:r>
            <w:proofErr w:type="spellEnd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, L., McFarland,  D.C., </w:t>
            </w:r>
            <w:proofErr w:type="spellStart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Novakofski</w:t>
            </w:r>
            <w:proofErr w:type="spellEnd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, J., </w:t>
            </w:r>
            <w:proofErr w:type="spellStart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Reecy</w:t>
            </w:r>
            <w:proofErr w:type="spellEnd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, J.M., </w:t>
            </w:r>
            <w:proofErr w:type="spellStart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Ajuwon</w:t>
            </w:r>
            <w:proofErr w:type="spellEnd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, K.M., Thompson, D.P., </w:t>
            </w:r>
            <w:proofErr w:type="spellStart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Hausman</w:t>
            </w:r>
            <w:proofErr w:type="spellEnd"/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, G.J., Benson, M., Bergen, W.G. &amp; Jiang, Z. (2010). Perspectives on the formation of an interdisciplinary research team.</w:t>
            </w:r>
            <w:r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95663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Biochemical and Biophysical Research Communications, 39,</w:t>
            </w:r>
            <w:r w:rsidRPr="00E95663">
              <w:rPr>
                <w:rFonts w:eastAsia="Times New Roman"/>
                <w:color w:val="333333"/>
                <w:sz w:val="24"/>
                <w:szCs w:val="24"/>
                <w:lang w:val="en-US"/>
              </w:rPr>
              <w:t> 11155–1157.</w:t>
            </w:r>
          </w:p>
          <w:p w:rsidR="00184A84" w:rsidRDefault="009A3809" w:rsidP="00E95663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9566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Fundación</w:t>
            </w:r>
            <w:proofErr w:type="spellEnd"/>
            <w:r w:rsidRPr="007279C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W.K. Kellogg (2001).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Guía de Desarrollo de Modelos Lógicos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Battle Creek, Michigan: W.K. Kellogg </w:t>
            </w:r>
            <w:proofErr w:type="spellStart"/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Foundation.</w:t>
            </w:r>
            <w:r w:rsidR="00184A84"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arcía</w:t>
            </w:r>
            <w:proofErr w:type="spellEnd"/>
            <w:r w:rsidR="00184A84"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Cardona, F. (</w:t>
            </w:r>
            <w:proofErr w:type="spellStart"/>
            <w:r w:rsidR="00184A84"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Coord</w:t>
            </w:r>
            <w:proofErr w:type="spellEnd"/>
            <w:r w:rsidR="00184A84"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) </w:t>
            </w:r>
            <w:r w:rsidR="00184A84" w:rsidRPr="00184A84">
              <w:rPr>
                <w:color w:val="333333"/>
                <w:sz w:val="24"/>
                <w:szCs w:val="24"/>
                <w:shd w:val="clear" w:color="auto" w:fill="FFFFFF"/>
              </w:rPr>
              <w:t>(2019).</w:t>
            </w:r>
            <w:r w:rsidR="00C9154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84A84"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Plan de trabajo y cronograma para la ejecución de actividades.</w:t>
            </w:r>
            <w:r w:rsidR="00C91544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84A84" w:rsidRPr="00184A84">
              <w:rPr>
                <w:color w:val="333333"/>
                <w:sz w:val="24"/>
                <w:szCs w:val="24"/>
                <w:shd w:val="clear" w:color="auto" w:fill="FFFFFF"/>
              </w:rPr>
              <w:t>Instituto de Investigación de Recursos Biológicos Alexander von Humboldt, Bogotá.</w:t>
            </w:r>
          </w:p>
          <w:p w:rsidR="00184A84" w:rsidRPr="00184A84" w:rsidRDefault="00184A84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emayel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 R. &amp;</w:t>
            </w:r>
            <w:r w:rsidR="00C9154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Martin, S.J. (2017). Writing a successful fellowship or grant application.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The FEBS Journal, 284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 3771–3777.</w:t>
            </w:r>
          </w:p>
          <w:p w:rsidR="00184A84" w:rsidRPr="00184A84" w:rsidRDefault="00184A84" w:rsidP="00253BD2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Israel, G.D. (2016).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Logic Models Basics.</w:t>
            </w:r>
            <w:r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gricultural Education and Communication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WC106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document. Florida Cooperative Extension Service, Institute of Food and Agricultural Sciences, University of Florida. Gainesville, FL.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" w:tgtFrame="_blank" w:history="1">
              <w:r w:rsidRPr="00E95663">
                <w:rPr>
                  <w:rStyle w:val="Hipervnculo"/>
                  <w:color w:val="2996CC"/>
                  <w:sz w:val="20"/>
                  <w:szCs w:val="20"/>
                  <w:shd w:val="clear" w:color="auto" w:fill="FFFFFF"/>
                  <w:lang w:val="en-US"/>
                </w:rPr>
                <w:t>https://edis.ifas.ufl.edu/pdffiles/WC/WC10600.pdf</w:t>
              </w:r>
            </w:hyperlink>
          </w:p>
          <w:p w:rsidR="00253BD2" w:rsidRPr="00253BD2" w:rsidRDefault="00253BD2" w:rsidP="00253BD2">
            <w:pPr>
              <w:spacing w:after="120" w:line="240" w:lineRule="auto"/>
              <w:ind w:left="709" w:hanging="709"/>
              <w:jc w:val="both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253BD2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k, D. &amp; Ackerman, M. (1998).</w:t>
            </w:r>
            <w:r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3BD2">
              <w:rPr>
                <w:rFonts w:eastAsia="Times New Roman"/>
                <w:color w:val="333333"/>
                <w:sz w:val="24"/>
                <w:szCs w:val="24"/>
                <w:lang w:val="en-US"/>
              </w:rPr>
              <w:t>Successful Strategies for Small Grant Funding for Advanced Practice Nurses</w:t>
            </w:r>
            <w:r w:rsidRPr="00253BD2">
              <w:rPr>
                <w:rFonts w:eastAsia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eastAsia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3BD2">
              <w:rPr>
                <w:rFonts w:eastAsia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The Internet Journal of Advanced Nursing Practice, 2</w:t>
            </w:r>
            <w:r w:rsidRPr="00253BD2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(2), 1-9.</w:t>
            </w:r>
          </w:p>
          <w:p w:rsidR="00184A84" w:rsidRPr="009A3809" w:rsidRDefault="00184A84" w:rsidP="00253BD2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53BD2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Nar, L.A. (2006). </w:t>
            </w:r>
            <w:r w:rsidRPr="005562F0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Diseño de proyectos bajo el enfoque de marco lógico. (Parte 1).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</w:rPr>
              <w:t xml:space="preserve">11º Encuentro de Bibliotecas Universitarias. "Las bibliotecas Universitarias y los nuevos desafíos”. Buenos Aires: Asociación de Bibliotecarios Graduados de la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</w:rPr>
              <w:t>República Argentina</w:t>
            </w:r>
          </w:p>
          <w:p w:rsidR="00184A84" w:rsidRPr="009A3809" w:rsidRDefault="00184A84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A3809">
              <w:rPr>
                <w:color w:val="333333"/>
                <w:sz w:val="24"/>
                <w:szCs w:val="24"/>
                <w:shd w:val="clear" w:color="auto" w:fill="FFFFFF"/>
              </w:rPr>
              <w:t>Patil</w:t>
            </w:r>
            <w:proofErr w:type="spellEnd"/>
            <w:r w:rsidRPr="009A3809">
              <w:rPr>
                <w:color w:val="333333"/>
                <w:sz w:val="24"/>
                <w:szCs w:val="24"/>
                <w:shd w:val="clear" w:color="auto" w:fill="FFFFFF"/>
              </w:rPr>
              <w:t xml:space="preserve">, S.G. (2019).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How to plan and write a budget for research grant proposal?</w:t>
            </w:r>
            <w:r w:rsidR="00C91544"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A3809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Journal of </w:t>
            </w:r>
            <w:proofErr w:type="spellStart"/>
            <w:r w:rsidRPr="009A3809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Ayurveda</w:t>
            </w:r>
            <w:proofErr w:type="spellEnd"/>
            <w:r w:rsidRPr="009A3809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nd Integrative Medicine, 10,</w:t>
            </w:r>
            <w:r w:rsidR="00BD6026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139-142.</w:t>
            </w:r>
          </w:p>
          <w:p w:rsidR="009A3809" w:rsidRPr="009A3809" w:rsidRDefault="009A3809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Pullen, R. &amp; Mueller, S.S. (2010). How to prepare a successful grant proposal.  </w:t>
            </w:r>
            <w:r w:rsidRPr="009A3809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Nursing Management,</w:t>
            </w:r>
            <w:r w:rsidR="00BD6026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41(9), 46 – 47.</w:t>
            </w:r>
          </w:p>
          <w:p w:rsidR="00184A84" w:rsidRPr="00184A84" w:rsidRDefault="00184A84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A380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iemens, L. (2010). The Potential of Grant Applications As Team Building Exercises: A Case Study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C9154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Journal of Research Administration, 41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(1), 75-91.</w:t>
            </w:r>
          </w:p>
          <w:p w:rsidR="00184A84" w:rsidRPr="00184A84" w:rsidRDefault="00184A84" w:rsidP="00184A84">
            <w:pPr>
              <w:spacing w:after="120" w:line="240" w:lineRule="auto"/>
              <w:ind w:left="709" w:hanging="709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trnadov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I., Cumming, T.M., Knox, M. &amp; </w:t>
            </w: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Parmenter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 T. (2014). Building an Inclusive Research Team: The Importance of Team Building and Skills Training.</w:t>
            </w:r>
            <w:r w:rsidR="00C9154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Journal of Applied Research in Intellectual Disabilities, 27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 13–22.</w:t>
            </w:r>
          </w:p>
          <w:p w:rsidR="00184A84" w:rsidRPr="00C91544" w:rsidRDefault="00184A84" w:rsidP="005562F0">
            <w:pPr>
              <w:spacing w:after="12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Taylor-Powell, E. &amp; </w:t>
            </w:r>
            <w:proofErr w:type="spellStart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Henert</w:t>
            </w:r>
            <w:proofErr w:type="spellEnd"/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 E. (2008).</w:t>
            </w:r>
            <w:r w:rsidR="00C9154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Developing a logic model: Teaching and training guide.</w:t>
            </w:r>
            <w:r w:rsidR="00C9154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A84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Cooperative Extension Program Development and Evaluation. University of Wisconsin, Madison, Wisconsin.</w:t>
            </w:r>
            <w:r w:rsidR="005562F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9" w:tgtFrame="_blank" w:history="1">
              <w:r w:rsidRPr="005562F0">
                <w:rPr>
                  <w:rStyle w:val="Hipervnculo"/>
                  <w:color w:val="2996CC"/>
                  <w:sz w:val="20"/>
                  <w:szCs w:val="20"/>
                  <w:shd w:val="clear" w:color="auto" w:fill="FFFFFF"/>
                </w:rPr>
                <w:t>https://ou-webserver01.alaska.edu/ianre/internal/reporting/logicmodel/logicmodeltrainingguide.pdf</w:t>
              </w:r>
            </w:hyperlink>
          </w:p>
        </w:tc>
      </w:tr>
    </w:tbl>
    <w:p w:rsidR="00184A84" w:rsidRDefault="00184A84" w:rsidP="00184A84">
      <w:pPr>
        <w:spacing w:after="0" w:line="240" w:lineRule="auto"/>
        <w:rPr>
          <w:sz w:val="24"/>
          <w:szCs w:val="24"/>
        </w:rPr>
      </w:pPr>
    </w:p>
    <w:sectPr w:rsidR="00184A84" w:rsidSect="000826F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98" w:rsidRDefault="00B90698" w:rsidP="00A34364">
      <w:pPr>
        <w:spacing w:after="0" w:line="240" w:lineRule="auto"/>
      </w:pPr>
      <w:r>
        <w:separator/>
      </w:r>
    </w:p>
  </w:endnote>
  <w:endnote w:type="continuationSeparator" w:id="0">
    <w:p w:rsidR="00B90698" w:rsidRDefault="00B90698" w:rsidP="00A3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6345"/>
      <w:docPartObj>
        <w:docPartGallery w:val="Page Numbers (Bottom of Page)"/>
        <w:docPartUnique/>
      </w:docPartObj>
    </w:sdtPr>
    <w:sdtContent>
      <w:p w:rsidR="00175215" w:rsidRDefault="00175215">
        <w:pPr>
          <w:pStyle w:val="Piedepgina"/>
          <w:jc w:val="right"/>
        </w:pPr>
        <w:fldSimple w:instr="PAGE   \* MERGEFORMAT">
          <w:r w:rsidR="003E0550" w:rsidRPr="003E0550">
            <w:rPr>
              <w:noProof/>
              <w:lang w:val="es-ES"/>
            </w:rPr>
            <w:t>12</w:t>
          </w:r>
        </w:fldSimple>
      </w:p>
    </w:sdtContent>
  </w:sdt>
  <w:p w:rsidR="00175215" w:rsidRDefault="001752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98" w:rsidRDefault="00B90698" w:rsidP="00A34364">
      <w:pPr>
        <w:spacing w:after="0" w:line="240" w:lineRule="auto"/>
      </w:pPr>
      <w:r>
        <w:separator/>
      </w:r>
    </w:p>
  </w:footnote>
  <w:footnote w:type="continuationSeparator" w:id="0">
    <w:p w:rsidR="00B90698" w:rsidRDefault="00B90698" w:rsidP="00A3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15" w:rsidRPr="00A34364" w:rsidRDefault="00175215" w:rsidP="00A34364">
    <w:pPr>
      <w:pStyle w:val="Encabezado"/>
      <w:jc w:val="center"/>
      <w:rPr>
        <w:sz w:val="24"/>
      </w:rPr>
    </w:pPr>
    <w:r w:rsidRPr="00A34364">
      <w:rPr>
        <w:sz w:val="24"/>
      </w:rPr>
      <w:t>UNIVERSIDAD VERACRUZANA</w:t>
    </w:r>
  </w:p>
  <w:p w:rsidR="00175215" w:rsidRPr="00A34364" w:rsidRDefault="00175215" w:rsidP="00A34364">
    <w:pPr>
      <w:pStyle w:val="Encabezado"/>
      <w:jc w:val="center"/>
      <w:rPr>
        <w:sz w:val="24"/>
      </w:rPr>
    </w:pPr>
    <w:r w:rsidRPr="00A34364">
      <w:rPr>
        <w:sz w:val="24"/>
      </w:rPr>
      <w:t>FACULTAD DE MEDICINA VETERINARIA Y ZOOTECNIA</w:t>
    </w:r>
  </w:p>
  <w:p w:rsidR="00175215" w:rsidRPr="00A34364" w:rsidRDefault="00175215" w:rsidP="00A34364">
    <w:pPr>
      <w:pStyle w:val="Encabezado"/>
      <w:jc w:val="center"/>
      <w:rPr>
        <w:sz w:val="24"/>
      </w:rPr>
    </w:pPr>
    <w:r w:rsidRPr="00A34364">
      <w:rPr>
        <w:sz w:val="24"/>
      </w:rPr>
      <w:t>DOCTORADO EN CIENCIAS AGROPECUARIAS</w:t>
    </w:r>
  </w:p>
  <w:p w:rsidR="00175215" w:rsidRDefault="001752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A5A"/>
    <w:multiLevelType w:val="multilevel"/>
    <w:tmpl w:val="FA1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156B3"/>
    <w:multiLevelType w:val="multilevel"/>
    <w:tmpl w:val="986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F00A3"/>
    <w:multiLevelType w:val="hybridMultilevel"/>
    <w:tmpl w:val="566CC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4BF7"/>
    <w:multiLevelType w:val="hybridMultilevel"/>
    <w:tmpl w:val="DD4EA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4E4D"/>
    <w:multiLevelType w:val="multilevel"/>
    <w:tmpl w:val="5A0A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00001"/>
    <w:multiLevelType w:val="multilevel"/>
    <w:tmpl w:val="B5AC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61F6"/>
    <w:multiLevelType w:val="multilevel"/>
    <w:tmpl w:val="B56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2255C"/>
    <w:multiLevelType w:val="hybridMultilevel"/>
    <w:tmpl w:val="839EE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A76CB"/>
    <w:multiLevelType w:val="multilevel"/>
    <w:tmpl w:val="3DD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201AA"/>
    <w:multiLevelType w:val="hybridMultilevel"/>
    <w:tmpl w:val="A32C4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66B"/>
    <w:multiLevelType w:val="hybridMultilevel"/>
    <w:tmpl w:val="66DC6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5D9"/>
    <w:multiLevelType w:val="hybridMultilevel"/>
    <w:tmpl w:val="7B7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70BE"/>
    <w:multiLevelType w:val="multilevel"/>
    <w:tmpl w:val="CE6C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44C17"/>
    <w:multiLevelType w:val="hybridMultilevel"/>
    <w:tmpl w:val="B1220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F72AB"/>
    <w:multiLevelType w:val="multilevel"/>
    <w:tmpl w:val="935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EA7713"/>
    <w:multiLevelType w:val="multilevel"/>
    <w:tmpl w:val="AB1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E7BC6"/>
    <w:multiLevelType w:val="hybridMultilevel"/>
    <w:tmpl w:val="32C6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A13CB"/>
    <w:multiLevelType w:val="multilevel"/>
    <w:tmpl w:val="FFD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27ED5"/>
    <w:multiLevelType w:val="multilevel"/>
    <w:tmpl w:val="F17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C3717"/>
    <w:multiLevelType w:val="multilevel"/>
    <w:tmpl w:val="703C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52304"/>
    <w:multiLevelType w:val="multilevel"/>
    <w:tmpl w:val="034E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C54C0"/>
    <w:multiLevelType w:val="hybridMultilevel"/>
    <w:tmpl w:val="4ABEE63E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E2A4E79"/>
    <w:multiLevelType w:val="multilevel"/>
    <w:tmpl w:val="768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91044"/>
    <w:multiLevelType w:val="multilevel"/>
    <w:tmpl w:val="570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01029"/>
    <w:multiLevelType w:val="multilevel"/>
    <w:tmpl w:val="62C49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B974E5"/>
    <w:multiLevelType w:val="multilevel"/>
    <w:tmpl w:val="B3403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47B6B"/>
    <w:multiLevelType w:val="hybridMultilevel"/>
    <w:tmpl w:val="1D6AF5A4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725568D4"/>
    <w:multiLevelType w:val="multilevel"/>
    <w:tmpl w:val="CF0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E31E1"/>
    <w:multiLevelType w:val="multilevel"/>
    <w:tmpl w:val="87B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60247"/>
    <w:multiLevelType w:val="multilevel"/>
    <w:tmpl w:val="FD7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93155"/>
    <w:multiLevelType w:val="multilevel"/>
    <w:tmpl w:val="B28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17013"/>
    <w:multiLevelType w:val="multilevel"/>
    <w:tmpl w:val="B29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18"/>
  </w:num>
  <w:num w:numId="5">
    <w:abstractNumId w:val="14"/>
  </w:num>
  <w:num w:numId="6">
    <w:abstractNumId w:val="27"/>
  </w:num>
  <w:num w:numId="7">
    <w:abstractNumId w:val="8"/>
  </w:num>
  <w:num w:numId="8">
    <w:abstractNumId w:val="20"/>
  </w:num>
  <w:num w:numId="9">
    <w:abstractNumId w:val="23"/>
  </w:num>
  <w:num w:numId="10">
    <w:abstractNumId w:val="31"/>
  </w:num>
  <w:num w:numId="11">
    <w:abstractNumId w:val="17"/>
  </w:num>
  <w:num w:numId="12">
    <w:abstractNumId w:val="0"/>
  </w:num>
  <w:num w:numId="13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1"/>
  </w:num>
  <w:num w:numId="16">
    <w:abstractNumId w:val="16"/>
  </w:num>
  <w:num w:numId="17">
    <w:abstractNumId w:val="9"/>
  </w:num>
  <w:num w:numId="18">
    <w:abstractNumId w:val="2"/>
  </w:num>
  <w:num w:numId="19">
    <w:abstractNumId w:val="7"/>
  </w:num>
  <w:num w:numId="20">
    <w:abstractNumId w:val="26"/>
  </w:num>
  <w:num w:numId="21">
    <w:abstractNumId w:val="3"/>
  </w:num>
  <w:num w:numId="22">
    <w:abstractNumId w:val="13"/>
  </w:num>
  <w:num w:numId="23">
    <w:abstractNumId w:val="11"/>
  </w:num>
  <w:num w:numId="24">
    <w:abstractNumId w:val="5"/>
  </w:num>
  <w:num w:numId="25">
    <w:abstractNumId w:val="19"/>
  </w:num>
  <w:num w:numId="26">
    <w:abstractNumId w:val="12"/>
  </w:num>
  <w:num w:numId="27">
    <w:abstractNumId w:val="6"/>
  </w:num>
  <w:num w:numId="28">
    <w:abstractNumId w:val="4"/>
  </w:num>
  <w:num w:numId="29">
    <w:abstractNumId w:val="1"/>
  </w:num>
  <w:num w:numId="30">
    <w:abstractNumId w:val="28"/>
  </w:num>
  <w:num w:numId="31">
    <w:abstractNumId w:val="2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8E8"/>
    <w:rsid w:val="000036BC"/>
    <w:rsid w:val="00042D13"/>
    <w:rsid w:val="000826FF"/>
    <w:rsid w:val="000844A3"/>
    <w:rsid w:val="000B3AF1"/>
    <w:rsid w:val="000C7049"/>
    <w:rsid w:val="000E60AC"/>
    <w:rsid w:val="001014C7"/>
    <w:rsid w:val="00143E2C"/>
    <w:rsid w:val="00150079"/>
    <w:rsid w:val="00151202"/>
    <w:rsid w:val="00166AB6"/>
    <w:rsid w:val="00175215"/>
    <w:rsid w:val="00184A84"/>
    <w:rsid w:val="001C0C28"/>
    <w:rsid w:val="001E1B13"/>
    <w:rsid w:val="001F1CF7"/>
    <w:rsid w:val="00240FEA"/>
    <w:rsid w:val="00253BD2"/>
    <w:rsid w:val="002812B3"/>
    <w:rsid w:val="00295F76"/>
    <w:rsid w:val="0029734A"/>
    <w:rsid w:val="002F31CD"/>
    <w:rsid w:val="002F4E5C"/>
    <w:rsid w:val="002F614D"/>
    <w:rsid w:val="002F6FC8"/>
    <w:rsid w:val="0030235E"/>
    <w:rsid w:val="003023FC"/>
    <w:rsid w:val="003303A7"/>
    <w:rsid w:val="00354D1F"/>
    <w:rsid w:val="003656E6"/>
    <w:rsid w:val="003C189E"/>
    <w:rsid w:val="003E0550"/>
    <w:rsid w:val="003F3A82"/>
    <w:rsid w:val="00474832"/>
    <w:rsid w:val="00487DD3"/>
    <w:rsid w:val="004B176F"/>
    <w:rsid w:val="004D04FC"/>
    <w:rsid w:val="004D2CC1"/>
    <w:rsid w:val="004F5673"/>
    <w:rsid w:val="00525FA8"/>
    <w:rsid w:val="00527641"/>
    <w:rsid w:val="0052776C"/>
    <w:rsid w:val="00535A6D"/>
    <w:rsid w:val="00536F3A"/>
    <w:rsid w:val="005562F0"/>
    <w:rsid w:val="00595B7A"/>
    <w:rsid w:val="00607372"/>
    <w:rsid w:val="00647CD6"/>
    <w:rsid w:val="006717C8"/>
    <w:rsid w:val="0068280E"/>
    <w:rsid w:val="006913BB"/>
    <w:rsid w:val="006B18E8"/>
    <w:rsid w:val="006C2205"/>
    <w:rsid w:val="006E0926"/>
    <w:rsid w:val="006F1180"/>
    <w:rsid w:val="007042F4"/>
    <w:rsid w:val="007279C9"/>
    <w:rsid w:val="00737671"/>
    <w:rsid w:val="00753307"/>
    <w:rsid w:val="00756E83"/>
    <w:rsid w:val="00792589"/>
    <w:rsid w:val="007D203A"/>
    <w:rsid w:val="007D693C"/>
    <w:rsid w:val="00806E58"/>
    <w:rsid w:val="0086071C"/>
    <w:rsid w:val="0087448A"/>
    <w:rsid w:val="00882019"/>
    <w:rsid w:val="008963E3"/>
    <w:rsid w:val="008C0D5A"/>
    <w:rsid w:val="008F5C2C"/>
    <w:rsid w:val="00902EDC"/>
    <w:rsid w:val="00915FE2"/>
    <w:rsid w:val="0092566D"/>
    <w:rsid w:val="00925676"/>
    <w:rsid w:val="00926479"/>
    <w:rsid w:val="0093188A"/>
    <w:rsid w:val="00937B61"/>
    <w:rsid w:val="00943003"/>
    <w:rsid w:val="009A3809"/>
    <w:rsid w:val="009D1561"/>
    <w:rsid w:val="009E58BC"/>
    <w:rsid w:val="00A34364"/>
    <w:rsid w:val="00A66E78"/>
    <w:rsid w:val="00AB1BF8"/>
    <w:rsid w:val="00B259A5"/>
    <w:rsid w:val="00B41E5E"/>
    <w:rsid w:val="00B55C48"/>
    <w:rsid w:val="00B90698"/>
    <w:rsid w:val="00BD277B"/>
    <w:rsid w:val="00BD6026"/>
    <w:rsid w:val="00BF5D40"/>
    <w:rsid w:val="00C2282B"/>
    <w:rsid w:val="00C71866"/>
    <w:rsid w:val="00C91544"/>
    <w:rsid w:val="00CE2C5D"/>
    <w:rsid w:val="00D20D0F"/>
    <w:rsid w:val="00D26494"/>
    <w:rsid w:val="00D3138B"/>
    <w:rsid w:val="00D672F1"/>
    <w:rsid w:val="00D70CB3"/>
    <w:rsid w:val="00DB2780"/>
    <w:rsid w:val="00DE4343"/>
    <w:rsid w:val="00DF40CF"/>
    <w:rsid w:val="00DF6452"/>
    <w:rsid w:val="00E036D5"/>
    <w:rsid w:val="00E15645"/>
    <w:rsid w:val="00E60DAC"/>
    <w:rsid w:val="00E74118"/>
    <w:rsid w:val="00E76580"/>
    <w:rsid w:val="00E76654"/>
    <w:rsid w:val="00E95663"/>
    <w:rsid w:val="00EA32F6"/>
    <w:rsid w:val="00EB11C7"/>
    <w:rsid w:val="00EF58F9"/>
    <w:rsid w:val="00F01704"/>
    <w:rsid w:val="00F21CCB"/>
    <w:rsid w:val="00F2555E"/>
    <w:rsid w:val="00FC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E8"/>
    <w:pPr>
      <w:spacing w:after="200" w:line="276" w:lineRule="auto"/>
    </w:pPr>
    <w:rPr>
      <w:rFonts w:eastAsiaTheme="minorEastAsia"/>
      <w:sz w:val="22"/>
      <w:szCs w:val="2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04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F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3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autoRedefine/>
    <w:rsid w:val="006B18E8"/>
    <w:pPr>
      <w:tabs>
        <w:tab w:val="left" w:pos="709"/>
      </w:tabs>
      <w:spacing w:after="0" w:line="240" w:lineRule="auto"/>
      <w:jc w:val="center"/>
    </w:pPr>
    <w:rPr>
      <w:rFonts w:ascii="Helvetica" w:eastAsia="ヒラギノ角ゴ Pro W3" w:hAnsi="Helvetica" w:cs="Times New Roman"/>
      <w:color w:val="000000"/>
      <w:sz w:val="20"/>
      <w:szCs w:val="20"/>
      <w:lang w:val="es-ES_tradnl" w:eastAsia="es-MX"/>
    </w:rPr>
  </w:style>
  <w:style w:type="paragraph" w:styleId="Piedepgina">
    <w:name w:val="footer"/>
    <w:basedOn w:val="Normal"/>
    <w:link w:val="PiedepginaCar"/>
    <w:unhideWhenUsed/>
    <w:rsid w:val="006B1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B18E8"/>
    <w:rPr>
      <w:rFonts w:eastAsiaTheme="minorEastAsia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34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364"/>
    <w:rPr>
      <w:rFonts w:eastAsiaTheme="minorEastAsia"/>
      <w:sz w:val="22"/>
      <w:szCs w:val="2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F645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nhideWhenUsed/>
    <w:rsid w:val="00DF6452"/>
    <w:rPr>
      <w:color w:val="0000FF"/>
      <w:u w:val="single"/>
    </w:rPr>
  </w:style>
  <w:style w:type="character" w:customStyle="1" w:styleId="epub-state">
    <w:name w:val="epub-state"/>
    <w:basedOn w:val="Fuentedeprrafopredeter"/>
    <w:rsid w:val="00DF6452"/>
  </w:style>
  <w:style w:type="character" w:customStyle="1" w:styleId="epub-date">
    <w:name w:val="epub-date"/>
    <w:basedOn w:val="Fuentedeprrafopredeter"/>
    <w:rsid w:val="00DF6452"/>
  </w:style>
  <w:style w:type="paragraph" w:styleId="Prrafodelista">
    <w:name w:val="List Paragraph"/>
    <w:basedOn w:val="Normal"/>
    <w:link w:val="PrrafodelistaCar"/>
    <w:uiPriority w:val="34"/>
    <w:qFormat/>
    <w:rsid w:val="00B55C4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elsevieritemautor">
    <w:name w:val="elsevieritemautor"/>
    <w:basedOn w:val="Fuentedeprrafopredeter"/>
    <w:rsid w:val="00B55C48"/>
  </w:style>
  <w:style w:type="character" w:customStyle="1" w:styleId="elsevieritemautorrelaciones">
    <w:name w:val="elsevieritemautorrelaciones"/>
    <w:basedOn w:val="Fuentedeprrafopredeter"/>
    <w:rsid w:val="00B55C48"/>
  </w:style>
  <w:style w:type="character" w:customStyle="1" w:styleId="elsevierstylesup">
    <w:name w:val="elsevierstylesup"/>
    <w:basedOn w:val="Fuentedeprrafopredeter"/>
    <w:rsid w:val="00B55C48"/>
  </w:style>
  <w:style w:type="paragraph" w:styleId="NormalWeb">
    <w:name w:val="Normal (Web)"/>
    <w:basedOn w:val="Normal"/>
    <w:uiPriority w:val="99"/>
    <w:unhideWhenUsed/>
    <w:rsid w:val="004B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6F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7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s-MX"/>
    </w:rPr>
  </w:style>
  <w:style w:type="paragraph" w:customStyle="1" w:styleId="card-text">
    <w:name w:val="card-text"/>
    <w:basedOn w:val="Normal"/>
    <w:rsid w:val="004B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176F"/>
    <w:rPr>
      <w:b/>
      <w:bCs/>
    </w:rPr>
  </w:style>
  <w:style w:type="character" w:styleId="nfasis">
    <w:name w:val="Emphasis"/>
    <w:basedOn w:val="Fuentedeprrafopredeter"/>
    <w:uiPriority w:val="20"/>
    <w:qFormat/>
    <w:rsid w:val="00607372"/>
    <w:rPr>
      <w:i/>
      <w:iCs/>
    </w:rPr>
  </w:style>
  <w:style w:type="paragraph" w:customStyle="1" w:styleId="rteindent1">
    <w:name w:val="rteindent1"/>
    <w:basedOn w:val="Normal"/>
    <w:rsid w:val="006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C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0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escoge">
    <w:name w:val="escoge"/>
    <w:basedOn w:val="Fuentedeprrafopredeter"/>
    <w:rsid w:val="007042F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042F4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042F4"/>
    <w:rPr>
      <w:rFonts w:eastAsia="Times New Roman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042F4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042F4"/>
    <w:rPr>
      <w:rFonts w:eastAsia="Times New Roman"/>
      <w:vanish/>
      <w:sz w:val="16"/>
      <w:szCs w:val="1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3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s-MX"/>
    </w:rPr>
  </w:style>
  <w:style w:type="character" w:customStyle="1" w:styleId="superscript">
    <w:name w:val="superscript"/>
    <w:basedOn w:val="Fuentedeprrafopredeter"/>
    <w:rsid w:val="00753307"/>
  </w:style>
  <w:style w:type="character" w:customStyle="1" w:styleId="color19">
    <w:name w:val="color_19"/>
    <w:basedOn w:val="Fuentedeprrafopredeter"/>
    <w:rsid w:val="00926479"/>
  </w:style>
  <w:style w:type="paragraph" w:customStyle="1" w:styleId="font8">
    <w:name w:val="font_8"/>
    <w:basedOn w:val="Normal"/>
    <w:rsid w:val="0092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92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">
    <w:name w:val="cit"/>
    <w:basedOn w:val="Fuentedeprrafopredeter"/>
    <w:rsid w:val="0087448A"/>
  </w:style>
  <w:style w:type="character" w:customStyle="1" w:styleId="acknowledgment-journal-title">
    <w:name w:val="acknowledgment-journal-title"/>
    <w:basedOn w:val="Fuentedeprrafopredeter"/>
    <w:rsid w:val="0087448A"/>
  </w:style>
  <w:style w:type="paragraph" w:customStyle="1" w:styleId="Default">
    <w:name w:val="Default"/>
    <w:rsid w:val="00354D1F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lang w:val="es-ES" w:eastAsia="es-ES"/>
    </w:rPr>
  </w:style>
  <w:style w:type="character" w:customStyle="1" w:styleId="fontstyle01">
    <w:name w:val="fontstyle01"/>
    <w:basedOn w:val="Fuentedeprrafopredeter"/>
    <w:rsid w:val="00354D1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estilo11">
    <w:name w:val="estilo11"/>
    <w:basedOn w:val="Fuentedeprrafopredeter"/>
    <w:rsid w:val="00354D1F"/>
    <w:rPr>
      <w:rFonts w:cs="Times New Roman"/>
      <w:color w:val="000000"/>
    </w:rPr>
  </w:style>
  <w:style w:type="table" w:styleId="Tablaconcuadrcula">
    <w:name w:val="Table Grid"/>
    <w:basedOn w:val="Tablanormal"/>
    <w:uiPriority w:val="59"/>
    <w:rsid w:val="0035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D26494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archivo">
    <w:name w:val="_archivo"/>
    <w:basedOn w:val="Fuentedeprrafopredeter"/>
    <w:rsid w:val="000E60AC"/>
  </w:style>
  <w:style w:type="character" w:customStyle="1" w:styleId="dd-handleemninus">
    <w:name w:val="dd-handleemninus"/>
    <w:basedOn w:val="Fuentedeprrafopredeter"/>
    <w:rsid w:val="00F25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E8"/>
    <w:pPr>
      <w:spacing w:after="200" w:line="276" w:lineRule="auto"/>
    </w:pPr>
    <w:rPr>
      <w:rFonts w:eastAsiaTheme="minorEastAsia"/>
      <w:sz w:val="22"/>
      <w:szCs w:val="2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04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F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3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autoRedefine/>
    <w:rsid w:val="006B18E8"/>
    <w:pPr>
      <w:tabs>
        <w:tab w:val="left" w:pos="709"/>
      </w:tabs>
      <w:spacing w:after="0" w:line="240" w:lineRule="auto"/>
      <w:jc w:val="center"/>
    </w:pPr>
    <w:rPr>
      <w:rFonts w:ascii="Helvetica" w:eastAsia="ヒラギノ角ゴ Pro W3" w:hAnsi="Helvetica" w:cs="Times New Roman"/>
      <w:color w:val="000000"/>
      <w:sz w:val="20"/>
      <w:szCs w:val="20"/>
      <w:lang w:val="es-ES_tradnl" w:eastAsia="es-MX"/>
    </w:rPr>
  </w:style>
  <w:style w:type="paragraph" w:styleId="Piedepgina">
    <w:name w:val="footer"/>
    <w:basedOn w:val="Normal"/>
    <w:link w:val="PiedepginaCar"/>
    <w:unhideWhenUsed/>
    <w:rsid w:val="006B1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B18E8"/>
    <w:rPr>
      <w:rFonts w:eastAsiaTheme="minorEastAsia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34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364"/>
    <w:rPr>
      <w:rFonts w:eastAsiaTheme="minorEastAsia"/>
      <w:sz w:val="22"/>
      <w:szCs w:val="2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F645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nhideWhenUsed/>
    <w:rsid w:val="00DF6452"/>
    <w:rPr>
      <w:color w:val="0000FF"/>
      <w:u w:val="single"/>
    </w:rPr>
  </w:style>
  <w:style w:type="character" w:customStyle="1" w:styleId="epub-state">
    <w:name w:val="epub-state"/>
    <w:basedOn w:val="Fuentedeprrafopredeter"/>
    <w:rsid w:val="00DF6452"/>
  </w:style>
  <w:style w:type="character" w:customStyle="1" w:styleId="epub-date">
    <w:name w:val="epub-date"/>
    <w:basedOn w:val="Fuentedeprrafopredeter"/>
    <w:rsid w:val="00DF6452"/>
  </w:style>
  <w:style w:type="paragraph" w:styleId="Prrafodelista">
    <w:name w:val="List Paragraph"/>
    <w:basedOn w:val="Normal"/>
    <w:link w:val="PrrafodelistaCar"/>
    <w:uiPriority w:val="34"/>
    <w:qFormat/>
    <w:rsid w:val="00B55C4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elsevieritemautor">
    <w:name w:val="elsevieritemautor"/>
    <w:basedOn w:val="Fuentedeprrafopredeter"/>
    <w:rsid w:val="00B55C48"/>
  </w:style>
  <w:style w:type="character" w:customStyle="1" w:styleId="elsevieritemautorrelaciones">
    <w:name w:val="elsevieritemautorrelaciones"/>
    <w:basedOn w:val="Fuentedeprrafopredeter"/>
    <w:rsid w:val="00B55C48"/>
  </w:style>
  <w:style w:type="character" w:customStyle="1" w:styleId="elsevierstylesup">
    <w:name w:val="elsevierstylesup"/>
    <w:basedOn w:val="Fuentedeprrafopredeter"/>
    <w:rsid w:val="00B55C48"/>
  </w:style>
  <w:style w:type="paragraph" w:styleId="NormalWeb">
    <w:name w:val="Normal (Web)"/>
    <w:basedOn w:val="Normal"/>
    <w:uiPriority w:val="99"/>
    <w:unhideWhenUsed/>
    <w:rsid w:val="004B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6F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7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s-MX"/>
    </w:rPr>
  </w:style>
  <w:style w:type="paragraph" w:customStyle="1" w:styleId="card-text">
    <w:name w:val="card-text"/>
    <w:basedOn w:val="Normal"/>
    <w:rsid w:val="004B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176F"/>
    <w:rPr>
      <w:b/>
      <w:bCs/>
    </w:rPr>
  </w:style>
  <w:style w:type="character" w:styleId="nfasis">
    <w:name w:val="Emphasis"/>
    <w:basedOn w:val="Fuentedeprrafopredeter"/>
    <w:uiPriority w:val="20"/>
    <w:qFormat/>
    <w:rsid w:val="00607372"/>
    <w:rPr>
      <w:i/>
      <w:iCs/>
    </w:rPr>
  </w:style>
  <w:style w:type="paragraph" w:customStyle="1" w:styleId="rteindent1">
    <w:name w:val="rteindent1"/>
    <w:basedOn w:val="Normal"/>
    <w:rsid w:val="006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C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0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escoge">
    <w:name w:val="escoge"/>
    <w:basedOn w:val="Fuentedeprrafopredeter"/>
    <w:rsid w:val="007042F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042F4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042F4"/>
    <w:rPr>
      <w:rFonts w:eastAsia="Times New Roman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042F4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042F4"/>
    <w:rPr>
      <w:rFonts w:eastAsia="Times New Roman"/>
      <w:vanish/>
      <w:sz w:val="16"/>
      <w:szCs w:val="1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3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s-MX"/>
    </w:rPr>
  </w:style>
  <w:style w:type="character" w:customStyle="1" w:styleId="superscript">
    <w:name w:val="superscript"/>
    <w:basedOn w:val="Fuentedeprrafopredeter"/>
    <w:rsid w:val="00753307"/>
  </w:style>
  <w:style w:type="character" w:customStyle="1" w:styleId="color19">
    <w:name w:val="color_19"/>
    <w:basedOn w:val="Fuentedeprrafopredeter"/>
    <w:rsid w:val="00926479"/>
  </w:style>
  <w:style w:type="paragraph" w:customStyle="1" w:styleId="font8">
    <w:name w:val="font_8"/>
    <w:basedOn w:val="Normal"/>
    <w:rsid w:val="0092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92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">
    <w:name w:val="cit"/>
    <w:basedOn w:val="Fuentedeprrafopredeter"/>
    <w:rsid w:val="0087448A"/>
  </w:style>
  <w:style w:type="character" w:customStyle="1" w:styleId="acknowledgment-journal-title">
    <w:name w:val="acknowledgment-journal-title"/>
    <w:basedOn w:val="Fuentedeprrafopredeter"/>
    <w:rsid w:val="0087448A"/>
  </w:style>
  <w:style w:type="paragraph" w:customStyle="1" w:styleId="Default">
    <w:name w:val="Default"/>
    <w:rsid w:val="00354D1F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lang w:val="es-ES" w:eastAsia="es-ES"/>
    </w:rPr>
  </w:style>
  <w:style w:type="character" w:customStyle="1" w:styleId="fontstyle01">
    <w:name w:val="fontstyle01"/>
    <w:basedOn w:val="Fuentedeprrafopredeter"/>
    <w:rsid w:val="00354D1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estilo11">
    <w:name w:val="estilo11"/>
    <w:basedOn w:val="Fuentedeprrafopredeter"/>
    <w:rsid w:val="00354D1F"/>
    <w:rPr>
      <w:rFonts w:cs="Times New Roman"/>
      <w:color w:val="000000"/>
    </w:rPr>
  </w:style>
  <w:style w:type="table" w:styleId="Tablaconcuadrcula">
    <w:name w:val="Table Grid"/>
    <w:basedOn w:val="Tablanormal"/>
    <w:uiPriority w:val="59"/>
    <w:rsid w:val="0035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D26494"/>
    <w:rPr>
      <w:rFonts w:ascii="Calibri" w:eastAsia="Times New Roman" w:hAnsi="Calibri" w:cs="Times New Roman"/>
      <w:sz w:val="22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651">
          <w:marLeft w:val="240"/>
          <w:marRight w:val="150"/>
          <w:marTop w:val="150"/>
          <w:marBottom w:val="15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9667429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485">
          <w:marLeft w:val="240"/>
          <w:marRight w:val="150"/>
          <w:marTop w:val="150"/>
          <w:marBottom w:val="15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2367163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178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1176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8790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766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522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37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02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1464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146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12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494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34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9876">
          <w:marLeft w:val="300"/>
          <w:marRight w:val="300"/>
          <w:marTop w:val="45"/>
          <w:marBottom w:val="45"/>
          <w:divBdr>
            <w:top w:val="single" w:sz="6" w:space="0" w:color="EEEEEE"/>
            <w:left w:val="single" w:sz="6" w:space="0" w:color="EEEEEE"/>
            <w:bottom w:val="single" w:sz="6" w:space="9" w:color="EEEEEE"/>
            <w:right w:val="single" w:sz="6" w:space="0" w:color="EEEEEE"/>
          </w:divBdr>
          <w:divsChild>
            <w:div w:id="19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153">
              <w:marLeft w:val="0"/>
              <w:marRight w:val="0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CCCCCC"/>
                        <w:left w:val="single" w:sz="2" w:space="4" w:color="CCCCCC"/>
                        <w:bottom w:val="single" w:sz="2" w:space="2" w:color="CCCCCC"/>
                        <w:right w:val="single" w:sz="2" w:space="4" w:color="CCCCCC"/>
                      </w:divBdr>
                    </w:div>
                  </w:divsChild>
                </w:div>
                <w:div w:id="857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6700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782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3688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92915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722">
              <w:marLeft w:val="0"/>
              <w:marRight w:val="0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CCCCCC"/>
                        <w:left w:val="single" w:sz="2" w:space="4" w:color="CCCCCC"/>
                        <w:bottom w:val="single" w:sz="2" w:space="2" w:color="CCCCCC"/>
                        <w:right w:val="single" w:sz="2" w:space="4" w:color="CCCCCC"/>
                      </w:divBdr>
                    </w:div>
                  </w:divsChild>
                </w:div>
                <w:div w:id="22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611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41517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663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6186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1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760">
              <w:marLeft w:val="0"/>
              <w:marRight w:val="0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CCCCCC"/>
                        <w:left w:val="single" w:sz="2" w:space="4" w:color="CCCCCC"/>
                        <w:bottom w:val="single" w:sz="2" w:space="2" w:color="CCCCCC"/>
                        <w:right w:val="single" w:sz="2" w:space="4" w:color="CCCCCC"/>
                      </w:divBdr>
                    </w:div>
                  </w:divsChild>
                </w:div>
                <w:div w:id="791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944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4119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7712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2571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5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094">
              <w:marLeft w:val="0"/>
              <w:marRight w:val="0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CCCCCC"/>
                        <w:left w:val="single" w:sz="2" w:space="4" w:color="CCCCCC"/>
                        <w:bottom w:val="single" w:sz="2" w:space="2" w:color="CCCCCC"/>
                        <w:right w:val="single" w:sz="2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6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9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7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6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649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749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7169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844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186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532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2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8334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2099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0926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2989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93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C9C6"/>
                        <w:left w:val="single" w:sz="6" w:space="0" w:color="BFC9C6"/>
                        <w:bottom w:val="single" w:sz="6" w:space="0" w:color="BFC9C6"/>
                        <w:right w:val="single" w:sz="6" w:space="0" w:color="BFC9C6"/>
                      </w:divBdr>
                      <w:divsChild>
                        <w:div w:id="717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4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C9C6"/>
                        <w:left w:val="single" w:sz="6" w:space="0" w:color="BFC9C6"/>
                        <w:bottom w:val="single" w:sz="6" w:space="0" w:color="BFC9C6"/>
                        <w:right w:val="single" w:sz="6" w:space="0" w:color="BFC9C6"/>
                      </w:divBdr>
                      <w:divsChild>
                        <w:div w:id="16518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73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C9C6"/>
                        <w:left w:val="single" w:sz="6" w:space="0" w:color="BFC9C6"/>
                        <w:bottom w:val="single" w:sz="6" w:space="0" w:color="BFC9C6"/>
                        <w:right w:val="single" w:sz="6" w:space="0" w:color="BFC9C6"/>
                      </w:divBdr>
                      <w:divsChild>
                        <w:div w:id="30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84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C9C6"/>
                        <w:left w:val="single" w:sz="6" w:space="0" w:color="BFC9C6"/>
                        <w:bottom w:val="single" w:sz="6" w:space="0" w:color="BFC9C6"/>
                        <w:right w:val="single" w:sz="6" w:space="0" w:color="BFC9C6"/>
                      </w:divBdr>
                      <w:divsChild>
                        <w:div w:id="4079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45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C9C6"/>
                        <w:left w:val="single" w:sz="6" w:space="0" w:color="BFC9C6"/>
                        <w:bottom w:val="single" w:sz="6" w:space="0" w:color="BFC9C6"/>
                        <w:right w:val="single" w:sz="6" w:space="0" w:color="BFC9C6"/>
                      </w:divBdr>
                      <w:divsChild>
                        <w:div w:id="820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896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212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1279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60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242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03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530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59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7935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985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4131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063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2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121212"/>
                            <w:bottom w:val="none" w:sz="0" w:space="0" w:color="121212"/>
                            <w:right w:val="none" w:sz="0" w:space="0" w:color="121212"/>
                          </w:divBdr>
                          <w:divsChild>
                            <w:div w:id="10160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276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9430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16011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79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7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1501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6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44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1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4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4442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7214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267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1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7094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6200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2546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4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68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1124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5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7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365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07918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3507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594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5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1060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0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1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5843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6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9875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7844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408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9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06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0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7258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1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1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3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747566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7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1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246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61436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6737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67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96196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0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2295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9323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2313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07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49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5746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1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5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7742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1560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434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4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0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39938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3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930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83181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3005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7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2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78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5631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6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2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9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8968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4377">
                                      <w:marLeft w:val="-345"/>
                                      <w:marRight w:val="-3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7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6626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02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6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7" w:color="BBBBB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10053">
                                              <w:marLeft w:val="-345"/>
                                              <w:marRight w:val="-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8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3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74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17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D1D3"/>
                            <w:right w:val="none" w:sz="0" w:space="0" w:color="auto"/>
                          </w:divBdr>
                          <w:divsChild>
                            <w:div w:id="1573157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3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8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23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9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0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42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778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single" w:sz="6" w:space="0" w:color="001F4E"/>
                                                <w:left w:val="single" w:sz="6" w:space="0" w:color="001F4E"/>
                                                <w:bottom w:val="single" w:sz="6" w:space="0" w:color="001F4E"/>
                                                <w:right w:val="single" w:sz="6" w:space="0" w:color="001F4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3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50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.ifas.ufl.edu/pdffiles/WC/WC106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u-webserver01.alaska.edu/ianre/internal/reporting/logicmodel/logicmodeltrainingguide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C4E9CC-6C84-4BEB-8F1C-17B036E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275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l</dc:creator>
  <cp:lastModifiedBy>LAPTOP</cp:lastModifiedBy>
  <cp:revision>43</cp:revision>
  <dcterms:created xsi:type="dcterms:W3CDTF">2020-09-23T15:21:00Z</dcterms:created>
  <dcterms:modified xsi:type="dcterms:W3CDTF">2021-02-04T18:18:00Z</dcterms:modified>
</cp:coreProperties>
</file>